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CEA2BD" w14:textId="14F968EB" w:rsidR="00614AF5" w:rsidRPr="005741D3" w:rsidRDefault="00614AF5" w:rsidP="005741D3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b/>
          <w:i/>
          <w:sz w:val="28"/>
          <w:szCs w:val="28"/>
          <w:u w:val="single"/>
        </w:rPr>
      </w:pPr>
    </w:p>
    <w:p w14:paraId="4ABFDB01" w14:textId="64F0AF7B" w:rsidR="005741D3" w:rsidRPr="008513FD" w:rsidRDefault="00204C3D" w:rsidP="00634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13FD">
        <w:rPr>
          <w:rFonts w:ascii="Times New Roman" w:hAnsi="Times New Roman" w:cs="Times New Roman"/>
          <w:b/>
          <w:i/>
          <w:sz w:val="28"/>
          <w:szCs w:val="28"/>
        </w:rPr>
        <w:t>форма</w:t>
      </w:r>
    </w:p>
    <w:p w14:paraId="163F59A7" w14:textId="77777777" w:rsidR="005741D3" w:rsidRPr="008513FD" w:rsidRDefault="005741D3" w:rsidP="00634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DA86F9" w14:textId="77777777" w:rsidR="00E42F95" w:rsidRPr="008513FD" w:rsidRDefault="00E42F95" w:rsidP="00E42F95">
      <w:pPr>
        <w:jc w:val="center"/>
        <w:rPr>
          <w:rFonts w:ascii="Liberation Serif" w:hAnsi="Liberation Serif"/>
          <w:sz w:val="28"/>
          <w:szCs w:val="28"/>
        </w:rPr>
      </w:pPr>
      <w:r w:rsidRPr="008513FD">
        <w:rPr>
          <w:rStyle w:val="2"/>
          <w:rFonts w:ascii="Liberation Serif" w:hAnsi="Liberation Serif"/>
          <w:color w:val="000000"/>
          <w:sz w:val="28"/>
          <w:szCs w:val="28"/>
        </w:rPr>
        <w:t>ПРОТОКОЛ</w:t>
      </w:r>
    </w:p>
    <w:p w14:paraId="4E78B6A7" w14:textId="77777777" w:rsidR="00E42F95" w:rsidRPr="008513FD" w:rsidRDefault="00E42F95" w:rsidP="00E42F95">
      <w:pPr>
        <w:jc w:val="center"/>
        <w:rPr>
          <w:rFonts w:ascii="Liberation Serif" w:hAnsi="Liberation Serif"/>
          <w:sz w:val="28"/>
          <w:szCs w:val="28"/>
        </w:rPr>
      </w:pPr>
      <w:r w:rsidRPr="008513FD">
        <w:rPr>
          <w:rStyle w:val="2"/>
          <w:rFonts w:ascii="Liberation Serif" w:hAnsi="Liberation Serif"/>
          <w:color w:val="000000"/>
          <w:sz w:val="28"/>
          <w:szCs w:val="28"/>
        </w:rPr>
        <w:t>собрания, схода, конференции или опроса граждан (инициативной группы граждан проживающие на территории Каменского городского округа)</w:t>
      </w:r>
    </w:p>
    <w:p w14:paraId="0804075A" w14:textId="77777777" w:rsidR="00E42F95" w:rsidRPr="008513FD" w:rsidRDefault="00E42F95" w:rsidP="00E42F95">
      <w:pPr>
        <w:rPr>
          <w:rFonts w:ascii="Liberation Serif" w:hAnsi="Liberation Serif"/>
          <w:sz w:val="28"/>
          <w:szCs w:val="28"/>
        </w:rPr>
      </w:pPr>
      <w:r w:rsidRPr="008513FD">
        <w:rPr>
          <w:rStyle w:val="af0"/>
          <w:rFonts w:ascii="Liberation Serif" w:hAnsi="Liberation Serif"/>
          <w:color w:val="000000"/>
          <w:sz w:val="28"/>
          <w:szCs w:val="28"/>
        </w:rPr>
        <w:t>Дата проведения собрания: «____» ___________</w:t>
      </w:r>
      <w:r w:rsidRPr="008513FD">
        <w:rPr>
          <w:rStyle w:val="af0"/>
          <w:rFonts w:ascii="Liberation Serif" w:hAnsi="Liberation Serif"/>
          <w:color w:val="000000"/>
          <w:sz w:val="28"/>
          <w:szCs w:val="28"/>
        </w:rPr>
        <w:tab/>
        <w:t>20___</w:t>
      </w:r>
      <w:r w:rsidRPr="008513FD">
        <w:rPr>
          <w:rStyle w:val="af0"/>
          <w:rFonts w:ascii="Liberation Serif" w:hAnsi="Liberation Serif"/>
          <w:color w:val="000000"/>
          <w:sz w:val="28"/>
          <w:szCs w:val="28"/>
        </w:rPr>
        <w:tab/>
        <w:t>г.</w:t>
      </w:r>
    </w:p>
    <w:p w14:paraId="1D9AC3A4" w14:textId="77777777" w:rsidR="00E42F95" w:rsidRPr="008513FD" w:rsidRDefault="00E42F95" w:rsidP="00E42F95">
      <w:pPr>
        <w:rPr>
          <w:rStyle w:val="af0"/>
          <w:rFonts w:ascii="Liberation Serif" w:hAnsi="Liberation Serif"/>
          <w:color w:val="000000"/>
          <w:sz w:val="28"/>
          <w:szCs w:val="28"/>
        </w:rPr>
      </w:pPr>
      <w:r w:rsidRPr="008513FD">
        <w:rPr>
          <w:rStyle w:val="af0"/>
          <w:rFonts w:ascii="Liberation Serif" w:hAnsi="Liberation Serif"/>
          <w:color w:val="000000"/>
          <w:sz w:val="28"/>
          <w:szCs w:val="28"/>
        </w:rPr>
        <w:t>Адрес проведения собрания: _________________</w:t>
      </w:r>
    </w:p>
    <w:p w14:paraId="55502A0B" w14:textId="77777777" w:rsidR="00E42F95" w:rsidRPr="008513FD" w:rsidRDefault="00E42F95" w:rsidP="00E42F95">
      <w:pPr>
        <w:rPr>
          <w:rFonts w:ascii="Liberation Serif" w:hAnsi="Liberation Serif"/>
          <w:sz w:val="28"/>
          <w:szCs w:val="28"/>
        </w:rPr>
      </w:pPr>
      <w:r w:rsidRPr="008513FD">
        <w:rPr>
          <w:rStyle w:val="af0"/>
          <w:rFonts w:ascii="Liberation Serif" w:hAnsi="Liberation Serif"/>
          <w:color w:val="000000"/>
          <w:sz w:val="28"/>
          <w:szCs w:val="28"/>
        </w:rPr>
        <w:t>Время начала собрания</w:t>
      </w:r>
      <w:r w:rsidRPr="008513FD">
        <w:rPr>
          <w:rStyle w:val="af0"/>
          <w:rFonts w:ascii="Liberation Serif" w:hAnsi="Liberation Serif"/>
          <w:color w:val="000000"/>
          <w:sz w:val="28"/>
          <w:szCs w:val="28"/>
        </w:rPr>
        <w:tab/>
        <w:t>час</w:t>
      </w:r>
      <w:proofErr w:type="gramStart"/>
      <w:r w:rsidRPr="008513FD">
        <w:rPr>
          <w:rStyle w:val="af0"/>
          <w:rFonts w:ascii="Liberation Serif" w:hAnsi="Liberation Serif"/>
          <w:color w:val="000000"/>
          <w:sz w:val="28"/>
          <w:szCs w:val="28"/>
        </w:rPr>
        <w:t>.</w:t>
      </w:r>
      <w:proofErr w:type="gramEnd"/>
      <w:r w:rsidRPr="008513FD">
        <w:rPr>
          <w:rStyle w:val="af0"/>
          <w:rFonts w:ascii="Liberation Serif" w:hAnsi="Liberation Serif"/>
          <w:color w:val="000000"/>
          <w:sz w:val="28"/>
          <w:szCs w:val="28"/>
        </w:rPr>
        <w:tab/>
      </w:r>
      <w:proofErr w:type="gramStart"/>
      <w:r w:rsidRPr="008513FD">
        <w:rPr>
          <w:rStyle w:val="af0"/>
          <w:rFonts w:ascii="Liberation Serif" w:hAnsi="Liberation Serif"/>
          <w:color w:val="000000"/>
          <w:sz w:val="28"/>
          <w:szCs w:val="28"/>
        </w:rPr>
        <w:t>м</w:t>
      </w:r>
      <w:proofErr w:type="gramEnd"/>
      <w:r w:rsidRPr="008513FD">
        <w:rPr>
          <w:rStyle w:val="af0"/>
          <w:rFonts w:ascii="Liberation Serif" w:hAnsi="Liberation Serif"/>
          <w:color w:val="000000"/>
          <w:sz w:val="28"/>
          <w:szCs w:val="28"/>
        </w:rPr>
        <w:t>ин.</w:t>
      </w:r>
    </w:p>
    <w:p w14:paraId="7F69BC10" w14:textId="77777777" w:rsidR="00E42F95" w:rsidRPr="008513FD" w:rsidRDefault="00E42F95" w:rsidP="00E42F95">
      <w:pPr>
        <w:rPr>
          <w:rStyle w:val="af0"/>
          <w:rFonts w:ascii="Liberation Serif" w:hAnsi="Liberation Serif"/>
          <w:color w:val="000000"/>
          <w:sz w:val="28"/>
          <w:szCs w:val="28"/>
        </w:rPr>
      </w:pPr>
      <w:r w:rsidRPr="008513FD">
        <w:rPr>
          <w:rStyle w:val="af0"/>
          <w:rFonts w:ascii="Liberation Serif" w:hAnsi="Liberation Serif"/>
          <w:color w:val="000000"/>
          <w:sz w:val="28"/>
          <w:szCs w:val="28"/>
        </w:rPr>
        <w:t>Время окончания собрания</w:t>
      </w:r>
      <w:r w:rsidRPr="008513FD">
        <w:rPr>
          <w:rStyle w:val="af0"/>
          <w:rFonts w:ascii="Liberation Serif" w:hAnsi="Liberation Serif"/>
          <w:color w:val="000000"/>
          <w:sz w:val="28"/>
          <w:szCs w:val="28"/>
        </w:rPr>
        <w:tab/>
        <w:t>час</w:t>
      </w:r>
      <w:proofErr w:type="gramStart"/>
      <w:r w:rsidRPr="008513FD">
        <w:rPr>
          <w:rStyle w:val="af0"/>
          <w:rFonts w:ascii="Liberation Serif" w:hAnsi="Liberation Serif"/>
          <w:color w:val="000000"/>
          <w:sz w:val="28"/>
          <w:szCs w:val="28"/>
        </w:rPr>
        <w:t>.</w:t>
      </w:r>
      <w:proofErr w:type="gramEnd"/>
      <w:r w:rsidRPr="008513FD">
        <w:rPr>
          <w:rStyle w:val="af0"/>
          <w:rFonts w:ascii="Liberation Serif" w:hAnsi="Liberation Serif"/>
          <w:color w:val="000000"/>
          <w:sz w:val="28"/>
          <w:szCs w:val="28"/>
        </w:rPr>
        <w:tab/>
      </w:r>
      <w:proofErr w:type="gramStart"/>
      <w:r w:rsidRPr="008513FD">
        <w:rPr>
          <w:rStyle w:val="af0"/>
          <w:rFonts w:ascii="Liberation Serif" w:hAnsi="Liberation Serif"/>
          <w:color w:val="000000"/>
          <w:sz w:val="28"/>
          <w:szCs w:val="28"/>
        </w:rPr>
        <w:t>м</w:t>
      </w:r>
      <w:proofErr w:type="gramEnd"/>
      <w:r w:rsidRPr="008513FD">
        <w:rPr>
          <w:rStyle w:val="af0"/>
          <w:rFonts w:ascii="Liberation Serif" w:hAnsi="Liberation Serif"/>
          <w:color w:val="000000"/>
          <w:sz w:val="28"/>
          <w:szCs w:val="28"/>
        </w:rPr>
        <w:t>ин.</w:t>
      </w:r>
    </w:p>
    <w:p w14:paraId="4736086A" w14:textId="77777777" w:rsidR="00E42F95" w:rsidRPr="008513FD" w:rsidRDefault="00E42F95" w:rsidP="00E42F95">
      <w:pPr>
        <w:rPr>
          <w:rFonts w:ascii="Liberation Serif" w:hAnsi="Liberation Serif"/>
          <w:sz w:val="28"/>
          <w:szCs w:val="28"/>
        </w:rPr>
      </w:pPr>
      <w:r w:rsidRPr="008513FD">
        <w:rPr>
          <w:rFonts w:ascii="Liberation Serif" w:hAnsi="Liberation Serif"/>
          <w:sz w:val="28"/>
          <w:szCs w:val="28"/>
        </w:rPr>
        <w:t>Присутствовало ________ человек (по списку согласно приложению № 1).</w:t>
      </w:r>
    </w:p>
    <w:p w14:paraId="7EED9595" w14:textId="10DB2158" w:rsidR="00E42F95" w:rsidRPr="008513FD" w:rsidRDefault="00E42F95" w:rsidP="00E42F95">
      <w:pPr>
        <w:rPr>
          <w:rFonts w:ascii="Liberation Serif" w:hAnsi="Liberation Serif"/>
          <w:sz w:val="28"/>
          <w:szCs w:val="28"/>
        </w:rPr>
      </w:pPr>
      <w:r w:rsidRPr="008513FD">
        <w:rPr>
          <w:rFonts w:ascii="Liberation Serif" w:hAnsi="Liberation Serif"/>
          <w:sz w:val="28"/>
          <w:szCs w:val="28"/>
        </w:rPr>
        <w:t xml:space="preserve">Адреса домов, жители которых участвуют в собрании: </w:t>
      </w:r>
      <w:r w:rsidRPr="008513FD">
        <w:rPr>
          <w:rFonts w:ascii="Liberation Serif" w:hAnsi="Liberation Serif"/>
          <w:sz w:val="28"/>
          <w:szCs w:val="28"/>
        </w:rPr>
        <w:t>Населенный пункт_______</w:t>
      </w:r>
      <w:proofErr w:type="spellStart"/>
      <w:proofErr w:type="gramStart"/>
      <w:r w:rsidRPr="008513FD">
        <w:rPr>
          <w:rFonts w:ascii="Liberation Serif" w:hAnsi="Liberation Serif"/>
          <w:sz w:val="28"/>
          <w:szCs w:val="28"/>
        </w:rPr>
        <w:t>ул</w:t>
      </w:r>
      <w:proofErr w:type="spellEnd"/>
      <w:proofErr w:type="gramEnd"/>
      <w:r w:rsidRPr="008513FD">
        <w:rPr>
          <w:rFonts w:ascii="Liberation Serif" w:hAnsi="Liberation Serif"/>
          <w:sz w:val="28"/>
          <w:szCs w:val="28"/>
        </w:rPr>
        <w:t>_______</w:t>
      </w:r>
    </w:p>
    <w:p w14:paraId="2B34E3BA" w14:textId="7B90757A" w:rsidR="00E42F95" w:rsidRPr="008513FD" w:rsidRDefault="00E42F95" w:rsidP="00E42F95">
      <w:pPr>
        <w:rPr>
          <w:rFonts w:ascii="Liberation Serif" w:hAnsi="Liberation Serif"/>
          <w:sz w:val="28"/>
          <w:szCs w:val="28"/>
        </w:rPr>
      </w:pPr>
      <w:proofErr w:type="gramStart"/>
      <w:r w:rsidRPr="008513FD">
        <w:rPr>
          <w:rFonts w:ascii="Liberation Serif" w:hAnsi="Liberation Serif"/>
          <w:sz w:val="28"/>
          <w:szCs w:val="28"/>
        </w:rPr>
        <w:t>Количестве</w:t>
      </w:r>
      <w:proofErr w:type="gramEnd"/>
      <w:r w:rsidRPr="008513FD">
        <w:rPr>
          <w:rFonts w:ascii="Liberation Serif" w:hAnsi="Liberation Serif"/>
          <w:sz w:val="28"/>
          <w:szCs w:val="28"/>
        </w:rPr>
        <w:t xml:space="preserve"> жителей, имеющих право участвовать в собрании ___чел.</w:t>
      </w:r>
    </w:p>
    <w:p w14:paraId="1660AA60" w14:textId="77777777" w:rsidR="00E42F95" w:rsidRPr="008513FD" w:rsidRDefault="00E42F95" w:rsidP="00E42F95">
      <w:pPr>
        <w:rPr>
          <w:rStyle w:val="2"/>
          <w:rFonts w:ascii="Liberation Serif" w:hAnsi="Liberation Serif"/>
          <w:color w:val="000000"/>
          <w:sz w:val="28"/>
          <w:szCs w:val="28"/>
        </w:rPr>
      </w:pPr>
    </w:p>
    <w:p w14:paraId="1574E265" w14:textId="77777777" w:rsidR="00E42F95" w:rsidRPr="008513FD" w:rsidRDefault="00E42F95" w:rsidP="00E42F95">
      <w:pPr>
        <w:rPr>
          <w:rStyle w:val="2"/>
          <w:rFonts w:ascii="Liberation Serif" w:hAnsi="Liberation Serif"/>
          <w:color w:val="000000"/>
          <w:sz w:val="28"/>
          <w:szCs w:val="28"/>
        </w:rPr>
      </w:pPr>
      <w:r w:rsidRPr="008513FD">
        <w:rPr>
          <w:rStyle w:val="2"/>
          <w:rFonts w:ascii="Liberation Serif" w:hAnsi="Liberation Serif"/>
          <w:color w:val="000000"/>
          <w:sz w:val="28"/>
          <w:szCs w:val="28"/>
        </w:rPr>
        <w:t>Повестка собрания:</w:t>
      </w:r>
    </w:p>
    <w:p w14:paraId="727DA608" w14:textId="77777777" w:rsidR="00E42F95" w:rsidRPr="008513FD" w:rsidRDefault="00E42F95" w:rsidP="00E42F95">
      <w:pPr>
        <w:rPr>
          <w:rStyle w:val="2"/>
          <w:rFonts w:ascii="Liberation Serif" w:hAnsi="Liberation Serif"/>
          <w:color w:val="000000"/>
          <w:sz w:val="28"/>
          <w:szCs w:val="28"/>
        </w:rPr>
      </w:pPr>
      <w:r w:rsidRPr="008513FD">
        <w:rPr>
          <w:rStyle w:val="2"/>
          <w:rFonts w:ascii="Liberation Serif" w:hAnsi="Liberation Serif"/>
          <w:color w:val="000000"/>
          <w:sz w:val="28"/>
          <w:szCs w:val="28"/>
        </w:rPr>
        <w:t>1.</w:t>
      </w:r>
      <w:r w:rsidRPr="008513FD">
        <w:rPr>
          <w:rStyle w:val="2"/>
          <w:rFonts w:ascii="Liberation Serif" w:hAnsi="Liberation Serif"/>
          <w:color w:val="000000"/>
          <w:sz w:val="28"/>
          <w:szCs w:val="28"/>
        </w:rPr>
        <w:tab/>
        <w:t>Об избрании председателя собрания граждан о рассмотрении инициативного проекта (далее – собрание граждан).</w:t>
      </w:r>
    </w:p>
    <w:p w14:paraId="59576349" w14:textId="77777777" w:rsidR="00E42F95" w:rsidRPr="008513FD" w:rsidRDefault="00E42F95" w:rsidP="00E42F95">
      <w:pPr>
        <w:rPr>
          <w:rStyle w:val="2"/>
          <w:rFonts w:ascii="Liberation Serif" w:hAnsi="Liberation Serif"/>
          <w:color w:val="000000"/>
          <w:sz w:val="28"/>
          <w:szCs w:val="28"/>
        </w:rPr>
      </w:pPr>
      <w:r w:rsidRPr="008513FD">
        <w:rPr>
          <w:rStyle w:val="2"/>
          <w:rFonts w:ascii="Liberation Serif" w:hAnsi="Liberation Serif"/>
          <w:color w:val="000000"/>
          <w:sz w:val="28"/>
          <w:szCs w:val="28"/>
        </w:rPr>
        <w:t>2. Об избрании секретаря собрания граждан.</w:t>
      </w:r>
    </w:p>
    <w:p w14:paraId="0888D465" w14:textId="77777777" w:rsidR="00E42F95" w:rsidRPr="008513FD" w:rsidRDefault="00E42F95" w:rsidP="00E42F95">
      <w:pPr>
        <w:rPr>
          <w:rStyle w:val="2"/>
          <w:rFonts w:ascii="Liberation Serif" w:hAnsi="Liberation Serif"/>
          <w:color w:val="000000"/>
          <w:sz w:val="28"/>
          <w:szCs w:val="28"/>
        </w:rPr>
      </w:pPr>
      <w:r w:rsidRPr="008513FD">
        <w:rPr>
          <w:rStyle w:val="2"/>
          <w:rFonts w:ascii="Liberation Serif" w:hAnsi="Liberation Serif"/>
          <w:color w:val="000000"/>
          <w:sz w:val="28"/>
          <w:szCs w:val="28"/>
        </w:rPr>
        <w:t>3. О рассмотрении инициативного проекта.</w:t>
      </w:r>
    </w:p>
    <w:p w14:paraId="0448D740" w14:textId="77777777" w:rsidR="00E42F95" w:rsidRPr="008513FD" w:rsidRDefault="00E42F95" w:rsidP="00E42F95">
      <w:pPr>
        <w:rPr>
          <w:rStyle w:val="2"/>
          <w:rFonts w:ascii="Liberation Serif" w:hAnsi="Liberation Serif"/>
          <w:color w:val="000000"/>
          <w:sz w:val="28"/>
          <w:szCs w:val="28"/>
        </w:rPr>
      </w:pPr>
      <w:r w:rsidRPr="008513FD">
        <w:rPr>
          <w:rStyle w:val="2"/>
          <w:rFonts w:ascii="Liberation Serif" w:hAnsi="Liberation Serif"/>
          <w:color w:val="000000"/>
          <w:sz w:val="28"/>
          <w:szCs w:val="28"/>
        </w:rPr>
        <w:t>4. Об определении форм и размеров участия населения в реализации инициативного проекта.</w:t>
      </w:r>
    </w:p>
    <w:p w14:paraId="79765A55" w14:textId="54CBD846" w:rsidR="00E42F95" w:rsidRPr="008513FD" w:rsidRDefault="00E42F95" w:rsidP="00E42F95">
      <w:pPr>
        <w:rPr>
          <w:rStyle w:val="2"/>
          <w:rFonts w:ascii="Liberation Serif" w:hAnsi="Liberation Serif"/>
          <w:color w:val="000000"/>
          <w:sz w:val="28"/>
          <w:szCs w:val="28"/>
        </w:rPr>
      </w:pPr>
      <w:r w:rsidRPr="008513FD">
        <w:rPr>
          <w:rStyle w:val="2"/>
          <w:rFonts w:ascii="Liberation Serif" w:hAnsi="Liberation Serif"/>
          <w:color w:val="000000"/>
          <w:sz w:val="28"/>
          <w:szCs w:val="28"/>
        </w:rPr>
        <w:t>5. Об определении инициативной группы граждан, представителя инициативной группы, ответственных за направление проекта инициативного бюджетирования в администрацию Каменского городского округа, а также осуществление иных действий в рамках участия в отборе инициативных проектов инициативного бюджетирования на конкурсной основе, в том числе сбор и подготовку необходимых документов от имени жителей, выдвинувших инициативный проект.</w:t>
      </w:r>
    </w:p>
    <w:p w14:paraId="4C7475E6" w14:textId="77777777" w:rsidR="00E42F95" w:rsidRPr="008513FD" w:rsidRDefault="00E42F95" w:rsidP="00E42F95">
      <w:pPr>
        <w:rPr>
          <w:rStyle w:val="2"/>
          <w:rFonts w:ascii="Liberation Serif" w:hAnsi="Liberation Serif"/>
          <w:color w:val="000000"/>
          <w:sz w:val="28"/>
          <w:szCs w:val="28"/>
        </w:rPr>
      </w:pPr>
      <w:r w:rsidRPr="008513FD">
        <w:rPr>
          <w:rStyle w:val="2"/>
          <w:rFonts w:ascii="Liberation Serif" w:hAnsi="Liberation Serif"/>
          <w:color w:val="000000"/>
          <w:sz w:val="28"/>
          <w:szCs w:val="28"/>
        </w:rPr>
        <w:t>ГОЛОСОВАЛИ:</w:t>
      </w:r>
    </w:p>
    <w:p w14:paraId="2ADBDE89" w14:textId="77777777" w:rsidR="00E42F95" w:rsidRPr="008513FD" w:rsidRDefault="00E42F95" w:rsidP="00E42F95">
      <w:pPr>
        <w:rPr>
          <w:rStyle w:val="2"/>
          <w:rFonts w:ascii="Liberation Serif" w:hAnsi="Liberation Serif"/>
          <w:color w:val="000000"/>
          <w:sz w:val="28"/>
          <w:szCs w:val="28"/>
        </w:rPr>
      </w:pPr>
      <w:r w:rsidRPr="008513FD">
        <w:rPr>
          <w:rStyle w:val="2"/>
          <w:rFonts w:ascii="Liberation Serif" w:hAnsi="Liberation Serif"/>
          <w:color w:val="000000"/>
          <w:sz w:val="28"/>
          <w:szCs w:val="28"/>
        </w:rPr>
        <w:t>«за</w:t>
      </w:r>
      <w:proofErr w:type="gramStart"/>
      <w:r w:rsidRPr="008513FD">
        <w:rPr>
          <w:rStyle w:val="2"/>
          <w:rFonts w:ascii="Liberation Serif" w:hAnsi="Liberation Serif"/>
          <w:color w:val="000000"/>
          <w:sz w:val="28"/>
          <w:szCs w:val="28"/>
        </w:rPr>
        <w:t>» – _______;</w:t>
      </w:r>
      <w:proofErr w:type="gramEnd"/>
    </w:p>
    <w:p w14:paraId="4FF4E969" w14:textId="77777777" w:rsidR="00E42F95" w:rsidRPr="008513FD" w:rsidRDefault="00E42F95" w:rsidP="00E42F95">
      <w:pPr>
        <w:rPr>
          <w:rStyle w:val="2"/>
          <w:rFonts w:ascii="Liberation Serif" w:hAnsi="Liberation Serif"/>
          <w:color w:val="000000"/>
          <w:sz w:val="28"/>
          <w:szCs w:val="28"/>
        </w:rPr>
      </w:pPr>
      <w:r w:rsidRPr="008513FD">
        <w:rPr>
          <w:rStyle w:val="2"/>
          <w:rFonts w:ascii="Liberation Serif" w:hAnsi="Liberation Serif"/>
          <w:color w:val="000000"/>
          <w:sz w:val="28"/>
          <w:szCs w:val="28"/>
        </w:rPr>
        <w:t>«против</w:t>
      </w:r>
      <w:proofErr w:type="gramStart"/>
      <w:r w:rsidRPr="008513FD">
        <w:rPr>
          <w:rStyle w:val="2"/>
          <w:rFonts w:ascii="Liberation Serif" w:hAnsi="Liberation Serif"/>
          <w:color w:val="000000"/>
          <w:sz w:val="28"/>
          <w:szCs w:val="28"/>
        </w:rPr>
        <w:t>» – _______;</w:t>
      </w:r>
      <w:proofErr w:type="gramEnd"/>
    </w:p>
    <w:p w14:paraId="01AB5177" w14:textId="77777777" w:rsidR="00E42F95" w:rsidRPr="008513FD" w:rsidRDefault="00E42F95" w:rsidP="00E42F95">
      <w:pPr>
        <w:rPr>
          <w:rStyle w:val="2"/>
          <w:rFonts w:ascii="Liberation Serif" w:hAnsi="Liberation Serif"/>
          <w:color w:val="000000"/>
          <w:sz w:val="28"/>
          <w:szCs w:val="28"/>
        </w:rPr>
      </w:pPr>
      <w:r w:rsidRPr="008513FD">
        <w:rPr>
          <w:rStyle w:val="2"/>
          <w:rFonts w:ascii="Liberation Serif" w:hAnsi="Liberation Serif"/>
          <w:color w:val="000000"/>
          <w:sz w:val="28"/>
          <w:szCs w:val="28"/>
        </w:rPr>
        <w:t>«воздержались» – _______.</w:t>
      </w:r>
    </w:p>
    <w:p w14:paraId="3E0771D8" w14:textId="2461006C" w:rsidR="00E42F95" w:rsidRPr="008513FD" w:rsidRDefault="00E42F95" w:rsidP="00E42F95">
      <w:pPr>
        <w:rPr>
          <w:rStyle w:val="2"/>
          <w:rFonts w:ascii="Liberation Serif" w:hAnsi="Liberation Serif"/>
          <w:color w:val="000000"/>
          <w:sz w:val="28"/>
          <w:szCs w:val="28"/>
        </w:rPr>
      </w:pPr>
      <w:r w:rsidRPr="008513FD">
        <w:rPr>
          <w:rStyle w:val="2"/>
          <w:rFonts w:ascii="Liberation Serif" w:hAnsi="Liberation Serif"/>
          <w:color w:val="000000"/>
          <w:sz w:val="28"/>
          <w:szCs w:val="28"/>
        </w:rPr>
        <w:t>РЕШИЛИ: Утвердить предложенную повестку дня собрания граждан.</w:t>
      </w:r>
    </w:p>
    <w:p w14:paraId="401DF50A" w14:textId="77777777" w:rsidR="00E42F95" w:rsidRPr="008513FD" w:rsidRDefault="00E42F95" w:rsidP="00E42F95">
      <w:pPr>
        <w:rPr>
          <w:rFonts w:ascii="Liberation Serif" w:hAnsi="Liberation Serif"/>
          <w:sz w:val="28"/>
          <w:szCs w:val="28"/>
        </w:rPr>
      </w:pPr>
    </w:p>
    <w:p w14:paraId="584E4AE3" w14:textId="77777777" w:rsidR="00E42F95" w:rsidRPr="008513FD" w:rsidRDefault="00E42F95" w:rsidP="00E42F95">
      <w:pPr>
        <w:rPr>
          <w:rStyle w:val="2"/>
          <w:rFonts w:ascii="Liberation Serif" w:hAnsi="Liberation Serif"/>
          <w:color w:val="000000"/>
          <w:sz w:val="28"/>
          <w:szCs w:val="28"/>
        </w:rPr>
      </w:pPr>
      <w:r w:rsidRPr="008513FD">
        <w:rPr>
          <w:rStyle w:val="2"/>
          <w:rFonts w:ascii="Liberation Serif" w:hAnsi="Liberation Serif"/>
          <w:color w:val="000000"/>
          <w:sz w:val="28"/>
          <w:szCs w:val="28"/>
        </w:rPr>
        <w:t>Ход собрания:</w:t>
      </w:r>
    </w:p>
    <w:p w14:paraId="454468D1" w14:textId="77777777" w:rsidR="00E42F95" w:rsidRPr="008513FD" w:rsidRDefault="00E42F95" w:rsidP="00E42F95">
      <w:pPr>
        <w:rPr>
          <w:rStyle w:val="2"/>
          <w:rFonts w:ascii="Liberation Serif" w:hAnsi="Liberation Serif"/>
          <w:b/>
          <w:color w:val="000000"/>
          <w:sz w:val="28"/>
          <w:szCs w:val="28"/>
        </w:rPr>
      </w:pPr>
      <w:r w:rsidRPr="008513FD">
        <w:rPr>
          <w:rStyle w:val="2"/>
          <w:rFonts w:ascii="Liberation Serif" w:hAnsi="Liberation Serif"/>
          <w:b/>
          <w:color w:val="000000"/>
          <w:sz w:val="28"/>
          <w:szCs w:val="28"/>
        </w:rPr>
        <w:t>По первому вопросу повестки дня собрания граждан:</w:t>
      </w:r>
    </w:p>
    <w:p w14:paraId="6C75F93B" w14:textId="382924B0" w:rsidR="00E42F95" w:rsidRPr="008513FD" w:rsidRDefault="00E42F95" w:rsidP="00E42F95">
      <w:pPr>
        <w:rPr>
          <w:rStyle w:val="2"/>
          <w:rFonts w:ascii="Liberation Serif" w:hAnsi="Liberation Serif"/>
          <w:color w:val="000000"/>
          <w:sz w:val="28"/>
          <w:szCs w:val="28"/>
        </w:rPr>
      </w:pPr>
      <w:r w:rsidRPr="008513FD">
        <w:rPr>
          <w:rStyle w:val="2"/>
          <w:rFonts w:ascii="Liberation Serif" w:hAnsi="Liberation Serif"/>
          <w:color w:val="000000"/>
          <w:sz w:val="28"/>
          <w:szCs w:val="28"/>
        </w:rPr>
        <w:t>СЛУШАЛИ:  __________________________________________________________________.</w:t>
      </w:r>
    </w:p>
    <w:p w14:paraId="04E74E70" w14:textId="77777777" w:rsidR="00E42F95" w:rsidRPr="008513FD" w:rsidRDefault="00E42F95" w:rsidP="00E42F95">
      <w:pPr>
        <w:rPr>
          <w:rStyle w:val="2"/>
          <w:rFonts w:ascii="Liberation Serif" w:hAnsi="Liberation Serif"/>
          <w:color w:val="000000"/>
          <w:sz w:val="28"/>
          <w:szCs w:val="28"/>
        </w:rPr>
      </w:pPr>
      <w:r w:rsidRPr="008513FD">
        <w:rPr>
          <w:rStyle w:val="2"/>
          <w:rFonts w:ascii="Liberation Serif" w:hAnsi="Liberation Serif"/>
          <w:color w:val="000000"/>
          <w:sz w:val="28"/>
          <w:szCs w:val="28"/>
        </w:rPr>
        <w:t>(Ф.И.О.)</w:t>
      </w:r>
    </w:p>
    <w:p w14:paraId="38B8D7DC" w14:textId="77777777" w:rsidR="00E42F95" w:rsidRPr="008513FD" w:rsidRDefault="00E42F95" w:rsidP="00E42F95">
      <w:pPr>
        <w:rPr>
          <w:rStyle w:val="2"/>
          <w:rFonts w:ascii="Liberation Serif" w:hAnsi="Liberation Serif"/>
          <w:color w:val="000000"/>
          <w:sz w:val="28"/>
          <w:szCs w:val="28"/>
        </w:rPr>
      </w:pPr>
      <w:r w:rsidRPr="008513FD">
        <w:rPr>
          <w:rStyle w:val="2"/>
          <w:rFonts w:ascii="Liberation Serif" w:hAnsi="Liberation Serif"/>
          <w:color w:val="000000"/>
          <w:sz w:val="28"/>
          <w:szCs w:val="28"/>
        </w:rPr>
        <w:t>ГОЛОСОВАЛИ:</w:t>
      </w:r>
    </w:p>
    <w:p w14:paraId="263DDD1A" w14:textId="77777777" w:rsidR="00E42F95" w:rsidRPr="008513FD" w:rsidRDefault="00E42F95" w:rsidP="00E42F95">
      <w:pPr>
        <w:rPr>
          <w:rStyle w:val="2"/>
          <w:rFonts w:ascii="Liberation Serif" w:hAnsi="Liberation Serif"/>
          <w:color w:val="000000"/>
          <w:sz w:val="28"/>
          <w:szCs w:val="28"/>
        </w:rPr>
      </w:pPr>
      <w:r w:rsidRPr="008513FD">
        <w:rPr>
          <w:rStyle w:val="2"/>
          <w:rFonts w:ascii="Liberation Serif" w:hAnsi="Liberation Serif"/>
          <w:color w:val="000000"/>
          <w:sz w:val="28"/>
          <w:szCs w:val="28"/>
        </w:rPr>
        <w:t>«за</w:t>
      </w:r>
      <w:proofErr w:type="gramStart"/>
      <w:r w:rsidRPr="008513FD">
        <w:rPr>
          <w:rStyle w:val="2"/>
          <w:rFonts w:ascii="Liberation Serif" w:hAnsi="Liberation Serif"/>
          <w:color w:val="000000"/>
          <w:sz w:val="28"/>
          <w:szCs w:val="28"/>
        </w:rPr>
        <w:t>» – _______;</w:t>
      </w:r>
      <w:proofErr w:type="gramEnd"/>
    </w:p>
    <w:p w14:paraId="2E58018B" w14:textId="77777777" w:rsidR="00E42F95" w:rsidRPr="008513FD" w:rsidRDefault="00E42F95" w:rsidP="00E42F95">
      <w:pPr>
        <w:rPr>
          <w:rStyle w:val="2"/>
          <w:rFonts w:ascii="Liberation Serif" w:hAnsi="Liberation Serif"/>
          <w:color w:val="000000"/>
          <w:sz w:val="28"/>
          <w:szCs w:val="28"/>
        </w:rPr>
      </w:pPr>
      <w:r w:rsidRPr="008513FD">
        <w:rPr>
          <w:rStyle w:val="2"/>
          <w:rFonts w:ascii="Liberation Serif" w:hAnsi="Liberation Serif"/>
          <w:color w:val="000000"/>
          <w:sz w:val="28"/>
          <w:szCs w:val="28"/>
        </w:rPr>
        <w:t>«против</w:t>
      </w:r>
      <w:proofErr w:type="gramStart"/>
      <w:r w:rsidRPr="008513FD">
        <w:rPr>
          <w:rStyle w:val="2"/>
          <w:rFonts w:ascii="Liberation Serif" w:hAnsi="Liberation Serif"/>
          <w:color w:val="000000"/>
          <w:sz w:val="28"/>
          <w:szCs w:val="28"/>
        </w:rPr>
        <w:t>» – _______;</w:t>
      </w:r>
      <w:proofErr w:type="gramEnd"/>
    </w:p>
    <w:p w14:paraId="013FF5D6" w14:textId="77777777" w:rsidR="00E42F95" w:rsidRPr="008513FD" w:rsidRDefault="00E42F95" w:rsidP="00E42F95">
      <w:pPr>
        <w:rPr>
          <w:rStyle w:val="2"/>
          <w:rFonts w:ascii="Liberation Serif" w:hAnsi="Liberation Serif"/>
          <w:color w:val="000000"/>
          <w:sz w:val="28"/>
          <w:szCs w:val="28"/>
        </w:rPr>
      </w:pPr>
      <w:r w:rsidRPr="008513FD">
        <w:rPr>
          <w:rStyle w:val="2"/>
          <w:rFonts w:ascii="Liberation Serif" w:hAnsi="Liberation Serif"/>
          <w:color w:val="000000"/>
          <w:sz w:val="28"/>
          <w:szCs w:val="28"/>
        </w:rPr>
        <w:t>«воздержались» – _______.</w:t>
      </w:r>
    </w:p>
    <w:p w14:paraId="0DC6B909" w14:textId="77777777" w:rsidR="00E42F95" w:rsidRPr="008513FD" w:rsidRDefault="00E42F95" w:rsidP="00E42F95">
      <w:pPr>
        <w:rPr>
          <w:rStyle w:val="2"/>
          <w:rFonts w:ascii="Liberation Serif" w:hAnsi="Liberation Serif"/>
          <w:color w:val="000000"/>
          <w:sz w:val="28"/>
          <w:szCs w:val="28"/>
        </w:rPr>
      </w:pPr>
    </w:p>
    <w:p w14:paraId="1BB53AC8" w14:textId="77777777" w:rsidR="00E42F95" w:rsidRPr="008513FD" w:rsidRDefault="00E42F95" w:rsidP="00E42F95">
      <w:pPr>
        <w:rPr>
          <w:rStyle w:val="2"/>
          <w:rFonts w:ascii="Liberation Serif" w:hAnsi="Liberation Serif"/>
          <w:color w:val="000000"/>
          <w:sz w:val="28"/>
          <w:szCs w:val="28"/>
        </w:rPr>
      </w:pPr>
      <w:r w:rsidRPr="008513FD">
        <w:rPr>
          <w:rStyle w:val="2"/>
          <w:rFonts w:ascii="Liberation Serif" w:hAnsi="Liberation Serif"/>
          <w:color w:val="000000"/>
          <w:sz w:val="28"/>
          <w:szCs w:val="28"/>
        </w:rPr>
        <w:t>РЕШИЛИ:  Избрать председателем собрания граждан ________________________________.</w:t>
      </w:r>
    </w:p>
    <w:p w14:paraId="2354F328" w14:textId="020BD773" w:rsidR="00E42F95" w:rsidRPr="008513FD" w:rsidRDefault="00E42F95" w:rsidP="00E42F95">
      <w:pPr>
        <w:rPr>
          <w:rStyle w:val="2"/>
          <w:rFonts w:ascii="Liberation Serif" w:hAnsi="Liberation Serif"/>
          <w:color w:val="000000"/>
          <w:sz w:val="28"/>
          <w:szCs w:val="28"/>
        </w:rPr>
      </w:pPr>
      <w:r w:rsidRPr="008513FD">
        <w:rPr>
          <w:rStyle w:val="2"/>
          <w:rFonts w:ascii="Liberation Serif" w:hAnsi="Liberation Serif"/>
          <w:color w:val="000000"/>
          <w:sz w:val="28"/>
          <w:szCs w:val="28"/>
        </w:rPr>
        <w:t xml:space="preserve">                 (Ф.И.О.)</w:t>
      </w:r>
    </w:p>
    <w:p w14:paraId="0D0117B2" w14:textId="272CA029" w:rsidR="00E42F95" w:rsidRPr="008513FD" w:rsidRDefault="00E42F95" w:rsidP="00E42F95">
      <w:pPr>
        <w:rPr>
          <w:rStyle w:val="2"/>
          <w:rFonts w:ascii="Liberation Serif" w:hAnsi="Liberation Serif"/>
          <w:b/>
          <w:color w:val="000000"/>
          <w:sz w:val="28"/>
          <w:szCs w:val="28"/>
        </w:rPr>
      </w:pPr>
      <w:r w:rsidRPr="008513FD">
        <w:rPr>
          <w:rStyle w:val="2"/>
          <w:rFonts w:ascii="Liberation Serif" w:hAnsi="Liberation Serif"/>
          <w:b/>
          <w:color w:val="000000"/>
          <w:sz w:val="28"/>
          <w:szCs w:val="28"/>
        </w:rPr>
        <w:t>По второму вопросу повестки дня собрания граждан:</w:t>
      </w:r>
    </w:p>
    <w:p w14:paraId="7DF6AE70" w14:textId="1B5501A4" w:rsidR="00E42F95" w:rsidRPr="008513FD" w:rsidRDefault="00E42F95" w:rsidP="00E42F95">
      <w:pPr>
        <w:rPr>
          <w:rStyle w:val="2"/>
          <w:rFonts w:ascii="Liberation Serif" w:hAnsi="Liberation Serif"/>
          <w:color w:val="000000"/>
          <w:sz w:val="28"/>
          <w:szCs w:val="28"/>
        </w:rPr>
      </w:pPr>
      <w:r w:rsidRPr="008513FD">
        <w:rPr>
          <w:rStyle w:val="2"/>
          <w:rFonts w:ascii="Liberation Serif" w:hAnsi="Liberation Serif"/>
          <w:color w:val="000000"/>
          <w:sz w:val="28"/>
          <w:szCs w:val="28"/>
        </w:rPr>
        <w:t>СЛУШАЛИ:  __________________________________________________________________.</w:t>
      </w:r>
    </w:p>
    <w:p w14:paraId="7B8EEBAB" w14:textId="77777777" w:rsidR="00E42F95" w:rsidRPr="008513FD" w:rsidRDefault="00E42F95" w:rsidP="00E42F95">
      <w:pPr>
        <w:rPr>
          <w:rStyle w:val="2"/>
          <w:rFonts w:ascii="Liberation Serif" w:hAnsi="Liberation Serif"/>
          <w:color w:val="000000"/>
          <w:sz w:val="28"/>
          <w:szCs w:val="28"/>
        </w:rPr>
      </w:pPr>
      <w:r w:rsidRPr="008513FD">
        <w:rPr>
          <w:rStyle w:val="2"/>
          <w:rFonts w:ascii="Liberation Serif" w:hAnsi="Liberation Serif"/>
          <w:color w:val="000000"/>
          <w:sz w:val="28"/>
          <w:szCs w:val="28"/>
        </w:rPr>
        <w:t>(Ф.И.О.)</w:t>
      </w:r>
    </w:p>
    <w:p w14:paraId="34F3F3A3" w14:textId="77777777" w:rsidR="00E42F95" w:rsidRPr="008513FD" w:rsidRDefault="00E42F95" w:rsidP="00E42F95">
      <w:pPr>
        <w:rPr>
          <w:rStyle w:val="2"/>
          <w:rFonts w:ascii="Liberation Serif" w:hAnsi="Liberation Serif"/>
          <w:color w:val="000000"/>
          <w:sz w:val="28"/>
          <w:szCs w:val="28"/>
        </w:rPr>
      </w:pPr>
      <w:r w:rsidRPr="008513FD">
        <w:rPr>
          <w:rStyle w:val="2"/>
          <w:rFonts w:ascii="Liberation Serif" w:hAnsi="Liberation Serif"/>
          <w:color w:val="000000"/>
          <w:sz w:val="28"/>
          <w:szCs w:val="28"/>
        </w:rPr>
        <w:t>ГОЛОСОВАЛИ:</w:t>
      </w:r>
    </w:p>
    <w:p w14:paraId="0DD67914" w14:textId="77777777" w:rsidR="00E42F95" w:rsidRPr="008513FD" w:rsidRDefault="00E42F95" w:rsidP="00E42F95">
      <w:pPr>
        <w:rPr>
          <w:rStyle w:val="2"/>
          <w:rFonts w:ascii="Liberation Serif" w:hAnsi="Liberation Serif"/>
          <w:color w:val="000000"/>
          <w:sz w:val="28"/>
          <w:szCs w:val="28"/>
        </w:rPr>
      </w:pPr>
      <w:r w:rsidRPr="008513FD">
        <w:rPr>
          <w:rStyle w:val="2"/>
          <w:rFonts w:ascii="Liberation Serif" w:hAnsi="Liberation Serif"/>
          <w:color w:val="000000"/>
          <w:sz w:val="28"/>
          <w:szCs w:val="28"/>
        </w:rPr>
        <w:t>«за</w:t>
      </w:r>
      <w:proofErr w:type="gramStart"/>
      <w:r w:rsidRPr="008513FD">
        <w:rPr>
          <w:rStyle w:val="2"/>
          <w:rFonts w:ascii="Liberation Serif" w:hAnsi="Liberation Serif"/>
          <w:color w:val="000000"/>
          <w:sz w:val="28"/>
          <w:szCs w:val="28"/>
        </w:rPr>
        <w:t>» – _______;</w:t>
      </w:r>
      <w:proofErr w:type="gramEnd"/>
    </w:p>
    <w:p w14:paraId="77EFA4F7" w14:textId="77777777" w:rsidR="00E42F95" w:rsidRPr="008513FD" w:rsidRDefault="00E42F95" w:rsidP="00E42F95">
      <w:pPr>
        <w:rPr>
          <w:rStyle w:val="2"/>
          <w:rFonts w:ascii="Liberation Serif" w:hAnsi="Liberation Serif"/>
          <w:color w:val="000000"/>
          <w:sz w:val="28"/>
          <w:szCs w:val="28"/>
        </w:rPr>
      </w:pPr>
      <w:r w:rsidRPr="008513FD">
        <w:rPr>
          <w:rStyle w:val="2"/>
          <w:rFonts w:ascii="Liberation Serif" w:hAnsi="Liberation Serif"/>
          <w:color w:val="000000"/>
          <w:sz w:val="28"/>
          <w:szCs w:val="28"/>
        </w:rPr>
        <w:t>«против</w:t>
      </w:r>
      <w:proofErr w:type="gramStart"/>
      <w:r w:rsidRPr="008513FD">
        <w:rPr>
          <w:rStyle w:val="2"/>
          <w:rFonts w:ascii="Liberation Serif" w:hAnsi="Liberation Serif"/>
          <w:color w:val="000000"/>
          <w:sz w:val="28"/>
          <w:szCs w:val="28"/>
        </w:rPr>
        <w:t>» – _______;</w:t>
      </w:r>
      <w:proofErr w:type="gramEnd"/>
    </w:p>
    <w:p w14:paraId="3F989A7B" w14:textId="77777777" w:rsidR="00E42F95" w:rsidRPr="008513FD" w:rsidRDefault="00E42F95" w:rsidP="00E42F95">
      <w:pPr>
        <w:rPr>
          <w:rStyle w:val="2"/>
          <w:rFonts w:ascii="Liberation Serif" w:hAnsi="Liberation Serif"/>
          <w:color w:val="000000"/>
          <w:sz w:val="28"/>
          <w:szCs w:val="28"/>
        </w:rPr>
      </w:pPr>
      <w:r w:rsidRPr="008513FD">
        <w:rPr>
          <w:rStyle w:val="2"/>
          <w:rFonts w:ascii="Liberation Serif" w:hAnsi="Liberation Serif"/>
          <w:color w:val="000000"/>
          <w:sz w:val="28"/>
          <w:szCs w:val="28"/>
        </w:rPr>
        <w:t>«воздержались» – _______.</w:t>
      </w:r>
    </w:p>
    <w:p w14:paraId="5C6B392C" w14:textId="77777777" w:rsidR="00E42F95" w:rsidRPr="008513FD" w:rsidRDefault="00E42F95" w:rsidP="00E42F95">
      <w:pPr>
        <w:rPr>
          <w:rStyle w:val="2"/>
          <w:rFonts w:ascii="Liberation Serif" w:hAnsi="Liberation Serif"/>
          <w:color w:val="000000"/>
          <w:sz w:val="28"/>
          <w:szCs w:val="28"/>
        </w:rPr>
      </w:pPr>
    </w:p>
    <w:p w14:paraId="187D3AAF" w14:textId="77777777" w:rsidR="00E42F95" w:rsidRPr="008513FD" w:rsidRDefault="00E42F95" w:rsidP="00E42F95">
      <w:pPr>
        <w:rPr>
          <w:rStyle w:val="2"/>
          <w:rFonts w:ascii="Liberation Serif" w:hAnsi="Liberation Serif"/>
          <w:color w:val="000000"/>
          <w:sz w:val="28"/>
          <w:szCs w:val="28"/>
        </w:rPr>
      </w:pPr>
      <w:r w:rsidRPr="008513FD">
        <w:rPr>
          <w:rStyle w:val="2"/>
          <w:rFonts w:ascii="Liberation Serif" w:hAnsi="Liberation Serif"/>
          <w:color w:val="000000"/>
          <w:sz w:val="28"/>
          <w:szCs w:val="28"/>
        </w:rPr>
        <w:t>РЕШИЛИ: Избрать секретарем собрания граждан  ____________________________________.</w:t>
      </w:r>
    </w:p>
    <w:p w14:paraId="1740FC0E" w14:textId="7B18CBE5" w:rsidR="00E42F95" w:rsidRPr="008513FD" w:rsidRDefault="00E42F95" w:rsidP="00E42F95">
      <w:pPr>
        <w:rPr>
          <w:rStyle w:val="2"/>
          <w:rFonts w:ascii="Liberation Serif" w:hAnsi="Liberation Serif"/>
          <w:color w:val="000000"/>
          <w:sz w:val="28"/>
          <w:szCs w:val="28"/>
        </w:rPr>
      </w:pPr>
      <w:r w:rsidRPr="008513FD">
        <w:rPr>
          <w:rStyle w:val="2"/>
          <w:rFonts w:ascii="Liberation Serif" w:hAnsi="Liberation Serif"/>
          <w:color w:val="000000"/>
          <w:sz w:val="28"/>
          <w:szCs w:val="28"/>
        </w:rPr>
        <w:t xml:space="preserve">                        (Ф.И.О.)</w:t>
      </w:r>
    </w:p>
    <w:p w14:paraId="33126C92" w14:textId="77777777" w:rsidR="00E42F95" w:rsidRPr="008513FD" w:rsidRDefault="00E42F95" w:rsidP="00E42F95">
      <w:pPr>
        <w:rPr>
          <w:rStyle w:val="2"/>
          <w:rFonts w:ascii="Liberation Serif" w:hAnsi="Liberation Serif"/>
          <w:b/>
          <w:color w:val="000000"/>
          <w:sz w:val="28"/>
          <w:szCs w:val="28"/>
        </w:rPr>
      </w:pPr>
      <w:r w:rsidRPr="008513FD">
        <w:rPr>
          <w:rStyle w:val="2"/>
          <w:rFonts w:ascii="Liberation Serif" w:hAnsi="Liberation Serif"/>
          <w:b/>
          <w:color w:val="000000"/>
          <w:sz w:val="28"/>
          <w:szCs w:val="28"/>
        </w:rPr>
        <w:t>По третьему вопросу повестки дня собрания граждан:</w:t>
      </w:r>
    </w:p>
    <w:p w14:paraId="64DBDB74" w14:textId="3001F7D5" w:rsidR="00E42F95" w:rsidRPr="008513FD" w:rsidRDefault="00E42F95" w:rsidP="00E42F95">
      <w:pPr>
        <w:rPr>
          <w:rStyle w:val="2"/>
          <w:rFonts w:ascii="Liberation Serif" w:hAnsi="Liberation Serif"/>
          <w:color w:val="000000"/>
          <w:sz w:val="28"/>
          <w:szCs w:val="28"/>
        </w:rPr>
      </w:pPr>
      <w:r w:rsidRPr="008513FD">
        <w:rPr>
          <w:rStyle w:val="2"/>
          <w:rFonts w:ascii="Liberation Serif" w:hAnsi="Liberation Serif"/>
          <w:color w:val="000000"/>
          <w:sz w:val="28"/>
          <w:szCs w:val="28"/>
        </w:rPr>
        <w:t>СЛУШАЛИ: _________________________________________________________________.</w:t>
      </w:r>
    </w:p>
    <w:p w14:paraId="617ED6BE" w14:textId="77777777" w:rsidR="00E42F95" w:rsidRPr="008513FD" w:rsidRDefault="00E42F95" w:rsidP="00E42F95">
      <w:pPr>
        <w:rPr>
          <w:rStyle w:val="2"/>
          <w:rFonts w:ascii="Liberation Serif" w:hAnsi="Liberation Serif"/>
          <w:color w:val="000000"/>
          <w:sz w:val="28"/>
          <w:szCs w:val="28"/>
        </w:rPr>
      </w:pPr>
      <w:r w:rsidRPr="008513FD">
        <w:rPr>
          <w:rStyle w:val="2"/>
          <w:rFonts w:ascii="Liberation Serif" w:hAnsi="Liberation Serif"/>
          <w:color w:val="000000"/>
          <w:sz w:val="28"/>
          <w:szCs w:val="28"/>
        </w:rPr>
        <w:t>(Ф.И.О.)</w:t>
      </w:r>
    </w:p>
    <w:p w14:paraId="62E97A56" w14:textId="77777777" w:rsidR="00E42F95" w:rsidRPr="008513FD" w:rsidRDefault="00E42F95" w:rsidP="00E42F95">
      <w:pPr>
        <w:rPr>
          <w:rStyle w:val="2"/>
          <w:rFonts w:ascii="Liberation Serif" w:hAnsi="Liberation Serif"/>
          <w:color w:val="000000"/>
          <w:sz w:val="28"/>
          <w:szCs w:val="28"/>
        </w:rPr>
      </w:pPr>
      <w:r w:rsidRPr="008513FD">
        <w:rPr>
          <w:rStyle w:val="2"/>
          <w:rFonts w:ascii="Liberation Serif" w:hAnsi="Liberation Serif"/>
          <w:color w:val="000000"/>
          <w:sz w:val="28"/>
          <w:szCs w:val="28"/>
        </w:rPr>
        <w:lastRenderedPageBreak/>
        <w:t>ГОЛОСОВАЛИ:</w:t>
      </w:r>
    </w:p>
    <w:p w14:paraId="320717A0" w14:textId="77777777" w:rsidR="00E42F95" w:rsidRPr="008513FD" w:rsidRDefault="00E42F95" w:rsidP="00E42F95">
      <w:pPr>
        <w:rPr>
          <w:rStyle w:val="2"/>
          <w:rFonts w:ascii="Liberation Serif" w:hAnsi="Liberation Serif"/>
          <w:color w:val="000000"/>
          <w:sz w:val="28"/>
          <w:szCs w:val="28"/>
        </w:rPr>
      </w:pPr>
      <w:r w:rsidRPr="008513FD">
        <w:rPr>
          <w:rStyle w:val="2"/>
          <w:rFonts w:ascii="Liberation Serif" w:hAnsi="Liberation Serif"/>
          <w:color w:val="000000"/>
          <w:sz w:val="28"/>
          <w:szCs w:val="28"/>
        </w:rPr>
        <w:t>«за</w:t>
      </w:r>
      <w:proofErr w:type="gramStart"/>
      <w:r w:rsidRPr="008513FD">
        <w:rPr>
          <w:rStyle w:val="2"/>
          <w:rFonts w:ascii="Liberation Serif" w:hAnsi="Liberation Serif"/>
          <w:color w:val="000000"/>
          <w:sz w:val="28"/>
          <w:szCs w:val="28"/>
        </w:rPr>
        <w:t>» – _______;</w:t>
      </w:r>
      <w:proofErr w:type="gramEnd"/>
    </w:p>
    <w:p w14:paraId="55221B8E" w14:textId="77777777" w:rsidR="00E42F95" w:rsidRPr="008513FD" w:rsidRDefault="00E42F95" w:rsidP="00E42F95">
      <w:pPr>
        <w:rPr>
          <w:rStyle w:val="2"/>
          <w:rFonts w:ascii="Liberation Serif" w:hAnsi="Liberation Serif"/>
          <w:color w:val="000000"/>
          <w:sz w:val="28"/>
          <w:szCs w:val="28"/>
        </w:rPr>
      </w:pPr>
      <w:r w:rsidRPr="008513FD">
        <w:rPr>
          <w:rStyle w:val="2"/>
          <w:rFonts w:ascii="Liberation Serif" w:hAnsi="Liberation Serif"/>
          <w:color w:val="000000"/>
          <w:sz w:val="28"/>
          <w:szCs w:val="28"/>
        </w:rPr>
        <w:t>«против</w:t>
      </w:r>
      <w:proofErr w:type="gramStart"/>
      <w:r w:rsidRPr="008513FD">
        <w:rPr>
          <w:rStyle w:val="2"/>
          <w:rFonts w:ascii="Liberation Serif" w:hAnsi="Liberation Serif"/>
          <w:color w:val="000000"/>
          <w:sz w:val="28"/>
          <w:szCs w:val="28"/>
        </w:rPr>
        <w:t>» – _______;</w:t>
      </w:r>
      <w:proofErr w:type="gramEnd"/>
    </w:p>
    <w:p w14:paraId="18880CE7" w14:textId="77777777" w:rsidR="00E42F95" w:rsidRPr="008513FD" w:rsidRDefault="00E42F95" w:rsidP="00E42F95">
      <w:pPr>
        <w:rPr>
          <w:rStyle w:val="2"/>
          <w:rFonts w:ascii="Liberation Serif" w:hAnsi="Liberation Serif"/>
          <w:color w:val="000000"/>
          <w:sz w:val="28"/>
          <w:szCs w:val="28"/>
        </w:rPr>
      </w:pPr>
      <w:r w:rsidRPr="008513FD">
        <w:rPr>
          <w:rStyle w:val="2"/>
          <w:rFonts w:ascii="Liberation Serif" w:hAnsi="Liberation Serif"/>
          <w:color w:val="000000"/>
          <w:sz w:val="28"/>
          <w:szCs w:val="28"/>
        </w:rPr>
        <w:t>«воздержались» – _______.</w:t>
      </w:r>
    </w:p>
    <w:p w14:paraId="3663A620" w14:textId="77777777" w:rsidR="00E42F95" w:rsidRPr="008513FD" w:rsidRDefault="00E42F95" w:rsidP="00E42F95">
      <w:pPr>
        <w:rPr>
          <w:rStyle w:val="2"/>
          <w:rFonts w:ascii="Liberation Serif" w:hAnsi="Liberation Serif"/>
          <w:color w:val="000000"/>
          <w:sz w:val="28"/>
          <w:szCs w:val="28"/>
        </w:rPr>
      </w:pPr>
    </w:p>
    <w:p w14:paraId="27E8F9E9" w14:textId="77777777" w:rsidR="00E42F95" w:rsidRPr="008513FD" w:rsidRDefault="00E42F95" w:rsidP="00E42F95">
      <w:pPr>
        <w:rPr>
          <w:rStyle w:val="2"/>
          <w:rFonts w:ascii="Liberation Serif" w:hAnsi="Liberation Serif"/>
          <w:color w:val="000000"/>
          <w:sz w:val="28"/>
          <w:szCs w:val="28"/>
        </w:rPr>
      </w:pPr>
      <w:r w:rsidRPr="008513FD">
        <w:rPr>
          <w:rStyle w:val="2"/>
          <w:rFonts w:ascii="Liberation Serif" w:hAnsi="Liberation Serif"/>
          <w:color w:val="000000"/>
          <w:sz w:val="28"/>
          <w:szCs w:val="28"/>
        </w:rPr>
        <w:t>РЕШИЛИ:  Выдвинуть инициативный проект: ________________________________________________________________________________________________________________________________________________________________(наименование инициативного проекта)</w:t>
      </w:r>
    </w:p>
    <w:p w14:paraId="2FC822C8" w14:textId="0516EFAF" w:rsidR="00E42F95" w:rsidRPr="008513FD" w:rsidRDefault="00E42F95" w:rsidP="00E42F95">
      <w:pPr>
        <w:rPr>
          <w:rStyle w:val="2"/>
          <w:rFonts w:ascii="Liberation Serif" w:hAnsi="Liberation Serif"/>
          <w:color w:val="000000"/>
          <w:sz w:val="28"/>
          <w:szCs w:val="28"/>
        </w:rPr>
      </w:pPr>
      <w:r w:rsidRPr="008513FD">
        <w:rPr>
          <w:rStyle w:val="2"/>
          <w:rFonts w:ascii="Liberation Serif" w:hAnsi="Liberation Serif"/>
          <w:color w:val="000000"/>
          <w:sz w:val="28"/>
          <w:szCs w:val="28"/>
        </w:rPr>
        <w:t>Установить, что, исходя из имеющихся расчетов и документации, стоимость реализации инициативного проекта будет составлять _____________________ тыс. рублей.</w:t>
      </w:r>
    </w:p>
    <w:p w14:paraId="2BEB22E8" w14:textId="5BF5C080" w:rsidR="00E42F95" w:rsidRPr="008513FD" w:rsidRDefault="00E42F95" w:rsidP="00E42F95">
      <w:pPr>
        <w:rPr>
          <w:rStyle w:val="2"/>
          <w:rFonts w:ascii="Liberation Serif" w:hAnsi="Liberation Serif"/>
          <w:b/>
          <w:color w:val="000000"/>
          <w:sz w:val="28"/>
          <w:szCs w:val="28"/>
        </w:rPr>
      </w:pPr>
      <w:r w:rsidRPr="008513FD">
        <w:rPr>
          <w:rStyle w:val="2"/>
          <w:rFonts w:ascii="Liberation Serif" w:hAnsi="Liberation Serif"/>
          <w:b/>
          <w:color w:val="000000"/>
          <w:sz w:val="28"/>
          <w:szCs w:val="28"/>
        </w:rPr>
        <w:t>По четвертому  вопросу повестки дня собрания граждан:</w:t>
      </w:r>
    </w:p>
    <w:p w14:paraId="76A6E65C" w14:textId="77777777" w:rsidR="00E42F95" w:rsidRPr="008513FD" w:rsidRDefault="00E42F95" w:rsidP="00E42F95">
      <w:pPr>
        <w:rPr>
          <w:rStyle w:val="2"/>
          <w:rFonts w:ascii="Liberation Serif" w:hAnsi="Liberation Serif"/>
          <w:color w:val="000000"/>
          <w:sz w:val="28"/>
          <w:szCs w:val="28"/>
        </w:rPr>
      </w:pPr>
      <w:r w:rsidRPr="008513FD">
        <w:rPr>
          <w:rStyle w:val="2"/>
          <w:rFonts w:ascii="Liberation Serif" w:hAnsi="Liberation Serif"/>
          <w:color w:val="000000"/>
          <w:sz w:val="28"/>
          <w:szCs w:val="28"/>
        </w:rPr>
        <w:t>СЛУШАЛИ: _______________________________________________________________.</w:t>
      </w:r>
    </w:p>
    <w:p w14:paraId="7BE04D95" w14:textId="77777777" w:rsidR="00E42F95" w:rsidRPr="008513FD" w:rsidRDefault="00E42F95" w:rsidP="00E42F95">
      <w:pPr>
        <w:rPr>
          <w:rStyle w:val="2"/>
          <w:rFonts w:ascii="Liberation Serif" w:hAnsi="Liberation Serif"/>
          <w:color w:val="000000"/>
          <w:sz w:val="28"/>
          <w:szCs w:val="28"/>
        </w:rPr>
      </w:pPr>
      <w:r w:rsidRPr="008513FD">
        <w:rPr>
          <w:rStyle w:val="2"/>
          <w:rFonts w:ascii="Liberation Serif" w:hAnsi="Liberation Serif"/>
          <w:color w:val="000000"/>
          <w:sz w:val="28"/>
          <w:szCs w:val="28"/>
        </w:rPr>
        <w:t>(Ф.И.О.)</w:t>
      </w:r>
    </w:p>
    <w:p w14:paraId="670D3833" w14:textId="77777777" w:rsidR="00E42F95" w:rsidRPr="008513FD" w:rsidRDefault="00E42F95" w:rsidP="00E42F95">
      <w:pPr>
        <w:rPr>
          <w:rStyle w:val="2"/>
          <w:rFonts w:ascii="Liberation Serif" w:hAnsi="Liberation Serif"/>
          <w:color w:val="000000"/>
          <w:sz w:val="28"/>
          <w:szCs w:val="28"/>
        </w:rPr>
      </w:pPr>
      <w:r w:rsidRPr="008513FD">
        <w:rPr>
          <w:rStyle w:val="2"/>
          <w:rFonts w:ascii="Liberation Serif" w:hAnsi="Liberation Serif"/>
          <w:color w:val="000000"/>
          <w:sz w:val="28"/>
          <w:szCs w:val="28"/>
        </w:rPr>
        <w:t>ГОЛОСОВАЛИ:</w:t>
      </w:r>
    </w:p>
    <w:p w14:paraId="0131EC1A" w14:textId="77777777" w:rsidR="00E42F95" w:rsidRPr="008513FD" w:rsidRDefault="00E42F95" w:rsidP="00E42F95">
      <w:pPr>
        <w:rPr>
          <w:rStyle w:val="2"/>
          <w:rFonts w:ascii="Liberation Serif" w:hAnsi="Liberation Serif"/>
          <w:color w:val="000000"/>
          <w:sz w:val="28"/>
          <w:szCs w:val="28"/>
        </w:rPr>
      </w:pPr>
      <w:r w:rsidRPr="008513FD">
        <w:rPr>
          <w:rStyle w:val="2"/>
          <w:rFonts w:ascii="Liberation Serif" w:hAnsi="Liberation Serif"/>
          <w:color w:val="000000"/>
          <w:sz w:val="28"/>
          <w:szCs w:val="28"/>
        </w:rPr>
        <w:t>«за</w:t>
      </w:r>
      <w:proofErr w:type="gramStart"/>
      <w:r w:rsidRPr="008513FD">
        <w:rPr>
          <w:rStyle w:val="2"/>
          <w:rFonts w:ascii="Liberation Serif" w:hAnsi="Liberation Serif"/>
          <w:color w:val="000000"/>
          <w:sz w:val="28"/>
          <w:szCs w:val="28"/>
        </w:rPr>
        <w:t>» – _______;</w:t>
      </w:r>
      <w:proofErr w:type="gramEnd"/>
    </w:p>
    <w:p w14:paraId="733B4050" w14:textId="77777777" w:rsidR="00E42F95" w:rsidRPr="008513FD" w:rsidRDefault="00E42F95" w:rsidP="00E42F95">
      <w:pPr>
        <w:rPr>
          <w:rStyle w:val="2"/>
          <w:rFonts w:ascii="Liberation Serif" w:hAnsi="Liberation Serif"/>
          <w:color w:val="000000"/>
          <w:sz w:val="28"/>
          <w:szCs w:val="28"/>
        </w:rPr>
      </w:pPr>
      <w:r w:rsidRPr="008513FD">
        <w:rPr>
          <w:rStyle w:val="2"/>
          <w:rFonts w:ascii="Liberation Serif" w:hAnsi="Liberation Serif"/>
          <w:color w:val="000000"/>
          <w:sz w:val="28"/>
          <w:szCs w:val="28"/>
        </w:rPr>
        <w:t>«против</w:t>
      </w:r>
      <w:proofErr w:type="gramStart"/>
      <w:r w:rsidRPr="008513FD">
        <w:rPr>
          <w:rStyle w:val="2"/>
          <w:rFonts w:ascii="Liberation Serif" w:hAnsi="Liberation Serif"/>
          <w:color w:val="000000"/>
          <w:sz w:val="28"/>
          <w:szCs w:val="28"/>
        </w:rPr>
        <w:t>» – _______;</w:t>
      </w:r>
      <w:proofErr w:type="gramEnd"/>
    </w:p>
    <w:p w14:paraId="431F36F9" w14:textId="77777777" w:rsidR="00E42F95" w:rsidRPr="008513FD" w:rsidRDefault="00E42F95" w:rsidP="00E42F95">
      <w:pPr>
        <w:rPr>
          <w:rStyle w:val="2"/>
          <w:rFonts w:ascii="Liberation Serif" w:hAnsi="Liberation Serif"/>
          <w:color w:val="000000"/>
          <w:sz w:val="28"/>
          <w:szCs w:val="28"/>
        </w:rPr>
      </w:pPr>
      <w:r w:rsidRPr="008513FD">
        <w:rPr>
          <w:rStyle w:val="2"/>
          <w:rFonts w:ascii="Liberation Serif" w:hAnsi="Liberation Serif"/>
          <w:color w:val="000000"/>
          <w:sz w:val="28"/>
          <w:szCs w:val="28"/>
        </w:rPr>
        <w:t>«воздержались» – _______.</w:t>
      </w:r>
    </w:p>
    <w:p w14:paraId="1F8CC1B4" w14:textId="77777777" w:rsidR="00E42F95" w:rsidRPr="008513FD" w:rsidRDefault="00E42F95" w:rsidP="00E42F95">
      <w:pPr>
        <w:rPr>
          <w:rStyle w:val="2"/>
          <w:rFonts w:ascii="Liberation Serif" w:hAnsi="Liberation Serif"/>
          <w:color w:val="000000"/>
          <w:sz w:val="28"/>
          <w:szCs w:val="28"/>
        </w:rPr>
      </w:pPr>
    </w:p>
    <w:p w14:paraId="75EFE8A9" w14:textId="77777777" w:rsidR="00E42F95" w:rsidRPr="008513FD" w:rsidRDefault="00E42F95" w:rsidP="00E42F95">
      <w:pPr>
        <w:rPr>
          <w:rStyle w:val="2"/>
          <w:rFonts w:ascii="Liberation Serif" w:hAnsi="Liberation Serif"/>
          <w:color w:val="000000"/>
          <w:sz w:val="28"/>
          <w:szCs w:val="28"/>
        </w:rPr>
      </w:pPr>
      <w:r w:rsidRPr="008513FD">
        <w:rPr>
          <w:rStyle w:val="2"/>
          <w:rFonts w:ascii="Liberation Serif" w:hAnsi="Liberation Serif"/>
          <w:color w:val="000000"/>
          <w:sz w:val="28"/>
          <w:szCs w:val="28"/>
        </w:rPr>
        <w:t>РЕШИЛИ:</w:t>
      </w:r>
    </w:p>
    <w:p w14:paraId="0FBD862C" w14:textId="77777777" w:rsidR="00E42F95" w:rsidRPr="008513FD" w:rsidRDefault="00E42F95" w:rsidP="00E42F95">
      <w:pPr>
        <w:rPr>
          <w:rStyle w:val="2"/>
          <w:rFonts w:ascii="Liberation Serif" w:hAnsi="Liberation Serif"/>
          <w:color w:val="000000"/>
          <w:sz w:val="28"/>
          <w:szCs w:val="28"/>
        </w:rPr>
      </w:pPr>
      <w:r w:rsidRPr="008513FD">
        <w:rPr>
          <w:rStyle w:val="2"/>
          <w:rFonts w:ascii="Liberation Serif" w:hAnsi="Liberation Serif"/>
          <w:color w:val="000000"/>
          <w:sz w:val="28"/>
          <w:szCs w:val="28"/>
        </w:rPr>
        <w:t>1. Установить, что на реализацию инициативного проекта физическими лицами будет направлено ________________ тыс. рублей.</w:t>
      </w:r>
    </w:p>
    <w:p w14:paraId="74D0F350" w14:textId="7B4971BB" w:rsidR="00E42F95" w:rsidRPr="008513FD" w:rsidRDefault="00E42F95" w:rsidP="00E42F95">
      <w:pPr>
        <w:rPr>
          <w:rStyle w:val="2"/>
          <w:rFonts w:ascii="Liberation Serif" w:hAnsi="Liberation Serif"/>
          <w:color w:val="000000"/>
          <w:sz w:val="28"/>
          <w:szCs w:val="28"/>
        </w:rPr>
      </w:pPr>
      <w:r w:rsidRPr="008513FD">
        <w:rPr>
          <w:rStyle w:val="2"/>
          <w:rFonts w:ascii="Liberation Serif" w:hAnsi="Liberation Serif"/>
          <w:color w:val="000000"/>
          <w:sz w:val="28"/>
          <w:szCs w:val="28"/>
        </w:rPr>
        <w:t>2. Установить, что на реализацию инициативного проекта юридическими лицами и (или) индивидуальными предпринимателями будет направлено ________________ тыс. рублей.</w:t>
      </w:r>
    </w:p>
    <w:p w14:paraId="426CEFDA" w14:textId="4B9D014D" w:rsidR="00E42F95" w:rsidRPr="008513FD" w:rsidRDefault="00E42F95" w:rsidP="00E42F95">
      <w:pPr>
        <w:rPr>
          <w:rStyle w:val="2"/>
          <w:rFonts w:ascii="Liberation Serif" w:hAnsi="Liberation Serif"/>
          <w:b/>
          <w:color w:val="000000"/>
          <w:sz w:val="28"/>
          <w:szCs w:val="28"/>
        </w:rPr>
      </w:pPr>
      <w:r w:rsidRPr="008513FD">
        <w:rPr>
          <w:rStyle w:val="2"/>
          <w:rFonts w:ascii="Liberation Serif" w:hAnsi="Liberation Serif"/>
          <w:b/>
          <w:color w:val="000000"/>
          <w:sz w:val="28"/>
          <w:szCs w:val="28"/>
        </w:rPr>
        <w:t>По пятому вопросу повестки дня собрания граждан:</w:t>
      </w:r>
    </w:p>
    <w:p w14:paraId="683A51F7" w14:textId="4E5ECCEA" w:rsidR="00E42F95" w:rsidRPr="008513FD" w:rsidRDefault="00E42F95" w:rsidP="00E42F95">
      <w:pPr>
        <w:rPr>
          <w:rStyle w:val="2"/>
          <w:rFonts w:ascii="Liberation Serif" w:hAnsi="Liberation Serif"/>
          <w:color w:val="000000"/>
          <w:sz w:val="28"/>
          <w:szCs w:val="28"/>
        </w:rPr>
      </w:pPr>
      <w:r w:rsidRPr="008513FD">
        <w:rPr>
          <w:rStyle w:val="2"/>
          <w:rFonts w:ascii="Liberation Serif" w:hAnsi="Liberation Serif"/>
          <w:color w:val="000000"/>
          <w:sz w:val="28"/>
          <w:szCs w:val="28"/>
        </w:rPr>
        <w:t>СЛУШАЛИ: __________________________________________________________________.</w:t>
      </w:r>
    </w:p>
    <w:p w14:paraId="20674D6B" w14:textId="77777777" w:rsidR="00E42F95" w:rsidRPr="008513FD" w:rsidRDefault="00E42F95" w:rsidP="00E42F95">
      <w:pPr>
        <w:rPr>
          <w:rStyle w:val="2"/>
          <w:rFonts w:ascii="Liberation Serif" w:hAnsi="Liberation Serif"/>
          <w:color w:val="000000"/>
          <w:sz w:val="28"/>
          <w:szCs w:val="28"/>
        </w:rPr>
      </w:pPr>
      <w:r w:rsidRPr="008513FD">
        <w:rPr>
          <w:rStyle w:val="2"/>
          <w:rFonts w:ascii="Liberation Serif" w:hAnsi="Liberation Serif"/>
          <w:color w:val="000000"/>
          <w:sz w:val="28"/>
          <w:szCs w:val="28"/>
        </w:rPr>
        <w:t>(Ф.И.О.)</w:t>
      </w:r>
    </w:p>
    <w:p w14:paraId="3611CFCC" w14:textId="77777777" w:rsidR="00E42F95" w:rsidRPr="008513FD" w:rsidRDefault="00E42F95" w:rsidP="00E42F95">
      <w:pPr>
        <w:rPr>
          <w:rStyle w:val="2"/>
          <w:rFonts w:ascii="Liberation Serif" w:hAnsi="Liberation Serif"/>
          <w:color w:val="000000"/>
          <w:sz w:val="28"/>
          <w:szCs w:val="28"/>
        </w:rPr>
      </w:pPr>
      <w:r w:rsidRPr="008513FD">
        <w:rPr>
          <w:rStyle w:val="2"/>
          <w:rFonts w:ascii="Liberation Serif" w:hAnsi="Liberation Serif"/>
          <w:color w:val="000000"/>
          <w:sz w:val="28"/>
          <w:szCs w:val="28"/>
        </w:rPr>
        <w:t>ГОЛОСОВАЛИ:</w:t>
      </w:r>
    </w:p>
    <w:p w14:paraId="645D9B5A" w14:textId="77777777" w:rsidR="00E42F95" w:rsidRPr="008513FD" w:rsidRDefault="00E42F95" w:rsidP="00E42F95">
      <w:pPr>
        <w:rPr>
          <w:rStyle w:val="2"/>
          <w:rFonts w:ascii="Liberation Serif" w:hAnsi="Liberation Serif"/>
          <w:color w:val="000000"/>
          <w:sz w:val="28"/>
          <w:szCs w:val="28"/>
        </w:rPr>
      </w:pPr>
      <w:r w:rsidRPr="008513FD">
        <w:rPr>
          <w:rStyle w:val="2"/>
          <w:rFonts w:ascii="Liberation Serif" w:hAnsi="Liberation Serif"/>
          <w:color w:val="000000"/>
          <w:sz w:val="28"/>
          <w:szCs w:val="28"/>
        </w:rPr>
        <w:lastRenderedPageBreak/>
        <w:t>«за</w:t>
      </w:r>
      <w:proofErr w:type="gramStart"/>
      <w:r w:rsidRPr="008513FD">
        <w:rPr>
          <w:rStyle w:val="2"/>
          <w:rFonts w:ascii="Liberation Serif" w:hAnsi="Liberation Serif"/>
          <w:color w:val="000000"/>
          <w:sz w:val="28"/>
          <w:szCs w:val="28"/>
        </w:rPr>
        <w:t>» – _______;</w:t>
      </w:r>
      <w:proofErr w:type="gramEnd"/>
    </w:p>
    <w:p w14:paraId="761DA827" w14:textId="77777777" w:rsidR="00E42F95" w:rsidRPr="008513FD" w:rsidRDefault="00E42F95" w:rsidP="00E42F95">
      <w:pPr>
        <w:rPr>
          <w:rStyle w:val="2"/>
          <w:rFonts w:ascii="Liberation Serif" w:hAnsi="Liberation Serif"/>
          <w:color w:val="000000"/>
          <w:sz w:val="28"/>
          <w:szCs w:val="28"/>
        </w:rPr>
      </w:pPr>
      <w:r w:rsidRPr="008513FD">
        <w:rPr>
          <w:rStyle w:val="2"/>
          <w:rFonts w:ascii="Liberation Serif" w:hAnsi="Liberation Serif"/>
          <w:color w:val="000000"/>
          <w:sz w:val="28"/>
          <w:szCs w:val="28"/>
        </w:rPr>
        <w:t>«против</w:t>
      </w:r>
      <w:proofErr w:type="gramStart"/>
      <w:r w:rsidRPr="008513FD">
        <w:rPr>
          <w:rStyle w:val="2"/>
          <w:rFonts w:ascii="Liberation Serif" w:hAnsi="Liberation Serif"/>
          <w:color w:val="000000"/>
          <w:sz w:val="28"/>
          <w:szCs w:val="28"/>
        </w:rPr>
        <w:t>» – _______;</w:t>
      </w:r>
      <w:proofErr w:type="gramEnd"/>
    </w:p>
    <w:p w14:paraId="6AC8E5EA" w14:textId="77777777" w:rsidR="00E42F95" w:rsidRPr="008513FD" w:rsidRDefault="00E42F95" w:rsidP="00E42F95">
      <w:pPr>
        <w:rPr>
          <w:rStyle w:val="2"/>
          <w:rFonts w:ascii="Liberation Serif" w:hAnsi="Liberation Serif"/>
          <w:color w:val="000000"/>
          <w:sz w:val="28"/>
          <w:szCs w:val="28"/>
        </w:rPr>
      </w:pPr>
      <w:r w:rsidRPr="008513FD">
        <w:rPr>
          <w:rStyle w:val="2"/>
          <w:rFonts w:ascii="Liberation Serif" w:hAnsi="Liberation Serif"/>
          <w:color w:val="000000"/>
          <w:sz w:val="28"/>
          <w:szCs w:val="28"/>
        </w:rPr>
        <w:t>«воздержались» – _______.</w:t>
      </w:r>
    </w:p>
    <w:p w14:paraId="4835E19F" w14:textId="77777777" w:rsidR="00E42F95" w:rsidRPr="008513FD" w:rsidRDefault="00E42F95" w:rsidP="00E42F95">
      <w:pPr>
        <w:rPr>
          <w:rStyle w:val="2"/>
          <w:rFonts w:ascii="Liberation Serif" w:hAnsi="Liberation Serif"/>
          <w:color w:val="000000"/>
          <w:sz w:val="28"/>
          <w:szCs w:val="28"/>
        </w:rPr>
      </w:pPr>
    </w:p>
    <w:p w14:paraId="7588740C" w14:textId="28ADAB9E" w:rsidR="008513FD" w:rsidRPr="008513FD" w:rsidRDefault="008513FD" w:rsidP="008513FD">
      <w:pPr>
        <w:rPr>
          <w:rFonts w:ascii="Liberation Serif" w:hAnsi="Liberation Serif" w:cs="Times New Roman"/>
          <w:sz w:val="28"/>
          <w:szCs w:val="28"/>
        </w:rPr>
      </w:pPr>
      <w:r w:rsidRPr="008513FD">
        <w:rPr>
          <w:rFonts w:ascii="Liberation Serif" w:hAnsi="Liberation Serif" w:cs="Times New Roman"/>
          <w:sz w:val="28"/>
          <w:szCs w:val="28"/>
        </w:rPr>
        <w:t xml:space="preserve">По </w:t>
      </w:r>
      <w:r w:rsidRPr="008513FD">
        <w:rPr>
          <w:rFonts w:ascii="Liberation Serif" w:hAnsi="Liberation Serif" w:cs="Times New Roman"/>
          <w:sz w:val="28"/>
          <w:szCs w:val="28"/>
        </w:rPr>
        <w:t>пятому</w:t>
      </w:r>
      <w:r w:rsidRPr="008513FD">
        <w:rPr>
          <w:rFonts w:ascii="Liberation Serif" w:hAnsi="Liberation Serif" w:cs="Times New Roman"/>
          <w:sz w:val="28"/>
          <w:szCs w:val="28"/>
        </w:rPr>
        <w:t xml:space="preserve"> вопросу повестки дня собрания граждан:</w:t>
      </w:r>
    </w:p>
    <w:p w14:paraId="0ED8E2C7" w14:textId="7A0235D8" w:rsidR="008513FD" w:rsidRPr="008513FD" w:rsidRDefault="008513FD" w:rsidP="008513FD">
      <w:pPr>
        <w:spacing w:after="0"/>
        <w:rPr>
          <w:rFonts w:ascii="Liberation Serif" w:hAnsi="Liberation Serif" w:cs="Times New Roman"/>
          <w:sz w:val="28"/>
          <w:szCs w:val="28"/>
        </w:rPr>
      </w:pPr>
      <w:r w:rsidRPr="008513FD">
        <w:rPr>
          <w:rFonts w:ascii="Liberation Serif" w:hAnsi="Liberation Serif" w:cs="Times New Roman"/>
          <w:sz w:val="28"/>
          <w:szCs w:val="28"/>
        </w:rPr>
        <w:t>СЛУШАЛИ: ____________________________________________________________________.</w:t>
      </w:r>
    </w:p>
    <w:p w14:paraId="3180ADDB" w14:textId="77777777" w:rsidR="008513FD" w:rsidRPr="008513FD" w:rsidRDefault="008513FD" w:rsidP="008513FD">
      <w:pPr>
        <w:spacing w:after="0"/>
        <w:jc w:val="center"/>
        <w:rPr>
          <w:rFonts w:ascii="Liberation Serif" w:hAnsi="Liberation Serif" w:cs="Times New Roman"/>
          <w:sz w:val="28"/>
          <w:szCs w:val="28"/>
          <w:vertAlign w:val="superscript"/>
        </w:rPr>
      </w:pPr>
      <w:r w:rsidRPr="008513FD">
        <w:rPr>
          <w:rFonts w:ascii="Liberation Serif" w:hAnsi="Liberation Serif" w:cs="Times New Roman"/>
          <w:sz w:val="28"/>
          <w:szCs w:val="28"/>
          <w:vertAlign w:val="superscript"/>
        </w:rPr>
        <w:t>(Ф.И.О.)</w:t>
      </w:r>
    </w:p>
    <w:p w14:paraId="309A81ED" w14:textId="77777777" w:rsidR="008513FD" w:rsidRPr="008513FD" w:rsidRDefault="008513FD" w:rsidP="008513FD">
      <w:pPr>
        <w:spacing w:after="0"/>
        <w:ind w:firstLine="426"/>
        <w:rPr>
          <w:rFonts w:ascii="Liberation Serif" w:hAnsi="Liberation Serif" w:cs="Times New Roman"/>
          <w:sz w:val="28"/>
          <w:szCs w:val="28"/>
        </w:rPr>
      </w:pPr>
      <w:r w:rsidRPr="008513FD">
        <w:rPr>
          <w:rFonts w:ascii="Liberation Serif" w:hAnsi="Liberation Serif" w:cs="Times New Roman"/>
          <w:sz w:val="28"/>
          <w:szCs w:val="28"/>
        </w:rPr>
        <w:t>ГОЛОСОВАЛИ:</w:t>
      </w:r>
    </w:p>
    <w:p w14:paraId="327732FF" w14:textId="77777777" w:rsidR="008513FD" w:rsidRPr="008513FD" w:rsidRDefault="008513FD" w:rsidP="008513FD">
      <w:pPr>
        <w:spacing w:after="0"/>
        <w:ind w:firstLine="426"/>
        <w:rPr>
          <w:rFonts w:ascii="Liberation Serif" w:hAnsi="Liberation Serif" w:cs="Times New Roman"/>
          <w:sz w:val="28"/>
          <w:szCs w:val="28"/>
        </w:rPr>
      </w:pPr>
      <w:r w:rsidRPr="008513FD">
        <w:rPr>
          <w:rFonts w:ascii="Liberation Serif" w:hAnsi="Liberation Serif" w:cs="Times New Roman"/>
          <w:sz w:val="28"/>
          <w:szCs w:val="28"/>
        </w:rPr>
        <w:t>«за</w:t>
      </w:r>
      <w:proofErr w:type="gramStart"/>
      <w:r w:rsidRPr="008513FD">
        <w:rPr>
          <w:rFonts w:ascii="Liberation Serif" w:hAnsi="Liberation Serif" w:cs="Times New Roman"/>
          <w:sz w:val="28"/>
          <w:szCs w:val="28"/>
        </w:rPr>
        <w:t>» – _______;</w:t>
      </w:r>
      <w:proofErr w:type="gramEnd"/>
    </w:p>
    <w:p w14:paraId="21EC2892" w14:textId="77777777" w:rsidR="008513FD" w:rsidRPr="008513FD" w:rsidRDefault="008513FD" w:rsidP="008513FD">
      <w:pPr>
        <w:spacing w:after="0"/>
        <w:ind w:firstLine="426"/>
        <w:rPr>
          <w:rFonts w:ascii="Liberation Serif" w:hAnsi="Liberation Serif" w:cs="Times New Roman"/>
          <w:sz w:val="28"/>
          <w:szCs w:val="28"/>
        </w:rPr>
      </w:pPr>
      <w:r w:rsidRPr="008513FD">
        <w:rPr>
          <w:rFonts w:ascii="Liberation Serif" w:hAnsi="Liberation Serif" w:cs="Times New Roman"/>
          <w:sz w:val="28"/>
          <w:szCs w:val="28"/>
        </w:rPr>
        <w:t>«против</w:t>
      </w:r>
      <w:proofErr w:type="gramStart"/>
      <w:r w:rsidRPr="008513FD">
        <w:rPr>
          <w:rFonts w:ascii="Liberation Serif" w:hAnsi="Liberation Serif" w:cs="Times New Roman"/>
          <w:sz w:val="28"/>
          <w:szCs w:val="28"/>
        </w:rPr>
        <w:t>» – _______;</w:t>
      </w:r>
      <w:proofErr w:type="gramEnd"/>
    </w:p>
    <w:p w14:paraId="7BDD2AE6" w14:textId="77777777" w:rsidR="008513FD" w:rsidRPr="008513FD" w:rsidRDefault="008513FD" w:rsidP="008513FD">
      <w:pPr>
        <w:spacing w:after="0"/>
        <w:ind w:firstLine="426"/>
        <w:rPr>
          <w:rFonts w:ascii="Liberation Serif" w:hAnsi="Liberation Serif" w:cs="Times New Roman"/>
          <w:sz w:val="28"/>
          <w:szCs w:val="28"/>
        </w:rPr>
      </w:pPr>
      <w:r w:rsidRPr="008513FD">
        <w:rPr>
          <w:rFonts w:ascii="Liberation Serif" w:hAnsi="Liberation Serif" w:cs="Times New Roman"/>
          <w:sz w:val="28"/>
          <w:szCs w:val="28"/>
        </w:rPr>
        <w:t>«воздержались» – _______.</w:t>
      </w:r>
    </w:p>
    <w:p w14:paraId="6EC3ACCB" w14:textId="77777777" w:rsidR="008513FD" w:rsidRPr="008513FD" w:rsidRDefault="008513FD" w:rsidP="008513FD">
      <w:pPr>
        <w:spacing w:after="0"/>
        <w:rPr>
          <w:rFonts w:ascii="Liberation Serif" w:hAnsi="Liberation Serif" w:cs="Times New Roman"/>
          <w:sz w:val="28"/>
          <w:szCs w:val="28"/>
        </w:rPr>
      </w:pPr>
    </w:p>
    <w:p w14:paraId="63C8CF85" w14:textId="77777777" w:rsidR="008513FD" w:rsidRPr="008513FD" w:rsidRDefault="008513FD" w:rsidP="008513FD">
      <w:pPr>
        <w:rPr>
          <w:rFonts w:ascii="Liberation Serif" w:hAnsi="Liberation Serif" w:cs="Times New Roman"/>
          <w:sz w:val="28"/>
          <w:szCs w:val="28"/>
        </w:rPr>
      </w:pPr>
      <w:r w:rsidRPr="008513FD">
        <w:rPr>
          <w:rFonts w:ascii="Liberation Serif" w:hAnsi="Liberation Serif" w:cs="Times New Roman"/>
          <w:sz w:val="28"/>
          <w:szCs w:val="28"/>
        </w:rPr>
        <w:t>РЕШИЛИ:</w:t>
      </w:r>
    </w:p>
    <w:p w14:paraId="29CE1130" w14:textId="6EC8F1FA" w:rsidR="008513FD" w:rsidRPr="008513FD" w:rsidRDefault="008513FD" w:rsidP="008513FD">
      <w:pPr>
        <w:spacing w:after="0"/>
        <w:rPr>
          <w:rFonts w:ascii="Liberation Serif" w:hAnsi="Liberation Serif" w:cs="Times New Roman"/>
          <w:sz w:val="28"/>
          <w:szCs w:val="28"/>
        </w:rPr>
      </w:pPr>
      <w:r w:rsidRPr="008513FD">
        <w:rPr>
          <w:rFonts w:ascii="Liberation Serif" w:hAnsi="Liberation Serif" w:cs="Times New Roman"/>
          <w:sz w:val="28"/>
          <w:szCs w:val="28"/>
        </w:rPr>
        <w:t>Определить представителя  инициативной группы граждан_____________________________________________________________</w:t>
      </w:r>
    </w:p>
    <w:p w14:paraId="6176192E" w14:textId="77777777" w:rsidR="008513FD" w:rsidRPr="008513FD" w:rsidRDefault="008513FD" w:rsidP="008513FD">
      <w:pPr>
        <w:spacing w:after="0"/>
        <w:jc w:val="center"/>
        <w:rPr>
          <w:rFonts w:ascii="Liberation Serif" w:hAnsi="Liberation Serif" w:cs="Times New Roman"/>
          <w:sz w:val="28"/>
          <w:szCs w:val="28"/>
        </w:rPr>
      </w:pPr>
      <w:r w:rsidRPr="008513FD">
        <w:rPr>
          <w:rFonts w:ascii="Liberation Serif" w:hAnsi="Liberation Serif" w:cs="Times New Roman"/>
          <w:sz w:val="28"/>
          <w:szCs w:val="28"/>
        </w:rPr>
        <w:t xml:space="preserve">(Ф.И.О.), Серия, номер паспорта, год рождения контактный телефон, адрес электронной почты, </w:t>
      </w:r>
    </w:p>
    <w:p w14:paraId="0AB0E323" w14:textId="77777777" w:rsidR="008513FD" w:rsidRPr="008513FD" w:rsidRDefault="008513FD" w:rsidP="008513FD">
      <w:pPr>
        <w:spacing w:after="0"/>
        <w:jc w:val="center"/>
        <w:rPr>
          <w:rFonts w:ascii="Liberation Serif" w:hAnsi="Liberation Serif" w:cs="Times New Roman"/>
          <w:sz w:val="28"/>
          <w:szCs w:val="28"/>
        </w:rPr>
      </w:pPr>
      <w:r w:rsidRPr="008513FD">
        <w:rPr>
          <w:rFonts w:ascii="Liberation Serif" w:hAnsi="Liberation Serif" w:cs="Times New Roman"/>
          <w:sz w:val="28"/>
          <w:szCs w:val="28"/>
        </w:rPr>
        <w:t xml:space="preserve">адрес места жительства) </w:t>
      </w:r>
    </w:p>
    <w:p w14:paraId="3F067EFF" w14:textId="77777777" w:rsidR="008513FD" w:rsidRPr="008513FD" w:rsidRDefault="008513FD" w:rsidP="008513FD">
      <w:pPr>
        <w:spacing w:after="0"/>
        <w:jc w:val="center"/>
        <w:rPr>
          <w:rFonts w:ascii="Liberation Serif" w:hAnsi="Liberation Serif" w:cs="Times New Roman"/>
          <w:sz w:val="28"/>
          <w:szCs w:val="28"/>
        </w:rPr>
      </w:pPr>
    </w:p>
    <w:p w14:paraId="7742C8D6" w14:textId="5739451E" w:rsidR="008513FD" w:rsidRPr="008513FD" w:rsidRDefault="008513FD" w:rsidP="008513FD">
      <w:pPr>
        <w:ind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8513FD">
        <w:rPr>
          <w:rFonts w:ascii="Liberation Serif" w:hAnsi="Liberation Serif" w:cs="Times New Roman"/>
          <w:sz w:val="28"/>
          <w:szCs w:val="28"/>
        </w:rPr>
        <w:t>Определить инициативную группу граждан, ответственных за направление проекта инициативного бюджетирования в администрацию Каменск</w:t>
      </w:r>
      <w:r w:rsidRPr="008513FD">
        <w:rPr>
          <w:rFonts w:ascii="Liberation Serif" w:hAnsi="Liberation Serif" w:cs="Times New Roman"/>
          <w:sz w:val="28"/>
          <w:szCs w:val="28"/>
        </w:rPr>
        <w:t>ого</w:t>
      </w:r>
      <w:r w:rsidRPr="008513FD">
        <w:rPr>
          <w:rFonts w:ascii="Liberation Serif" w:hAnsi="Liberation Serif" w:cs="Times New Roman"/>
          <w:sz w:val="28"/>
          <w:szCs w:val="28"/>
        </w:rPr>
        <w:t xml:space="preserve"> городского округа, а также осуществление иных действий в рамках участия в отборе инициативных проектов инициативного бюджетирования на конкурсной основе, в том числе сбор и подготовку необходимых документов от имени жителей, выдвинувших инициативный проект:</w:t>
      </w:r>
    </w:p>
    <w:tbl>
      <w:tblPr>
        <w:tblStyle w:val="a3"/>
        <w:tblW w:w="4753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8"/>
        <w:gridCol w:w="2970"/>
        <w:gridCol w:w="1599"/>
        <w:gridCol w:w="1847"/>
        <w:gridCol w:w="2126"/>
      </w:tblGrid>
      <w:tr w:rsidR="008513FD" w:rsidRPr="008513FD" w14:paraId="57941FB8" w14:textId="77777777" w:rsidTr="00054B76">
        <w:trPr>
          <w:trHeight w:val="1276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FAF87" w14:textId="77777777" w:rsidR="008513FD" w:rsidRPr="008513FD" w:rsidRDefault="008513FD" w:rsidP="00054B76">
            <w:pPr>
              <w:spacing w:after="200" w:line="276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513FD">
              <w:rPr>
                <w:rFonts w:ascii="Liberation Serif" w:hAnsi="Liberation Serif" w:cs="Times New Roman"/>
                <w:sz w:val="28"/>
                <w:szCs w:val="28"/>
              </w:rPr>
              <w:t xml:space="preserve">№ </w:t>
            </w:r>
            <w:proofErr w:type="gramStart"/>
            <w:r w:rsidRPr="008513FD">
              <w:rPr>
                <w:rFonts w:ascii="Liberation Serif" w:hAnsi="Liberation Serif" w:cs="Times New Roman"/>
                <w:sz w:val="28"/>
                <w:szCs w:val="28"/>
              </w:rPr>
              <w:t>п</w:t>
            </w:r>
            <w:proofErr w:type="gramEnd"/>
            <w:r w:rsidRPr="008513FD">
              <w:rPr>
                <w:rFonts w:ascii="Liberation Serif" w:hAnsi="Liberation Serif" w:cs="Times New Roman"/>
                <w:sz w:val="28"/>
                <w:szCs w:val="28"/>
              </w:rPr>
              <w:t>/п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DBC90" w14:textId="77777777" w:rsidR="008513FD" w:rsidRPr="008513FD" w:rsidRDefault="008513FD" w:rsidP="00054B76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513FD">
              <w:rPr>
                <w:rFonts w:ascii="Liberation Serif" w:hAnsi="Liberation Serif" w:cs="Times New Roman"/>
                <w:sz w:val="28"/>
                <w:szCs w:val="28"/>
              </w:rPr>
              <w:t xml:space="preserve">инициативная группа </w:t>
            </w:r>
          </w:p>
          <w:p w14:paraId="0857B715" w14:textId="77777777" w:rsidR="008513FD" w:rsidRPr="008513FD" w:rsidRDefault="008513FD" w:rsidP="00054B76">
            <w:pPr>
              <w:spacing w:line="276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513FD">
              <w:rPr>
                <w:rFonts w:ascii="Liberation Serif" w:hAnsi="Liberation Serif" w:cs="Times New Roman"/>
                <w:sz w:val="28"/>
                <w:szCs w:val="28"/>
              </w:rPr>
              <w:t>(Ф.И.О. полностью)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6125" w14:textId="77777777" w:rsidR="008513FD" w:rsidRPr="008513FD" w:rsidRDefault="008513FD" w:rsidP="00054B76">
            <w:pPr>
              <w:spacing w:line="276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513FD">
              <w:rPr>
                <w:rFonts w:ascii="Liberation Serif" w:hAnsi="Liberation Serif" w:cs="Times New Roman"/>
                <w:sz w:val="28"/>
                <w:szCs w:val="28"/>
              </w:rPr>
              <w:t xml:space="preserve">Серия, номер паспорта, </w:t>
            </w:r>
          </w:p>
          <w:p w14:paraId="23F68AFB" w14:textId="77777777" w:rsidR="008513FD" w:rsidRPr="008513FD" w:rsidRDefault="008513FD" w:rsidP="00054B76">
            <w:pPr>
              <w:spacing w:line="276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513FD">
              <w:rPr>
                <w:rFonts w:ascii="Liberation Serif" w:hAnsi="Liberation Serif" w:cs="Times New Roman"/>
                <w:sz w:val="28"/>
                <w:szCs w:val="28"/>
              </w:rPr>
              <w:t>год рождения</w:t>
            </w:r>
          </w:p>
          <w:p w14:paraId="443E7E0C" w14:textId="77777777" w:rsidR="008513FD" w:rsidRPr="008513FD" w:rsidRDefault="008513FD" w:rsidP="00054B76">
            <w:pPr>
              <w:spacing w:line="276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67B69" w14:textId="77777777" w:rsidR="008513FD" w:rsidRPr="008513FD" w:rsidRDefault="008513FD" w:rsidP="00054B76">
            <w:pPr>
              <w:pStyle w:val="af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513FD">
              <w:rPr>
                <w:rFonts w:ascii="Liberation Serif" w:hAnsi="Liberation Serif" w:cs="Times New Roman"/>
                <w:sz w:val="28"/>
                <w:szCs w:val="28"/>
              </w:rPr>
              <w:t xml:space="preserve">Контактный телефо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937F2" w14:textId="77777777" w:rsidR="008513FD" w:rsidRPr="008513FD" w:rsidRDefault="008513FD" w:rsidP="00054B76">
            <w:pPr>
              <w:pStyle w:val="af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513FD">
              <w:rPr>
                <w:rFonts w:ascii="Liberation Serif" w:hAnsi="Liberation Serif" w:cs="Times New Roman"/>
                <w:sz w:val="28"/>
                <w:szCs w:val="28"/>
              </w:rPr>
              <w:t>Адрес места жительства</w:t>
            </w:r>
          </w:p>
        </w:tc>
      </w:tr>
      <w:tr w:rsidR="008513FD" w:rsidRPr="008513FD" w14:paraId="6C351175" w14:textId="77777777" w:rsidTr="00054B76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1C9C1" w14:textId="77777777" w:rsidR="008513FD" w:rsidRPr="008513FD" w:rsidRDefault="008513FD" w:rsidP="00054B76">
            <w:pPr>
              <w:spacing w:after="200" w:line="276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513FD">
              <w:rPr>
                <w:rFonts w:ascii="Liberation Serif" w:hAnsi="Liberation Serif" w:cs="Times New Roman"/>
                <w:sz w:val="28"/>
                <w:szCs w:val="28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F13E" w14:textId="77777777" w:rsidR="008513FD" w:rsidRPr="008513FD" w:rsidRDefault="008513FD" w:rsidP="00054B76">
            <w:pPr>
              <w:spacing w:after="200" w:line="276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A23A" w14:textId="77777777" w:rsidR="008513FD" w:rsidRPr="008513FD" w:rsidRDefault="008513FD" w:rsidP="00054B76">
            <w:pPr>
              <w:spacing w:after="200" w:line="276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6895" w14:textId="77777777" w:rsidR="008513FD" w:rsidRPr="008513FD" w:rsidRDefault="008513FD" w:rsidP="00054B76">
            <w:pPr>
              <w:spacing w:after="200" w:line="276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E9FA" w14:textId="77777777" w:rsidR="008513FD" w:rsidRPr="008513FD" w:rsidRDefault="008513FD" w:rsidP="00054B76">
            <w:pPr>
              <w:spacing w:after="200" w:line="276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8513FD" w:rsidRPr="008513FD" w14:paraId="7718B1EC" w14:textId="77777777" w:rsidTr="00054B76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9616" w14:textId="77777777" w:rsidR="008513FD" w:rsidRPr="008513FD" w:rsidRDefault="008513FD" w:rsidP="00054B76">
            <w:pPr>
              <w:spacing w:after="200" w:line="276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A913" w14:textId="77777777" w:rsidR="008513FD" w:rsidRPr="008513FD" w:rsidRDefault="008513FD" w:rsidP="00054B76">
            <w:pPr>
              <w:spacing w:after="200" w:line="276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2B01" w14:textId="77777777" w:rsidR="008513FD" w:rsidRPr="008513FD" w:rsidRDefault="008513FD" w:rsidP="00054B76">
            <w:pPr>
              <w:spacing w:after="200" w:line="276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6476" w14:textId="77777777" w:rsidR="008513FD" w:rsidRPr="008513FD" w:rsidRDefault="008513FD" w:rsidP="00054B76">
            <w:pPr>
              <w:spacing w:after="200" w:line="276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C4F5" w14:textId="77777777" w:rsidR="008513FD" w:rsidRPr="008513FD" w:rsidRDefault="008513FD" w:rsidP="00054B76">
            <w:pPr>
              <w:spacing w:after="200" w:line="276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8513FD" w:rsidRPr="008513FD" w14:paraId="4CF8998A" w14:textId="77777777" w:rsidTr="00054B76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289D" w14:textId="77777777" w:rsidR="008513FD" w:rsidRPr="008513FD" w:rsidRDefault="008513FD" w:rsidP="00054B76">
            <w:pPr>
              <w:spacing w:after="200" w:line="276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E49B" w14:textId="77777777" w:rsidR="008513FD" w:rsidRPr="008513FD" w:rsidRDefault="008513FD" w:rsidP="00054B76">
            <w:pPr>
              <w:spacing w:after="200" w:line="276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D26B" w14:textId="77777777" w:rsidR="008513FD" w:rsidRPr="008513FD" w:rsidRDefault="008513FD" w:rsidP="00054B76">
            <w:pPr>
              <w:spacing w:after="200" w:line="276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30FC" w14:textId="77777777" w:rsidR="008513FD" w:rsidRPr="008513FD" w:rsidRDefault="008513FD" w:rsidP="00054B76">
            <w:pPr>
              <w:spacing w:after="200" w:line="276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EC6B" w14:textId="77777777" w:rsidR="008513FD" w:rsidRPr="008513FD" w:rsidRDefault="008513FD" w:rsidP="00054B76">
            <w:pPr>
              <w:spacing w:after="200" w:line="276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8513FD" w:rsidRPr="008513FD" w14:paraId="47B87BE3" w14:textId="77777777" w:rsidTr="00054B76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9D71" w14:textId="77777777" w:rsidR="008513FD" w:rsidRPr="008513FD" w:rsidRDefault="008513FD" w:rsidP="00054B76">
            <w:pPr>
              <w:spacing w:after="200" w:line="276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A084" w14:textId="77777777" w:rsidR="008513FD" w:rsidRPr="008513FD" w:rsidRDefault="008513FD" w:rsidP="00054B76">
            <w:pPr>
              <w:spacing w:after="200" w:line="276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9EBA" w14:textId="77777777" w:rsidR="008513FD" w:rsidRPr="008513FD" w:rsidRDefault="008513FD" w:rsidP="00054B76">
            <w:pPr>
              <w:spacing w:after="200" w:line="276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2272" w14:textId="77777777" w:rsidR="008513FD" w:rsidRPr="008513FD" w:rsidRDefault="008513FD" w:rsidP="00054B76">
            <w:pPr>
              <w:spacing w:after="200" w:line="276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3B94" w14:textId="77777777" w:rsidR="008513FD" w:rsidRPr="008513FD" w:rsidRDefault="008513FD" w:rsidP="00054B76">
            <w:pPr>
              <w:spacing w:after="200" w:line="276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</w:tbl>
    <w:p w14:paraId="096E94D6" w14:textId="77777777" w:rsidR="008513FD" w:rsidRPr="008513FD" w:rsidRDefault="008513FD" w:rsidP="008513FD">
      <w:pPr>
        <w:spacing w:after="0"/>
        <w:rPr>
          <w:rFonts w:ascii="Liberation Serif" w:hAnsi="Liberation Serif" w:cs="Times New Roman"/>
          <w:color w:val="FF0000"/>
          <w:sz w:val="28"/>
          <w:szCs w:val="28"/>
        </w:rPr>
      </w:pPr>
      <w:r w:rsidRPr="008513FD">
        <w:rPr>
          <w:rFonts w:ascii="Liberation Serif" w:hAnsi="Liberation Serif" w:cs="Times New Roman"/>
          <w:color w:val="FF0000"/>
          <w:sz w:val="28"/>
          <w:szCs w:val="28"/>
        </w:rPr>
        <w:t>*численность инициативной группы должна быть не менее 10 человек</w:t>
      </w:r>
      <w:proofErr w:type="gramStart"/>
      <w:r w:rsidRPr="008513FD">
        <w:rPr>
          <w:rFonts w:ascii="Liberation Serif" w:hAnsi="Liberation Serif" w:cs="Times New Roman"/>
          <w:color w:val="FF0000"/>
          <w:sz w:val="28"/>
          <w:szCs w:val="28"/>
        </w:rPr>
        <w:t>.</w:t>
      </w:r>
      <w:proofErr w:type="gramEnd"/>
      <w:r w:rsidRPr="008513FD">
        <w:rPr>
          <w:rFonts w:ascii="Liberation Serif" w:hAnsi="Liberation Serif" w:cs="Times New Roman"/>
          <w:color w:val="FF0000"/>
          <w:sz w:val="28"/>
          <w:szCs w:val="28"/>
        </w:rPr>
        <w:t xml:space="preserve">  + </w:t>
      </w:r>
      <w:proofErr w:type="gramStart"/>
      <w:r w:rsidRPr="008513FD">
        <w:rPr>
          <w:rFonts w:ascii="Liberation Serif" w:hAnsi="Liberation Serif" w:cs="Times New Roman"/>
          <w:color w:val="FF0000"/>
          <w:sz w:val="28"/>
          <w:szCs w:val="28"/>
        </w:rPr>
        <w:t>с</w:t>
      </w:r>
      <w:proofErr w:type="gramEnd"/>
      <w:r w:rsidRPr="008513FD">
        <w:rPr>
          <w:rFonts w:ascii="Liberation Serif" w:hAnsi="Liberation Serif" w:cs="Times New Roman"/>
          <w:color w:val="FF0000"/>
          <w:sz w:val="28"/>
          <w:szCs w:val="28"/>
        </w:rPr>
        <w:t>огласие</w:t>
      </w:r>
    </w:p>
    <w:p w14:paraId="72509102" w14:textId="77777777" w:rsidR="008513FD" w:rsidRPr="008513FD" w:rsidRDefault="008513FD" w:rsidP="008513FD">
      <w:pPr>
        <w:spacing w:after="0"/>
        <w:rPr>
          <w:rFonts w:ascii="Liberation Serif" w:hAnsi="Liberation Serif" w:cs="Times New Roman"/>
          <w:sz w:val="28"/>
          <w:szCs w:val="28"/>
        </w:rPr>
      </w:pPr>
    </w:p>
    <w:p w14:paraId="7105D2B1" w14:textId="77777777" w:rsidR="008513FD" w:rsidRPr="008513FD" w:rsidRDefault="008513FD" w:rsidP="00E42F95">
      <w:pPr>
        <w:rPr>
          <w:rStyle w:val="2"/>
          <w:rFonts w:ascii="Liberation Serif" w:hAnsi="Liberation Serif"/>
          <w:color w:val="000000"/>
          <w:sz w:val="28"/>
          <w:szCs w:val="28"/>
        </w:rPr>
      </w:pPr>
    </w:p>
    <w:p w14:paraId="3ECF0A40" w14:textId="77777777" w:rsidR="00E42F95" w:rsidRPr="008513FD" w:rsidRDefault="00E42F95" w:rsidP="00E42F95">
      <w:pPr>
        <w:pStyle w:val="af1"/>
        <w:shd w:val="clear" w:color="auto" w:fill="auto"/>
        <w:spacing w:before="0" w:after="0" w:line="210" w:lineRule="exact"/>
        <w:ind w:left="100"/>
        <w:rPr>
          <w:rStyle w:val="2"/>
          <w:rFonts w:ascii="Liberation Serif" w:hAnsi="Liberation Serif"/>
          <w:color w:val="000000"/>
          <w:sz w:val="28"/>
          <w:szCs w:val="28"/>
        </w:rPr>
      </w:pPr>
    </w:p>
    <w:p w14:paraId="27C9212D" w14:textId="77777777" w:rsidR="00E42F95" w:rsidRPr="008513FD" w:rsidRDefault="00E42F95" w:rsidP="00E42F95">
      <w:pPr>
        <w:rPr>
          <w:rFonts w:ascii="Liberation Serif" w:hAnsi="Liberation Serif"/>
          <w:sz w:val="28"/>
          <w:szCs w:val="28"/>
        </w:rPr>
      </w:pPr>
      <w:r w:rsidRPr="008513FD">
        <w:rPr>
          <w:rFonts w:ascii="Liberation Serif" w:hAnsi="Liberation Serif"/>
          <w:sz w:val="28"/>
          <w:szCs w:val="28"/>
        </w:rPr>
        <w:t>Председатель собрания__________________</w:t>
      </w:r>
    </w:p>
    <w:p w14:paraId="6A0A92B6" w14:textId="77777777" w:rsidR="00E42F95" w:rsidRPr="008513FD" w:rsidRDefault="00E42F95" w:rsidP="00E42F95">
      <w:pPr>
        <w:rPr>
          <w:rFonts w:ascii="Liberation Serif" w:hAnsi="Liberation Serif"/>
          <w:sz w:val="28"/>
          <w:szCs w:val="28"/>
        </w:rPr>
      </w:pPr>
      <w:r w:rsidRPr="008513FD">
        <w:rPr>
          <w:rFonts w:ascii="Liberation Serif" w:hAnsi="Liberation Serif"/>
          <w:sz w:val="28"/>
          <w:szCs w:val="28"/>
        </w:rPr>
        <w:t xml:space="preserve">                                         (подпись)      (Ф.И.О.)</w:t>
      </w:r>
    </w:p>
    <w:p w14:paraId="32AB4861" w14:textId="77777777" w:rsidR="00E42F95" w:rsidRPr="008513FD" w:rsidRDefault="00E42F95" w:rsidP="00E42F95">
      <w:pPr>
        <w:rPr>
          <w:rFonts w:ascii="Liberation Serif" w:hAnsi="Liberation Serif"/>
          <w:sz w:val="28"/>
          <w:szCs w:val="28"/>
        </w:rPr>
      </w:pPr>
    </w:p>
    <w:p w14:paraId="7004792B" w14:textId="77777777" w:rsidR="00E42F95" w:rsidRPr="008513FD" w:rsidRDefault="00E42F95" w:rsidP="00E42F95">
      <w:pPr>
        <w:rPr>
          <w:rFonts w:ascii="Liberation Serif" w:hAnsi="Liberation Serif"/>
          <w:sz w:val="28"/>
          <w:szCs w:val="28"/>
        </w:rPr>
      </w:pPr>
      <w:r w:rsidRPr="008513FD">
        <w:rPr>
          <w:rFonts w:ascii="Liberation Serif" w:hAnsi="Liberation Serif"/>
          <w:sz w:val="28"/>
          <w:szCs w:val="28"/>
        </w:rPr>
        <w:t>Секретарь собрания _____________________</w:t>
      </w:r>
    </w:p>
    <w:p w14:paraId="76A94ED8" w14:textId="77777777" w:rsidR="00E42F95" w:rsidRPr="008513FD" w:rsidRDefault="00E42F95" w:rsidP="00E42F95">
      <w:pPr>
        <w:rPr>
          <w:rFonts w:ascii="Liberation Serif" w:hAnsi="Liberation Serif"/>
          <w:sz w:val="28"/>
          <w:szCs w:val="28"/>
        </w:rPr>
      </w:pPr>
      <w:r w:rsidRPr="008513FD">
        <w:rPr>
          <w:rFonts w:ascii="Liberation Serif" w:hAnsi="Liberation Serif"/>
          <w:sz w:val="28"/>
          <w:szCs w:val="28"/>
        </w:rPr>
        <w:t xml:space="preserve">                                       (подпись)         (Ф.И.О.)</w:t>
      </w:r>
    </w:p>
    <w:p w14:paraId="0BD63543" w14:textId="77777777" w:rsidR="00C3283F" w:rsidRPr="008513FD" w:rsidRDefault="00C3283F" w:rsidP="00124D11">
      <w:pPr>
        <w:spacing w:after="0"/>
        <w:ind w:left="5812"/>
        <w:rPr>
          <w:rFonts w:ascii="Liberation Serif" w:hAnsi="Liberation Serif" w:cs="Times New Roman"/>
          <w:iCs/>
          <w:sz w:val="28"/>
          <w:szCs w:val="28"/>
        </w:rPr>
      </w:pPr>
    </w:p>
    <w:p w14:paraId="2DF7FF87" w14:textId="77777777" w:rsidR="008513FD" w:rsidRDefault="008513FD" w:rsidP="008513FD">
      <w:pPr>
        <w:rPr>
          <w:rStyle w:val="2"/>
          <w:rFonts w:ascii="Liberation Serif" w:hAnsi="Liberation Serif"/>
          <w:color w:val="000000"/>
          <w:sz w:val="28"/>
          <w:szCs w:val="28"/>
        </w:rPr>
      </w:pPr>
    </w:p>
    <w:p w14:paraId="1E12B3B0" w14:textId="77777777" w:rsidR="008513FD" w:rsidRDefault="008513FD" w:rsidP="008513FD">
      <w:pPr>
        <w:rPr>
          <w:rStyle w:val="2"/>
          <w:rFonts w:ascii="Liberation Serif" w:hAnsi="Liberation Serif"/>
          <w:color w:val="000000"/>
          <w:sz w:val="28"/>
          <w:szCs w:val="28"/>
        </w:rPr>
      </w:pPr>
    </w:p>
    <w:p w14:paraId="4E843204" w14:textId="77777777" w:rsidR="008513FD" w:rsidRDefault="008513FD" w:rsidP="008513FD">
      <w:pPr>
        <w:rPr>
          <w:rStyle w:val="2"/>
          <w:rFonts w:ascii="Liberation Serif" w:hAnsi="Liberation Serif"/>
          <w:color w:val="000000"/>
          <w:sz w:val="28"/>
          <w:szCs w:val="28"/>
        </w:rPr>
      </w:pPr>
    </w:p>
    <w:p w14:paraId="407F9D71" w14:textId="77777777" w:rsidR="008513FD" w:rsidRDefault="008513FD" w:rsidP="008513FD">
      <w:pPr>
        <w:rPr>
          <w:rStyle w:val="2"/>
          <w:rFonts w:ascii="Liberation Serif" w:hAnsi="Liberation Serif"/>
          <w:color w:val="000000"/>
          <w:sz w:val="28"/>
          <w:szCs w:val="28"/>
        </w:rPr>
      </w:pPr>
    </w:p>
    <w:p w14:paraId="7AC7D7A8" w14:textId="77777777" w:rsidR="008513FD" w:rsidRDefault="008513FD" w:rsidP="008513FD">
      <w:pPr>
        <w:rPr>
          <w:rStyle w:val="2"/>
          <w:rFonts w:ascii="Liberation Serif" w:hAnsi="Liberation Serif"/>
          <w:color w:val="000000"/>
          <w:sz w:val="28"/>
          <w:szCs w:val="28"/>
        </w:rPr>
      </w:pPr>
    </w:p>
    <w:p w14:paraId="5FA93F8A" w14:textId="77777777" w:rsidR="008513FD" w:rsidRDefault="008513FD" w:rsidP="008513FD">
      <w:pPr>
        <w:rPr>
          <w:rStyle w:val="2"/>
          <w:rFonts w:ascii="Liberation Serif" w:hAnsi="Liberation Serif"/>
          <w:color w:val="000000"/>
          <w:sz w:val="28"/>
          <w:szCs w:val="28"/>
        </w:rPr>
      </w:pPr>
    </w:p>
    <w:p w14:paraId="7AF7868B" w14:textId="77777777" w:rsidR="008513FD" w:rsidRDefault="008513FD" w:rsidP="008513FD">
      <w:pPr>
        <w:rPr>
          <w:rStyle w:val="2"/>
          <w:rFonts w:ascii="Liberation Serif" w:hAnsi="Liberation Serif"/>
          <w:color w:val="000000"/>
          <w:sz w:val="28"/>
          <w:szCs w:val="28"/>
        </w:rPr>
      </w:pPr>
    </w:p>
    <w:p w14:paraId="04F1748A" w14:textId="77777777" w:rsidR="008513FD" w:rsidRDefault="008513FD" w:rsidP="008513FD">
      <w:pPr>
        <w:rPr>
          <w:rStyle w:val="2"/>
          <w:rFonts w:ascii="Liberation Serif" w:hAnsi="Liberation Serif"/>
          <w:color w:val="000000"/>
          <w:sz w:val="28"/>
          <w:szCs w:val="28"/>
        </w:rPr>
      </w:pPr>
    </w:p>
    <w:p w14:paraId="3E109724" w14:textId="77777777" w:rsidR="008513FD" w:rsidRDefault="008513FD" w:rsidP="008513FD">
      <w:pPr>
        <w:rPr>
          <w:rStyle w:val="2"/>
          <w:rFonts w:ascii="Liberation Serif" w:hAnsi="Liberation Serif"/>
          <w:color w:val="000000"/>
          <w:sz w:val="28"/>
          <w:szCs w:val="28"/>
        </w:rPr>
      </w:pPr>
    </w:p>
    <w:p w14:paraId="1D832515" w14:textId="77777777" w:rsidR="008513FD" w:rsidRDefault="008513FD" w:rsidP="008513FD">
      <w:pPr>
        <w:rPr>
          <w:rStyle w:val="2"/>
          <w:rFonts w:ascii="Liberation Serif" w:hAnsi="Liberation Serif"/>
          <w:color w:val="000000"/>
          <w:sz w:val="28"/>
          <w:szCs w:val="28"/>
        </w:rPr>
      </w:pPr>
    </w:p>
    <w:p w14:paraId="4B326AC6" w14:textId="77777777" w:rsidR="008513FD" w:rsidRDefault="008513FD" w:rsidP="008513FD">
      <w:pPr>
        <w:rPr>
          <w:rStyle w:val="2"/>
          <w:rFonts w:ascii="Liberation Serif" w:hAnsi="Liberation Serif"/>
          <w:color w:val="000000"/>
          <w:sz w:val="28"/>
          <w:szCs w:val="28"/>
        </w:rPr>
      </w:pPr>
    </w:p>
    <w:p w14:paraId="68370718" w14:textId="77777777" w:rsidR="008513FD" w:rsidRDefault="008513FD" w:rsidP="008513FD">
      <w:pPr>
        <w:rPr>
          <w:rStyle w:val="2"/>
          <w:rFonts w:ascii="Liberation Serif" w:hAnsi="Liberation Serif"/>
          <w:color w:val="000000"/>
          <w:sz w:val="28"/>
          <w:szCs w:val="28"/>
        </w:rPr>
      </w:pPr>
    </w:p>
    <w:p w14:paraId="22180368" w14:textId="77777777" w:rsidR="008513FD" w:rsidRDefault="008513FD" w:rsidP="008513FD">
      <w:pPr>
        <w:rPr>
          <w:rStyle w:val="2"/>
          <w:rFonts w:ascii="Liberation Serif" w:hAnsi="Liberation Serif"/>
          <w:color w:val="000000"/>
          <w:sz w:val="28"/>
          <w:szCs w:val="28"/>
        </w:rPr>
      </w:pPr>
    </w:p>
    <w:p w14:paraId="0E475E89" w14:textId="77777777" w:rsidR="008513FD" w:rsidRDefault="008513FD" w:rsidP="008513FD">
      <w:pPr>
        <w:rPr>
          <w:rStyle w:val="2"/>
          <w:rFonts w:ascii="Liberation Serif" w:hAnsi="Liberation Serif"/>
          <w:color w:val="000000"/>
          <w:sz w:val="28"/>
          <w:szCs w:val="28"/>
        </w:rPr>
      </w:pPr>
    </w:p>
    <w:p w14:paraId="6302789F" w14:textId="77777777" w:rsidR="008513FD" w:rsidRDefault="008513FD" w:rsidP="008513FD">
      <w:pPr>
        <w:rPr>
          <w:rStyle w:val="2"/>
          <w:rFonts w:ascii="Liberation Serif" w:hAnsi="Liberation Serif"/>
          <w:color w:val="000000"/>
          <w:sz w:val="28"/>
          <w:szCs w:val="28"/>
        </w:rPr>
      </w:pPr>
    </w:p>
    <w:p w14:paraId="70DA5735" w14:textId="77777777" w:rsidR="008513FD" w:rsidRDefault="008513FD" w:rsidP="008513FD">
      <w:pPr>
        <w:rPr>
          <w:rStyle w:val="2"/>
          <w:rFonts w:ascii="Liberation Serif" w:hAnsi="Liberation Serif"/>
          <w:color w:val="000000"/>
          <w:sz w:val="28"/>
          <w:szCs w:val="28"/>
        </w:rPr>
      </w:pPr>
    </w:p>
    <w:p w14:paraId="0350783B" w14:textId="77777777" w:rsidR="008513FD" w:rsidRDefault="008513FD" w:rsidP="008513FD">
      <w:pPr>
        <w:rPr>
          <w:rStyle w:val="2"/>
          <w:rFonts w:ascii="Liberation Serif" w:hAnsi="Liberation Serif"/>
          <w:color w:val="000000"/>
          <w:sz w:val="28"/>
          <w:szCs w:val="28"/>
        </w:rPr>
      </w:pPr>
    </w:p>
    <w:p w14:paraId="4121192B" w14:textId="77777777" w:rsidR="008513FD" w:rsidRDefault="008513FD" w:rsidP="008513FD">
      <w:pPr>
        <w:rPr>
          <w:rStyle w:val="2"/>
          <w:rFonts w:ascii="Liberation Serif" w:hAnsi="Liberation Serif"/>
          <w:color w:val="000000"/>
          <w:sz w:val="28"/>
          <w:szCs w:val="28"/>
        </w:rPr>
      </w:pPr>
    </w:p>
    <w:p w14:paraId="2DCF6722" w14:textId="77777777" w:rsidR="008513FD" w:rsidRDefault="008513FD" w:rsidP="008513FD">
      <w:pPr>
        <w:rPr>
          <w:rStyle w:val="2"/>
          <w:rFonts w:ascii="Liberation Serif" w:hAnsi="Liberation Serif"/>
          <w:color w:val="000000"/>
          <w:sz w:val="28"/>
          <w:szCs w:val="28"/>
        </w:rPr>
      </w:pPr>
    </w:p>
    <w:p w14:paraId="0F2E97F6" w14:textId="77777777" w:rsidR="008513FD" w:rsidRPr="008513FD" w:rsidRDefault="008513FD" w:rsidP="008513FD">
      <w:pPr>
        <w:rPr>
          <w:rStyle w:val="2"/>
          <w:rFonts w:ascii="Liberation Serif" w:hAnsi="Liberation Serif"/>
          <w:color w:val="000000"/>
          <w:sz w:val="28"/>
          <w:szCs w:val="28"/>
        </w:rPr>
      </w:pPr>
      <w:r w:rsidRPr="008513FD">
        <w:rPr>
          <w:rStyle w:val="2"/>
          <w:rFonts w:ascii="Liberation Serif" w:hAnsi="Liberation Serif"/>
          <w:color w:val="000000"/>
          <w:sz w:val="28"/>
          <w:szCs w:val="28"/>
        </w:rPr>
        <w:lastRenderedPageBreak/>
        <w:t>Итоги собрания и принятые решения:</w:t>
      </w: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4"/>
        <w:gridCol w:w="5791"/>
        <w:gridCol w:w="3249"/>
      </w:tblGrid>
      <w:tr w:rsidR="008513FD" w:rsidRPr="008513FD" w14:paraId="140696C9" w14:textId="77777777" w:rsidTr="00054B76">
        <w:tc>
          <w:tcPr>
            <w:tcW w:w="717" w:type="dxa"/>
            <w:shd w:val="clear" w:color="auto" w:fill="auto"/>
          </w:tcPr>
          <w:p w14:paraId="09886002" w14:textId="77777777" w:rsidR="008513FD" w:rsidRPr="008513FD" w:rsidRDefault="008513FD" w:rsidP="00054B76">
            <w:pPr>
              <w:rPr>
                <w:rStyle w:val="2"/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8513FD">
              <w:rPr>
                <w:rStyle w:val="2"/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8513FD">
              <w:rPr>
                <w:rStyle w:val="2"/>
                <w:rFonts w:ascii="Liberation Serif" w:hAnsi="Liberation Serif" w:cs="Liberation Serif"/>
                <w:color w:val="000000"/>
                <w:sz w:val="28"/>
                <w:szCs w:val="28"/>
              </w:rPr>
              <w:t>п</w:t>
            </w:r>
            <w:proofErr w:type="gramEnd"/>
            <w:r w:rsidRPr="008513FD">
              <w:rPr>
                <w:rStyle w:val="2"/>
                <w:rFonts w:ascii="Liberation Serif" w:hAnsi="Liberation Serif" w:cs="Liberation Serif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5880" w:type="dxa"/>
            <w:shd w:val="clear" w:color="auto" w:fill="auto"/>
          </w:tcPr>
          <w:p w14:paraId="4FD7E393" w14:textId="77777777" w:rsidR="008513FD" w:rsidRPr="008513FD" w:rsidRDefault="008513FD" w:rsidP="00054B76">
            <w:pPr>
              <w:rPr>
                <w:rStyle w:val="2"/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8513FD">
              <w:rPr>
                <w:rStyle w:val="2"/>
                <w:rFonts w:ascii="Liberation Serif" w:hAnsi="Liberation Serif" w:cs="Liberation Serif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3300" w:type="dxa"/>
            <w:shd w:val="clear" w:color="auto" w:fill="auto"/>
          </w:tcPr>
          <w:p w14:paraId="284256BF" w14:textId="77777777" w:rsidR="008513FD" w:rsidRPr="008513FD" w:rsidRDefault="008513FD" w:rsidP="00054B76">
            <w:pPr>
              <w:rPr>
                <w:rStyle w:val="2"/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8513FD">
              <w:rPr>
                <w:rStyle w:val="2"/>
                <w:rFonts w:ascii="Liberation Serif" w:hAnsi="Liberation Serif" w:cs="Liberation Serif"/>
                <w:color w:val="000000"/>
                <w:sz w:val="28"/>
                <w:szCs w:val="28"/>
              </w:rPr>
              <w:t>Итоги собрания, принятые решения</w:t>
            </w:r>
          </w:p>
        </w:tc>
      </w:tr>
      <w:tr w:rsidR="008513FD" w:rsidRPr="008513FD" w14:paraId="6BBBF446" w14:textId="77777777" w:rsidTr="00054B76">
        <w:tc>
          <w:tcPr>
            <w:tcW w:w="717" w:type="dxa"/>
            <w:shd w:val="clear" w:color="auto" w:fill="auto"/>
          </w:tcPr>
          <w:p w14:paraId="5BD355BD" w14:textId="77777777" w:rsidR="008513FD" w:rsidRPr="008513FD" w:rsidRDefault="008513FD" w:rsidP="00054B76">
            <w:pPr>
              <w:rPr>
                <w:rStyle w:val="2"/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8513FD">
              <w:rPr>
                <w:rStyle w:val="2"/>
                <w:rFonts w:ascii="Liberation Serif" w:hAnsi="Liberation Serif" w:cs="Liberation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80" w:type="dxa"/>
            <w:shd w:val="clear" w:color="auto" w:fill="auto"/>
          </w:tcPr>
          <w:p w14:paraId="558D20C1" w14:textId="77777777" w:rsidR="008513FD" w:rsidRPr="008513FD" w:rsidRDefault="008513FD" w:rsidP="00054B76">
            <w:pPr>
              <w:rPr>
                <w:rStyle w:val="2"/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8513FD">
              <w:rPr>
                <w:rStyle w:val="7pt"/>
                <w:rFonts w:ascii="Liberation Serif" w:hAnsi="Liberation Serif" w:cs="Liberation Serif"/>
                <w:color w:val="000000"/>
                <w:sz w:val="28"/>
                <w:szCs w:val="28"/>
              </w:rPr>
              <w:t>Количество жителей, присутствовавших на собрании (чел.) (подписные листы прилагаются)</w:t>
            </w:r>
          </w:p>
        </w:tc>
        <w:tc>
          <w:tcPr>
            <w:tcW w:w="3300" w:type="dxa"/>
            <w:shd w:val="clear" w:color="auto" w:fill="auto"/>
          </w:tcPr>
          <w:p w14:paraId="222E77F0" w14:textId="77777777" w:rsidR="008513FD" w:rsidRPr="008513FD" w:rsidRDefault="008513FD" w:rsidP="00054B76">
            <w:pPr>
              <w:rPr>
                <w:rStyle w:val="2"/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</w:tr>
      <w:tr w:rsidR="008513FD" w:rsidRPr="008513FD" w14:paraId="232CAB55" w14:textId="77777777" w:rsidTr="00054B76">
        <w:tc>
          <w:tcPr>
            <w:tcW w:w="717" w:type="dxa"/>
            <w:shd w:val="clear" w:color="auto" w:fill="auto"/>
          </w:tcPr>
          <w:p w14:paraId="24970337" w14:textId="77777777" w:rsidR="008513FD" w:rsidRPr="008513FD" w:rsidRDefault="008513FD" w:rsidP="00054B76">
            <w:pPr>
              <w:rPr>
                <w:rStyle w:val="2"/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8513FD">
              <w:rPr>
                <w:rStyle w:val="2"/>
                <w:rFonts w:ascii="Liberation Serif" w:hAnsi="Liberation Serif" w:cs="Liberation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5880" w:type="dxa"/>
            <w:shd w:val="clear" w:color="auto" w:fill="auto"/>
          </w:tcPr>
          <w:p w14:paraId="50630A1B" w14:textId="77777777" w:rsidR="008513FD" w:rsidRPr="008513FD" w:rsidRDefault="008513FD" w:rsidP="00054B76">
            <w:pPr>
              <w:rPr>
                <w:rStyle w:val="2"/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8513FD">
              <w:rPr>
                <w:rStyle w:val="7pt"/>
                <w:rFonts w:ascii="Liberation Serif" w:hAnsi="Liberation Serif" w:cs="Liberation Serif"/>
                <w:color w:val="000000"/>
                <w:sz w:val="28"/>
                <w:szCs w:val="28"/>
              </w:rPr>
              <w:t>Наименования проектов, которые обсуждались</w:t>
            </w:r>
          </w:p>
        </w:tc>
        <w:tc>
          <w:tcPr>
            <w:tcW w:w="3300" w:type="dxa"/>
            <w:shd w:val="clear" w:color="auto" w:fill="auto"/>
          </w:tcPr>
          <w:p w14:paraId="02877F56" w14:textId="77777777" w:rsidR="008513FD" w:rsidRPr="008513FD" w:rsidRDefault="008513FD" w:rsidP="00054B76">
            <w:pPr>
              <w:rPr>
                <w:rStyle w:val="2"/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</w:tr>
      <w:tr w:rsidR="008513FD" w:rsidRPr="008513FD" w14:paraId="6F606B93" w14:textId="77777777" w:rsidTr="00054B76">
        <w:tc>
          <w:tcPr>
            <w:tcW w:w="717" w:type="dxa"/>
            <w:shd w:val="clear" w:color="auto" w:fill="auto"/>
          </w:tcPr>
          <w:p w14:paraId="03B5B25A" w14:textId="77777777" w:rsidR="008513FD" w:rsidRPr="008513FD" w:rsidRDefault="008513FD" w:rsidP="00054B76">
            <w:pPr>
              <w:rPr>
                <w:rStyle w:val="2"/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8513FD">
              <w:rPr>
                <w:rStyle w:val="2"/>
                <w:rFonts w:ascii="Liberation Serif" w:hAnsi="Liberation Serif" w:cs="Liberation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5880" w:type="dxa"/>
            <w:shd w:val="clear" w:color="auto" w:fill="auto"/>
          </w:tcPr>
          <w:p w14:paraId="6C87E256" w14:textId="77777777" w:rsidR="008513FD" w:rsidRPr="008513FD" w:rsidRDefault="008513FD" w:rsidP="00054B76">
            <w:pPr>
              <w:rPr>
                <w:rStyle w:val="2"/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8513FD">
              <w:rPr>
                <w:rStyle w:val="7pt"/>
                <w:rFonts w:ascii="Liberation Serif" w:hAnsi="Liberation Serif" w:cs="Liberation Serif"/>
                <w:color w:val="000000"/>
                <w:sz w:val="28"/>
                <w:szCs w:val="28"/>
              </w:rPr>
              <w:t>Наименование проекта, выбранного для реализации в рамках инициативного бюджетирования</w:t>
            </w:r>
          </w:p>
        </w:tc>
        <w:tc>
          <w:tcPr>
            <w:tcW w:w="3300" w:type="dxa"/>
            <w:shd w:val="clear" w:color="auto" w:fill="auto"/>
          </w:tcPr>
          <w:p w14:paraId="3402ED90" w14:textId="77777777" w:rsidR="008513FD" w:rsidRPr="008513FD" w:rsidRDefault="008513FD" w:rsidP="00054B76">
            <w:pPr>
              <w:rPr>
                <w:rStyle w:val="2"/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</w:tr>
      <w:tr w:rsidR="008513FD" w:rsidRPr="008513FD" w14:paraId="7DADBEBE" w14:textId="77777777" w:rsidTr="00054B76">
        <w:tc>
          <w:tcPr>
            <w:tcW w:w="717" w:type="dxa"/>
            <w:shd w:val="clear" w:color="auto" w:fill="auto"/>
          </w:tcPr>
          <w:p w14:paraId="610BE46E" w14:textId="77777777" w:rsidR="008513FD" w:rsidRPr="008513FD" w:rsidRDefault="008513FD" w:rsidP="00054B76">
            <w:pPr>
              <w:rPr>
                <w:rStyle w:val="2"/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8513FD">
              <w:rPr>
                <w:rStyle w:val="2"/>
                <w:rFonts w:ascii="Liberation Serif" w:hAnsi="Liberation Serif" w:cs="Liberation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80" w:type="dxa"/>
            <w:shd w:val="clear" w:color="auto" w:fill="auto"/>
          </w:tcPr>
          <w:p w14:paraId="20473DBC" w14:textId="77777777" w:rsidR="008513FD" w:rsidRPr="008513FD" w:rsidRDefault="008513FD" w:rsidP="00054B76">
            <w:pPr>
              <w:rPr>
                <w:rStyle w:val="2"/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8513FD">
              <w:rPr>
                <w:rStyle w:val="7pt"/>
                <w:rFonts w:ascii="Liberation Serif" w:hAnsi="Liberation Serif" w:cs="Liberation Serif"/>
                <w:color w:val="000000"/>
                <w:sz w:val="28"/>
                <w:szCs w:val="28"/>
              </w:rPr>
              <w:t>Предполагаемая общая стоимость реализации выбранного проекта (рублей)</w:t>
            </w:r>
          </w:p>
        </w:tc>
        <w:tc>
          <w:tcPr>
            <w:tcW w:w="3300" w:type="dxa"/>
            <w:shd w:val="clear" w:color="auto" w:fill="auto"/>
          </w:tcPr>
          <w:p w14:paraId="68180CBE" w14:textId="77777777" w:rsidR="008513FD" w:rsidRPr="008513FD" w:rsidRDefault="008513FD" w:rsidP="00054B76">
            <w:pPr>
              <w:rPr>
                <w:rStyle w:val="2"/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</w:tr>
      <w:tr w:rsidR="008513FD" w:rsidRPr="008513FD" w14:paraId="1BCD565A" w14:textId="77777777" w:rsidTr="00054B76">
        <w:tc>
          <w:tcPr>
            <w:tcW w:w="717" w:type="dxa"/>
            <w:shd w:val="clear" w:color="auto" w:fill="auto"/>
          </w:tcPr>
          <w:p w14:paraId="0D7B8A8B" w14:textId="77777777" w:rsidR="008513FD" w:rsidRPr="008513FD" w:rsidRDefault="008513FD" w:rsidP="00054B76">
            <w:pPr>
              <w:rPr>
                <w:rStyle w:val="2"/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8513FD">
              <w:rPr>
                <w:rStyle w:val="2"/>
                <w:rFonts w:ascii="Liberation Serif" w:hAnsi="Liberation Serif" w:cs="Liberation Serif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80" w:type="dxa"/>
            <w:shd w:val="clear" w:color="auto" w:fill="auto"/>
          </w:tcPr>
          <w:p w14:paraId="577EB236" w14:textId="77777777" w:rsidR="008513FD" w:rsidRPr="008513FD" w:rsidRDefault="008513FD" w:rsidP="00054B76">
            <w:pPr>
              <w:rPr>
                <w:rStyle w:val="2"/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8513FD">
              <w:rPr>
                <w:rStyle w:val="7pt"/>
                <w:rFonts w:ascii="Liberation Serif" w:hAnsi="Liberation Serif" w:cs="Liberation Serif"/>
                <w:color w:val="000000"/>
                <w:sz w:val="28"/>
                <w:szCs w:val="28"/>
              </w:rPr>
              <w:t>Сумма вклада населения на реализацию выбранного проекта (рублей)</w:t>
            </w:r>
          </w:p>
        </w:tc>
        <w:tc>
          <w:tcPr>
            <w:tcW w:w="3300" w:type="dxa"/>
            <w:shd w:val="clear" w:color="auto" w:fill="auto"/>
          </w:tcPr>
          <w:p w14:paraId="3287B8E7" w14:textId="77777777" w:rsidR="008513FD" w:rsidRPr="008513FD" w:rsidRDefault="008513FD" w:rsidP="00054B76">
            <w:pPr>
              <w:rPr>
                <w:rStyle w:val="2"/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</w:tr>
      <w:tr w:rsidR="008513FD" w:rsidRPr="008513FD" w14:paraId="3E93828D" w14:textId="77777777" w:rsidTr="00054B76">
        <w:tc>
          <w:tcPr>
            <w:tcW w:w="717" w:type="dxa"/>
            <w:shd w:val="clear" w:color="auto" w:fill="auto"/>
          </w:tcPr>
          <w:p w14:paraId="2F768BC5" w14:textId="77777777" w:rsidR="008513FD" w:rsidRPr="008513FD" w:rsidRDefault="008513FD" w:rsidP="00054B76">
            <w:pPr>
              <w:rPr>
                <w:rStyle w:val="2"/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8513FD">
              <w:rPr>
                <w:rStyle w:val="2"/>
                <w:rFonts w:ascii="Liberation Serif" w:hAnsi="Liberation Serif" w:cs="Liberation Serif"/>
                <w:color w:val="000000"/>
                <w:sz w:val="28"/>
                <w:szCs w:val="28"/>
              </w:rPr>
              <w:t>6</w:t>
            </w:r>
          </w:p>
        </w:tc>
        <w:tc>
          <w:tcPr>
            <w:tcW w:w="5880" w:type="dxa"/>
            <w:shd w:val="clear" w:color="auto" w:fill="auto"/>
          </w:tcPr>
          <w:p w14:paraId="71DCCC92" w14:textId="77777777" w:rsidR="008513FD" w:rsidRPr="008513FD" w:rsidRDefault="008513FD" w:rsidP="00054B76">
            <w:pPr>
              <w:rPr>
                <w:rStyle w:val="2"/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8513FD">
              <w:rPr>
                <w:rStyle w:val="7pt"/>
                <w:rFonts w:ascii="Liberation Serif" w:hAnsi="Liberation Serif" w:cs="Liberation Serif"/>
                <w:color w:val="000000"/>
                <w:sz w:val="28"/>
                <w:szCs w:val="28"/>
              </w:rPr>
              <w:t>Сумма вклада юридических лиц, индивидуальных предпринимателей, за исключением поступлений от предприятий и организаций муниципальной формы собственности (рублей)</w:t>
            </w:r>
          </w:p>
        </w:tc>
        <w:tc>
          <w:tcPr>
            <w:tcW w:w="3300" w:type="dxa"/>
            <w:shd w:val="clear" w:color="auto" w:fill="auto"/>
          </w:tcPr>
          <w:p w14:paraId="3EA0EC3C" w14:textId="77777777" w:rsidR="008513FD" w:rsidRPr="008513FD" w:rsidRDefault="008513FD" w:rsidP="00054B76">
            <w:pPr>
              <w:rPr>
                <w:rStyle w:val="2"/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</w:tr>
      <w:tr w:rsidR="008513FD" w:rsidRPr="008513FD" w14:paraId="3DD69BA4" w14:textId="77777777" w:rsidTr="00054B76">
        <w:tc>
          <w:tcPr>
            <w:tcW w:w="717" w:type="dxa"/>
            <w:shd w:val="clear" w:color="auto" w:fill="auto"/>
          </w:tcPr>
          <w:p w14:paraId="3C044360" w14:textId="77777777" w:rsidR="008513FD" w:rsidRPr="008513FD" w:rsidRDefault="008513FD" w:rsidP="00054B76">
            <w:pPr>
              <w:rPr>
                <w:rStyle w:val="2"/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8513FD">
              <w:rPr>
                <w:rStyle w:val="2"/>
                <w:rFonts w:ascii="Liberation Serif" w:hAnsi="Liberation Serif" w:cs="Liberation Serif"/>
                <w:color w:val="000000"/>
                <w:sz w:val="28"/>
                <w:szCs w:val="28"/>
              </w:rPr>
              <w:t>7</w:t>
            </w:r>
          </w:p>
        </w:tc>
        <w:tc>
          <w:tcPr>
            <w:tcW w:w="5880" w:type="dxa"/>
            <w:shd w:val="clear" w:color="auto" w:fill="auto"/>
          </w:tcPr>
          <w:p w14:paraId="0A997FC9" w14:textId="77777777" w:rsidR="008513FD" w:rsidRPr="008513FD" w:rsidRDefault="008513FD" w:rsidP="00054B76">
            <w:pPr>
              <w:rPr>
                <w:rStyle w:val="2"/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8513FD">
              <w:rPr>
                <w:rStyle w:val="7pt"/>
                <w:rFonts w:ascii="Liberation Serif" w:hAnsi="Liberation Serif" w:cs="Liberation Serif"/>
                <w:color w:val="000000"/>
                <w:sz w:val="28"/>
                <w:szCs w:val="28"/>
              </w:rPr>
              <w:t>Представитель инициативной группы граждан (фамилия, имя, отчество, номер телефона, электронный адрес)</w:t>
            </w:r>
          </w:p>
        </w:tc>
        <w:tc>
          <w:tcPr>
            <w:tcW w:w="3300" w:type="dxa"/>
            <w:shd w:val="clear" w:color="auto" w:fill="auto"/>
          </w:tcPr>
          <w:p w14:paraId="3DC8078E" w14:textId="77777777" w:rsidR="008513FD" w:rsidRPr="008513FD" w:rsidRDefault="008513FD" w:rsidP="00054B76">
            <w:pPr>
              <w:rPr>
                <w:rStyle w:val="2"/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</w:tr>
      <w:tr w:rsidR="008513FD" w:rsidRPr="008513FD" w14:paraId="2B5D5BE7" w14:textId="77777777" w:rsidTr="00054B76">
        <w:tc>
          <w:tcPr>
            <w:tcW w:w="717" w:type="dxa"/>
            <w:shd w:val="clear" w:color="auto" w:fill="auto"/>
          </w:tcPr>
          <w:p w14:paraId="6D1DC03C" w14:textId="77777777" w:rsidR="008513FD" w:rsidRPr="008513FD" w:rsidRDefault="008513FD" w:rsidP="00054B76">
            <w:pPr>
              <w:rPr>
                <w:rStyle w:val="2"/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8513FD">
              <w:rPr>
                <w:rStyle w:val="2"/>
                <w:rFonts w:ascii="Liberation Serif" w:hAnsi="Liberation Serif" w:cs="Liberation Serif"/>
                <w:color w:val="000000"/>
                <w:sz w:val="28"/>
                <w:szCs w:val="28"/>
              </w:rPr>
              <w:t>8</w:t>
            </w:r>
          </w:p>
        </w:tc>
        <w:tc>
          <w:tcPr>
            <w:tcW w:w="5880" w:type="dxa"/>
            <w:shd w:val="clear" w:color="auto" w:fill="auto"/>
          </w:tcPr>
          <w:p w14:paraId="2964BFF3" w14:textId="77777777" w:rsidR="008513FD" w:rsidRPr="008513FD" w:rsidRDefault="008513FD" w:rsidP="00054B76">
            <w:pPr>
              <w:rPr>
                <w:rStyle w:val="2"/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8513FD">
              <w:rPr>
                <w:rStyle w:val="7pt"/>
                <w:rFonts w:ascii="Liberation Serif" w:hAnsi="Liberation Serif" w:cs="Liberation Serif"/>
                <w:color w:val="000000"/>
                <w:sz w:val="28"/>
                <w:szCs w:val="28"/>
              </w:rPr>
              <w:t>Состав инициативной группы граждан (человек)</w:t>
            </w:r>
          </w:p>
        </w:tc>
        <w:tc>
          <w:tcPr>
            <w:tcW w:w="3300" w:type="dxa"/>
            <w:shd w:val="clear" w:color="auto" w:fill="auto"/>
          </w:tcPr>
          <w:p w14:paraId="19249463" w14:textId="77777777" w:rsidR="008513FD" w:rsidRPr="008513FD" w:rsidRDefault="008513FD" w:rsidP="00054B76">
            <w:pPr>
              <w:rPr>
                <w:rStyle w:val="2"/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</w:tr>
    </w:tbl>
    <w:p w14:paraId="0A7E88F4" w14:textId="77777777" w:rsidR="00602EF1" w:rsidRPr="008513FD" w:rsidRDefault="00602EF1" w:rsidP="00124D11">
      <w:pPr>
        <w:spacing w:after="0"/>
        <w:ind w:left="5812"/>
        <w:rPr>
          <w:rFonts w:ascii="Liberation Serif" w:hAnsi="Liberation Serif" w:cs="Times New Roman"/>
          <w:iCs/>
          <w:sz w:val="28"/>
          <w:szCs w:val="28"/>
        </w:rPr>
      </w:pPr>
    </w:p>
    <w:p w14:paraId="3358A29A" w14:textId="77777777" w:rsidR="00602EF1" w:rsidRPr="008513FD" w:rsidRDefault="00602EF1" w:rsidP="00124D11">
      <w:pPr>
        <w:spacing w:after="0"/>
        <w:ind w:left="5812"/>
        <w:rPr>
          <w:rFonts w:ascii="Liberation Serif" w:hAnsi="Liberation Serif" w:cs="Times New Roman"/>
          <w:iCs/>
          <w:sz w:val="28"/>
          <w:szCs w:val="28"/>
        </w:rPr>
      </w:pPr>
    </w:p>
    <w:p w14:paraId="7C032A9D" w14:textId="77777777" w:rsidR="00602EF1" w:rsidRPr="008513FD" w:rsidRDefault="00602EF1" w:rsidP="00124D11">
      <w:pPr>
        <w:spacing w:after="0"/>
        <w:ind w:left="5812"/>
        <w:rPr>
          <w:rFonts w:ascii="Liberation Serif" w:hAnsi="Liberation Serif" w:cs="Times New Roman"/>
          <w:iCs/>
          <w:sz w:val="28"/>
          <w:szCs w:val="28"/>
        </w:rPr>
      </w:pPr>
    </w:p>
    <w:p w14:paraId="51EE0D54" w14:textId="77777777" w:rsidR="00602EF1" w:rsidRPr="008513FD" w:rsidRDefault="00602EF1" w:rsidP="00124D11">
      <w:pPr>
        <w:spacing w:after="0"/>
        <w:ind w:left="5812"/>
        <w:rPr>
          <w:rFonts w:ascii="Liberation Serif" w:hAnsi="Liberation Serif" w:cs="Times New Roman"/>
          <w:iCs/>
          <w:sz w:val="28"/>
          <w:szCs w:val="28"/>
        </w:rPr>
      </w:pPr>
    </w:p>
    <w:p w14:paraId="41A9FDA9" w14:textId="77777777" w:rsidR="00602EF1" w:rsidRPr="008513FD" w:rsidRDefault="00602EF1" w:rsidP="00602EF1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14:paraId="3175176F" w14:textId="77777777" w:rsidR="00602EF1" w:rsidRPr="008513FD" w:rsidRDefault="00602EF1" w:rsidP="00602EF1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8513FD">
        <w:rPr>
          <w:rFonts w:ascii="Liberation Serif" w:hAnsi="Liberation Serif" w:cs="Times New Roman"/>
          <w:sz w:val="28"/>
          <w:szCs w:val="28"/>
        </w:rPr>
        <w:t>Председатель собрания: _______________ ________________________________</w:t>
      </w:r>
    </w:p>
    <w:p w14:paraId="7410CB66" w14:textId="77777777" w:rsidR="00602EF1" w:rsidRPr="008513FD" w:rsidRDefault="00602EF1" w:rsidP="00602EF1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rPr>
          <w:rFonts w:ascii="Liberation Serif" w:hAnsi="Liberation Serif" w:cs="Times New Roman"/>
          <w:sz w:val="28"/>
          <w:szCs w:val="28"/>
        </w:rPr>
      </w:pPr>
      <w:r w:rsidRPr="008513FD">
        <w:rPr>
          <w:rFonts w:ascii="Liberation Serif" w:hAnsi="Liberation Serif" w:cs="Times New Roman"/>
          <w:sz w:val="28"/>
          <w:szCs w:val="28"/>
        </w:rPr>
        <w:t xml:space="preserve">      (подпись)      </w:t>
      </w:r>
      <w:r w:rsidRPr="008513FD">
        <w:rPr>
          <w:rFonts w:ascii="Liberation Serif" w:hAnsi="Liberation Serif" w:cs="Times New Roman"/>
          <w:sz w:val="28"/>
          <w:szCs w:val="28"/>
        </w:rPr>
        <w:tab/>
      </w:r>
      <w:r w:rsidRPr="008513FD">
        <w:rPr>
          <w:rFonts w:ascii="Liberation Serif" w:hAnsi="Liberation Serif" w:cs="Times New Roman"/>
          <w:sz w:val="28"/>
          <w:szCs w:val="28"/>
        </w:rPr>
        <w:tab/>
        <w:t xml:space="preserve">     (ФИО)</w:t>
      </w:r>
    </w:p>
    <w:p w14:paraId="4357EC3C" w14:textId="77777777" w:rsidR="00602EF1" w:rsidRPr="008513FD" w:rsidRDefault="00602EF1" w:rsidP="00602EF1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14:paraId="1F0E8E18" w14:textId="77777777" w:rsidR="00602EF1" w:rsidRPr="008513FD" w:rsidRDefault="00602EF1" w:rsidP="00602EF1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8513FD">
        <w:rPr>
          <w:rFonts w:ascii="Liberation Serif" w:hAnsi="Liberation Serif" w:cs="Times New Roman"/>
          <w:sz w:val="28"/>
          <w:szCs w:val="28"/>
        </w:rPr>
        <w:t>Секретарь собрания: __________________ ________________________________</w:t>
      </w:r>
    </w:p>
    <w:p w14:paraId="0C6DEF76" w14:textId="77777777" w:rsidR="00602EF1" w:rsidRPr="008513FD" w:rsidRDefault="00602EF1" w:rsidP="00602EF1">
      <w:pPr>
        <w:widowControl w:val="0"/>
        <w:autoSpaceDE w:val="0"/>
        <w:autoSpaceDN w:val="0"/>
        <w:adjustRightInd w:val="0"/>
        <w:spacing w:after="0" w:line="240" w:lineRule="auto"/>
        <w:ind w:left="3540"/>
        <w:rPr>
          <w:rFonts w:ascii="Liberation Serif" w:hAnsi="Liberation Serif" w:cs="Times New Roman"/>
          <w:sz w:val="28"/>
          <w:szCs w:val="28"/>
        </w:rPr>
      </w:pPr>
      <w:r w:rsidRPr="008513FD">
        <w:rPr>
          <w:rFonts w:ascii="Liberation Serif" w:hAnsi="Liberation Serif" w:cs="Times New Roman"/>
          <w:sz w:val="28"/>
          <w:szCs w:val="28"/>
        </w:rPr>
        <w:t xml:space="preserve">      (подпись)</w:t>
      </w:r>
      <w:r w:rsidRPr="008513FD">
        <w:rPr>
          <w:rFonts w:ascii="Liberation Serif" w:hAnsi="Liberation Serif" w:cs="Times New Roman"/>
          <w:sz w:val="28"/>
          <w:szCs w:val="28"/>
        </w:rPr>
        <w:tab/>
      </w:r>
      <w:r w:rsidRPr="008513FD">
        <w:rPr>
          <w:rFonts w:ascii="Liberation Serif" w:hAnsi="Liberation Serif" w:cs="Times New Roman"/>
          <w:sz w:val="28"/>
          <w:szCs w:val="28"/>
        </w:rPr>
        <w:tab/>
      </w:r>
      <w:r w:rsidRPr="008513FD">
        <w:rPr>
          <w:rFonts w:ascii="Liberation Serif" w:hAnsi="Liberation Serif" w:cs="Times New Roman"/>
          <w:sz w:val="28"/>
          <w:szCs w:val="28"/>
        </w:rPr>
        <w:tab/>
        <w:t xml:space="preserve">     (ФИО)</w:t>
      </w:r>
    </w:p>
    <w:p w14:paraId="708832F1" w14:textId="77777777" w:rsidR="00602EF1" w:rsidRPr="008513FD" w:rsidRDefault="00602EF1" w:rsidP="00602EF1">
      <w:pPr>
        <w:widowControl w:val="0"/>
        <w:autoSpaceDE w:val="0"/>
        <w:autoSpaceDN w:val="0"/>
        <w:adjustRightInd w:val="0"/>
        <w:spacing w:after="0" w:line="240" w:lineRule="auto"/>
        <w:ind w:left="3540"/>
        <w:rPr>
          <w:rFonts w:ascii="Liberation Serif" w:hAnsi="Liberation Serif" w:cs="Times New Roman"/>
          <w:sz w:val="28"/>
          <w:szCs w:val="28"/>
        </w:rPr>
      </w:pPr>
    </w:p>
    <w:p w14:paraId="341746C8" w14:textId="77777777" w:rsidR="00602EF1" w:rsidRPr="008513FD" w:rsidRDefault="00602EF1" w:rsidP="00602EF1">
      <w:pPr>
        <w:widowControl w:val="0"/>
        <w:autoSpaceDE w:val="0"/>
        <w:autoSpaceDN w:val="0"/>
        <w:adjustRightInd w:val="0"/>
        <w:spacing w:after="0" w:line="240" w:lineRule="auto"/>
        <w:ind w:left="3540"/>
        <w:rPr>
          <w:rFonts w:ascii="Liberation Serif" w:hAnsi="Liberation Serif" w:cs="Times New Roman"/>
          <w:sz w:val="28"/>
          <w:szCs w:val="28"/>
        </w:rPr>
      </w:pPr>
    </w:p>
    <w:p w14:paraId="348223A9" w14:textId="77777777" w:rsidR="00602EF1" w:rsidRPr="008513FD" w:rsidRDefault="00602EF1" w:rsidP="00124D11">
      <w:pPr>
        <w:spacing w:after="0"/>
        <w:ind w:left="5812"/>
        <w:rPr>
          <w:rFonts w:ascii="Liberation Serif" w:hAnsi="Liberation Serif" w:cs="Times New Roman"/>
          <w:iCs/>
          <w:sz w:val="28"/>
          <w:szCs w:val="28"/>
        </w:rPr>
      </w:pPr>
    </w:p>
    <w:p w14:paraId="7F9EE38E" w14:textId="77777777" w:rsidR="00602EF1" w:rsidRPr="008513FD" w:rsidRDefault="00602EF1" w:rsidP="00124D11">
      <w:pPr>
        <w:spacing w:after="0"/>
        <w:ind w:left="5812"/>
        <w:rPr>
          <w:rFonts w:ascii="Liberation Serif" w:hAnsi="Liberation Serif" w:cs="Times New Roman"/>
          <w:iCs/>
          <w:sz w:val="28"/>
          <w:szCs w:val="28"/>
        </w:rPr>
      </w:pPr>
    </w:p>
    <w:p w14:paraId="0D8CC4A3" w14:textId="77777777" w:rsidR="00602EF1" w:rsidRPr="008513FD" w:rsidRDefault="00602EF1" w:rsidP="00124D11">
      <w:pPr>
        <w:spacing w:after="0"/>
        <w:ind w:left="5812"/>
        <w:rPr>
          <w:rFonts w:ascii="Liberation Serif" w:hAnsi="Liberation Serif" w:cs="Times New Roman"/>
          <w:iCs/>
          <w:sz w:val="28"/>
          <w:szCs w:val="28"/>
        </w:rPr>
      </w:pPr>
    </w:p>
    <w:p w14:paraId="4F967509" w14:textId="77777777" w:rsidR="00C3283F" w:rsidRPr="008513FD" w:rsidRDefault="00C3283F" w:rsidP="00124D11">
      <w:pPr>
        <w:spacing w:after="0"/>
        <w:ind w:left="5812"/>
        <w:rPr>
          <w:rFonts w:ascii="Liberation Serif" w:hAnsi="Liberation Serif" w:cs="Times New Roman"/>
          <w:iCs/>
          <w:sz w:val="28"/>
          <w:szCs w:val="28"/>
        </w:rPr>
      </w:pPr>
      <w:r w:rsidRPr="008513FD">
        <w:rPr>
          <w:rFonts w:ascii="Liberation Serif" w:hAnsi="Liberation Serif" w:cs="Times New Roman"/>
          <w:iCs/>
          <w:sz w:val="28"/>
          <w:szCs w:val="28"/>
        </w:rPr>
        <w:t>Приложение № 1</w:t>
      </w:r>
    </w:p>
    <w:p w14:paraId="5A14B096" w14:textId="77777777" w:rsidR="00C3283F" w:rsidRPr="008513FD" w:rsidRDefault="00C3283F" w:rsidP="00124D11">
      <w:pPr>
        <w:spacing w:after="0"/>
        <w:ind w:left="5812"/>
        <w:rPr>
          <w:rFonts w:ascii="Liberation Serif" w:hAnsi="Liberation Serif" w:cs="Times New Roman"/>
          <w:iCs/>
          <w:sz w:val="28"/>
          <w:szCs w:val="28"/>
        </w:rPr>
      </w:pPr>
      <w:r w:rsidRPr="008513FD">
        <w:rPr>
          <w:rFonts w:ascii="Liberation Serif" w:hAnsi="Liberation Serif" w:cs="Times New Roman"/>
          <w:iCs/>
          <w:sz w:val="28"/>
          <w:szCs w:val="28"/>
        </w:rPr>
        <w:t>к протоколу № _____</w:t>
      </w:r>
    </w:p>
    <w:p w14:paraId="66C74DEC" w14:textId="77777777" w:rsidR="00C3283F" w:rsidRPr="008513FD" w:rsidRDefault="00C3283F" w:rsidP="00124D11">
      <w:pPr>
        <w:spacing w:after="0"/>
        <w:ind w:left="5812"/>
        <w:rPr>
          <w:rFonts w:ascii="Liberation Serif" w:hAnsi="Liberation Serif" w:cs="Times New Roman"/>
          <w:iCs/>
          <w:sz w:val="28"/>
          <w:szCs w:val="28"/>
        </w:rPr>
      </w:pPr>
      <w:r w:rsidRPr="008513FD">
        <w:rPr>
          <w:rFonts w:ascii="Liberation Serif" w:hAnsi="Liberation Serif" w:cs="Times New Roman"/>
          <w:iCs/>
          <w:sz w:val="28"/>
          <w:szCs w:val="28"/>
        </w:rPr>
        <w:t>собрания граждан о выдвижении инициативного проекта</w:t>
      </w:r>
    </w:p>
    <w:p w14:paraId="07053200" w14:textId="77777777" w:rsidR="00C3283F" w:rsidRPr="008513FD" w:rsidRDefault="00C3283F" w:rsidP="00124D11">
      <w:pPr>
        <w:rPr>
          <w:rFonts w:ascii="Liberation Serif" w:hAnsi="Liberation Serif" w:cs="Times New Roman"/>
          <w:sz w:val="28"/>
          <w:szCs w:val="28"/>
        </w:rPr>
      </w:pPr>
    </w:p>
    <w:p w14:paraId="6D5BE69D" w14:textId="77777777" w:rsidR="00C3283F" w:rsidRPr="008513FD" w:rsidRDefault="00C3283F" w:rsidP="00124D11">
      <w:pPr>
        <w:rPr>
          <w:rFonts w:ascii="Liberation Serif" w:hAnsi="Liberation Serif" w:cs="Times New Roman"/>
          <w:sz w:val="28"/>
          <w:szCs w:val="28"/>
        </w:rPr>
      </w:pPr>
    </w:p>
    <w:p w14:paraId="79AB1336" w14:textId="77777777" w:rsidR="00C3283F" w:rsidRPr="008513FD" w:rsidRDefault="00C3283F" w:rsidP="00124D11">
      <w:pPr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8513FD">
        <w:rPr>
          <w:rFonts w:ascii="Liberation Serif" w:hAnsi="Liberation Serif" w:cs="Times New Roman"/>
          <w:b/>
          <w:sz w:val="28"/>
          <w:szCs w:val="28"/>
        </w:rPr>
        <w:t>СПИСОК</w:t>
      </w:r>
      <w:r w:rsidRPr="008513FD">
        <w:rPr>
          <w:rFonts w:ascii="Liberation Serif" w:hAnsi="Liberation Serif" w:cs="Times New Roman"/>
          <w:b/>
          <w:sz w:val="28"/>
          <w:szCs w:val="28"/>
        </w:rPr>
        <w:br/>
        <w:t>граждан, присутствовавших на собрании граждан о выдвижении</w:t>
      </w:r>
      <w:r w:rsidRPr="008513FD">
        <w:rPr>
          <w:rFonts w:ascii="Liberation Serif" w:hAnsi="Liberation Serif" w:cs="Times New Roman"/>
          <w:b/>
          <w:sz w:val="28"/>
          <w:szCs w:val="28"/>
        </w:rPr>
        <w:br/>
        <w:t>инициативного проекта</w:t>
      </w:r>
    </w:p>
    <w:p w14:paraId="330CFA53" w14:textId="77777777" w:rsidR="00C3283F" w:rsidRPr="008513FD" w:rsidRDefault="00C3283F" w:rsidP="00124D11">
      <w:pPr>
        <w:rPr>
          <w:rFonts w:ascii="Liberation Serif" w:hAnsi="Liberation Serif" w:cs="Times New Roman"/>
          <w:sz w:val="28"/>
          <w:szCs w:val="28"/>
        </w:rPr>
      </w:pPr>
    </w:p>
    <w:p w14:paraId="13EC17CC" w14:textId="77777777" w:rsidR="00C3283F" w:rsidRPr="008513FD" w:rsidRDefault="00C3283F" w:rsidP="00124D11">
      <w:pPr>
        <w:rPr>
          <w:rFonts w:ascii="Liberation Serif" w:hAnsi="Liberation Serif" w:cs="Times New Roman"/>
          <w:sz w:val="28"/>
          <w:szCs w:val="28"/>
        </w:rPr>
      </w:pPr>
      <w:r w:rsidRPr="008513FD">
        <w:rPr>
          <w:rFonts w:ascii="Liberation Serif" w:hAnsi="Liberation Serif" w:cs="Times New Roman"/>
          <w:sz w:val="28"/>
          <w:szCs w:val="28"/>
        </w:rPr>
        <w:t>Дата проведения собрания граждан: ___</w:t>
      </w:r>
      <w:proofErr w:type="gramStart"/>
      <w:r w:rsidRPr="008513FD">
        <w:rPr>
          <w:rFonts w:ascii="Liberation Serif" w:hAnsi="Liberation Serif" w:cs="Times New Roman"/>
          <w:sz w:val="28"/>
          <w:szCs w:val="28"/>
        </w:rPr>
        <w:t xml:space="preserve"> .</w:t>
      </w:r>
      <w:proofErr w:type="gramEnd"/>
      <w:r w:rsidRPr="008513FD">
        <w:rPr>
          <w:rFonts w:ascii="Liberation Serif" w:hAnsi="Liberation Serif" w:cs="Times New Roman"/>
          <w:sz w:val="28"/>
          <w:szCs w:val="28"/>
        </w:rPr>
        <w:t xml:space="preserve"> ___ . ________ г.</w:t>
      </w:r>
    </w:p>
    <w:tbl>
      <w:tblPr>
        <w:tblStyle w:val="a3"/>
        <w:tblW w:w="5379" w:type="pct"/>
        <w:tblInd w:w="-51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1418"/>
        <w:gridCol w:w="850"/>
        <w:gridCol w:w="1134"/>
        <w:gridCol w:w="1134"/>
        <w:gridCol w:w="1701"/>
        <w:gridCol w:w="1419"/>
      </w:tblGrid>
      <w:tr w:rsidR="00D85013" w:rsidRPr="0039545D" w14:paraId="61C5C477" w14:textId="36BAC2A1" w:rsidTr="00D850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9B830" w14:textId="77777777" w:rsidR="00D85013" w:rsidRPr="0039545D" w:rsidRDefault="00D85013" w:rsidP="00124D11">
            <w:pPr>
              <w:spacing w:after="200" w:line="276" w:lineRule="auto"/>
              <w:jc w:val="center"/>
              <w:rPr>
                <w:rFonts w:ascii="Liberation Serif" w:hAnsi="Liberation Serif" w:cs="Times New Roman"/>
              </w:rPr>
            </w:pPr>
            <w:r w:rsidRPr="0039545D">
              <w:rPr>
                <w:rFonts w:ascii="Liberation Serif" w:hAnsi="Liberation Serif" w:cs="Times New Roman"/>
              </w:rPr>
              <w:t xml:space="preserve">№ </w:t>
            </w:r>
            <w:proofErr w:type="gramStart"/>
            <w:r w:rsidRPr="0039545D">
              <w:rPr>
                <w:rFonts w:ascii="Liberation Serif" w:hAnsi="Liberation Serif" w:cs="Times New Roman"/>
              </w:rPr>
              <w:t>п</w:t>
            </w:r>
            <w:proofErr w:type="gramEnd"/>
            <w:r w:rsidRPr="0039545D">
              <w:rPr>
                <w:rFonts w:ascii="Liberation Serif" w:hAnsi="Liberation Serif" w:cs="Times New Roman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BE36E" w14:textId="77777777" w:rsidR="00D85013" w:rsidRPr="0039545D" w:rsidRDefault="00D85013" w:rsidP="00124D11">
            <w:pPr>
              <w:spacing w:after="200" w:line="276" w:lineRule="auto"/>
              <w:jc w:val="center"/>
              <w:rPr>
                <w:rFonts w:ascii="Liberation Serif" w:hAnsi="Liberation Serif" w:cs="Times New Roman"/>
              </w:rPr>
            </w:pPr>
            <w:r w:rsidRPr="0039545D">
              <w:rPr>
                <w:rFonts w:ascii="Liberation Serif" w:hAnsi="Liberation Serif" w:cs="Times New Roman"/>
              </w:rPr>
              <w:t>Ф.И.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0AC34" w14:textId="6030B316" w:rsidR="00D85013" w:rsidRPr="0039545D" w:rsidRDefault="00D85013" w:rsidP="00124D11">
            <w:pPr>
              <w:spacing w:after="200" w:line="276" w:lineRule="auto"/>
              <w:jc w:val="center"/>
              <w:rPr>
                <w:rFonts w:ascii="Liberation Serif" w:hAnsi="Liberation Serif" w:cs="Times New Roman"/>
              </w:rPr>
            </w:pPr>
            <w:r w:rsidRPr="0039545D">
              <w:rPr>
                <w:rFonts w:ascii="Liberation Serif" w:hAnsi="Liberation Serif" w:cs="Times New Roman"/>
              </w:rPr>
              <w:t>Адрес места жи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3975" w14:textId="5724FD62" w:rsidR="00D85013" w:rsidRPr="0039545D" w:rsidRDefault="00D85013" w:rsidP="00124D11">
            <w:pPr>
              <w:spacing w:after="200" w:line="276" w:lineRule="auto"/>
              <w:jc w:val="center"/>
              <w:rPr>
                <w:rFonts w:ascii="Liberation Serif" w:hAnsi="Liberation Serif" w:cs="Times New Roman"/>
              </w:rPr>
            </w:pPr>
            <w:r w:rsidRPr="0039545D">
              <w:rPr>
                <w:rFonts w:ascii="Liberation Serif" w:hAnsi="Liberation Serif" w:cs="Times New Roman"/>
              </w:rPr>
              <w:t>Год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107C1" w14:textId="77777777" w:rsidR="00D85013" w:rsidRPr="0039545D" w:rsidRDefault="00D85013" w:rsidP="00124D11">
            <w:pPr>
              <w:spacing w:after="200" w:line="276" w:lineRule="auto"/>
              <w:jc w:val="center"/>
              <w:rPr>
                <w:rFonts w:ascii="Liberation Serif" w:hAnsi="Liberation Serif" w:cs="Times New Roman"/>
              </w:rPr>
            </w:pPr>
            <w:r w:rsidRPr="0039545D">
              <w:rPr>
                <w:rFonts w:ascii="Liberation Serif" w:hAnsi="Liberation Serif" w:cs="Times New Roman"/>
              </w:rPr>
              <w:t>Поддерживаю проект</w:t>
            </w:r>
          </w:p>
          <w:p w14:paraId="3EEB3E67" w14:textId="026E44FA" w:rsidR="00D85013" w:rsidRPr="0039545D" w:rsidRDefault="00D85013" w:rsidP="00124D11">
            <w:pPr>
              <w:spacing w:after="200" w:line="276" w:lineRule="auto"/>
              <w:jc w:val="center"/>
              <w:rPr>
                <w:rFonts w:ascii="Liberation Serif" w:hAnsi="Liberation Serif" w:cs="Times New Roman"/>
              </w:rPr>
            </w:pPr>
            <w:r w:rsidRPr="0039545D">
              <w:rPr>
                <w:rFonts w:ascii="Liberation Serif" w:hAnsi="Liberation Serif" w:cs="Times New Roman"/>
              </w:rPr>
              <w:t>(да/н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7AD9" w14:textId="77777777" w:rsidR="00D85013" w:rsidRPr="0039545D" w:rsidRDefault="00D85013" w:rsidP="00124D11">
            <w:pPr>
              <w:spacing w:after="200" w:line="276" w:lineRule="auto"/>
              <w:jc w:val="center"/>
              <w:rPr>
                <w:rFonts w:ascii="Liberation Serif" w:hAnsi="Liberation Serif" w:cs="Times New Roman"/>
              </w:rPr>
            </w:pPr>
            <w:r w:rsidRPr="0039545D">
              <w:rPr>
                <w:rFonts w:ascii="Liberation Serif" w:hAnsi="Liberation Serif" w:cs="Times New Roman"/>
              </w:rPr>
              <w:t xml:space="preserve">Готов </w:t>
            </w:r>
            <w:proofErr w:type="spellStart"/>
            <w:r w:rsidRPr="0039545D">
              <w:rPr>
                <w:rFonts w:ascii="Liberation Serif" w:hAnsi="Liberation Serif" w:cs="Times New Roman"/>
              </w:rPr>
              <w:t>софинансировать</w:t>
            </w:r>
            <w:proofErr w:type="spellEnd"/>
          </w:p>
          <w:p w14:paraId="63B6EDAE" w14:textId="0EE7EA85" w:rsidR="00D85013" w:rsidRPr="0039545D" w:rsidRDefault="00D85013" w:rsidP="00124D11">
            <w:pPr>
              <w:spacing w:after="200" w:line="276" w:lineRule="auto"/>
              <w:jc w:val="center"/>
              <w:rPr>
                <w:rFonts w:ascii="Liberation Serif" w:hAnsi="Liberation Serif" w:cs="Times New Roman"/>
              </w:rPr>
            </w:pPr>
            <w:r w:rsidRPr="0039545D">
              <w:rPr>
                <w:rFonts w:ascii="Liberation Serif" w:hAnsi="Liberation Serif" w:cs="Times New Roman"/>
              </w:rPr>
              <w:t>(да/н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C240" w14:textId="77777777" w:rsidR="00D85013" w:rsidRPr="0039545D" w:rsidRDefault="00D85013" w:rsidP="00124D11">
            <w:pPr>
              <w:spacing w:after="200" w:line="276" w:lineRule="auto"/>
              <w:jc w:val="center"/>
              <w:rPr>
                <w:rFonts w:ascii="Liberation Serif" w:hAnsi="Liberation Serif" w:cs="Times New Roman"/>
              </w:rPr>
            </w:pPr>
            <w:r w:rsidRPr="0039545D">
              <w:rPr>
                <w:rFonts w:ascii="Liberation Serif" w:hAnsi="Liberation Serif" w:cs="Times New Roman"/>
              </w:rPr>
              <w:t xml:space="preserve">Подпись, </w:t>
            </w:r>
          </w:p>
          <w:p w14:paraId="299D96BA" w14:textId="73DFA93C" w:rsidR="00D85013" w:rsidRPr="0039545D" w:rsidRDefault="00D85013" w:rsidP="00D85013">
            <w:pPr>
              <w:spacing w:after="200" w:line="276" w:lineRule="auto"/>
              <w:jc w:val="center"/>
              <w:rPr>
                <w:rFonts w:ascii="Liberation Serif" w:hAnsi="Liberation Serif" w:cs="Times New Roman"/>
              </w:rPr>
            </w:pPr>
            <w:r w:rsidRPr="0039545D">
              <w:rPr>
                <w:rFonts w:ascii="Liberation Serif" w:hAnsi="Liberation Serif" w:cs="Times New Roman"/>
              </w:rPr>
              <w:t>даю согласие на обработку персональных данны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5E2F" w14:textId="06E31CFB" w:rsidR="00D85013" w:rsidRPr="0039545D" w:rsidRDefault="00D85013" w:rsidP="00124D11">
            <w:pPr>
              <w:spacing w:after="200" w:line="276" w:lineRule="auto"/>
              <w:jc w:val="center"/>
              <w:rPr>
                <w:rFonts w:ascii="Liberation Serif" w:hAnsi="Liberation Serif" w:cs="Times New Roman"/>
              </w:rPr>
            </w:pPr>
            <w:r w:rsidRPr="0039545D">
              <w:rPr>
                <w:rFonts w:ascii="Liberation Serif" w:hAnsi="Liberation Serif" w:cs="Times New Roman"/>
              </w:rPr>
              <w:t xml:space="preserve">Подпись </w:t>
            </w:r>
          </w:p>
        </w:tc>
      </w:tr>
      <w:tr w:rsidR="00D85013" w:rsidRPr="0039545D" w14:paraId="7B4E1477" w14:textId="092F0B71" w:rsidTr="00D850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EFB45" w14:textId="05D6C986" w:rsidR="00D85013" w:rsidRPr="0039545D" w:rsidRDefault="00D85013" w:rsidP="00124D11">
            <w:pPr>
              <w:spacing w:after="200" w:line="276" w:lineRule="auto"/>
              <w:rPr>
                <w:rFonts w:ascii="Liberation Serif" w:hAnsi="Liberation Serif" w:cs="Times New Roman"/>
              </w:rPr>
            </w:pPr>
            <w:r w:rsidRPr="0039545D">
              <w:rPr>
                <w:rFonts w:ascii="Liberation Serif" w:hAnsi="Liberation Serif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7171" w14:textId="77777777" w:rsidR="00D85013" w:rsidRPr="0039545D" w:rsidRDefault="00D85013" w:rsidP="00124D11">
            <w:pPr>
              <w:spacing w:after="200" w:line="276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BAC4" w14:textId="77777777" w:rsidR="00D85013" w:rsidRPr="0039545D" w:rsidRDefault="00D85013" w:rsidP="00124D11">
            <w:pPr>
              <w:spacing w:after="200" w:line="276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35F5" w14:textId="77777777" w:rsidR="00D85013" w:rsidRPr="0039545D" w:rsidRDefault="00D85013" w:rsidP="00124D11">
            <w:pPr>
              <w:spacing w:after="200" w:line="276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CC52" w14:textId="4DF9E3BA" w:rsidR="00D85013" w:rsidRPr="0039545D" w:rsidRDefault="00D85013" w:rsidP="00124D11">
            <w:pPr>
              <w:spacing w:after="200" w:line="276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BBAD" w14:textId="77777777" w:rsidR="00D85013" w:rsidRPr="0039545D" w:rsidRDefault="00D85013" w:rsidP="00124D11">
            <w:pPr>
              <w:spacing w:after="200" w:line="276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465F" w14:textId="77777777" w:rsidR="00D85013" w:rsidRPr="0039545D" w:rsidRDefault="00D85013" w:rsidP="00124D11">
            <w:pPr>
              <w:spacing w:after="200" w:line="276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A3C6" w14:textId="77777777" w:rsidR="00D85013" w:rsidRPr="0039545D" w:rsidRDefault="00D85013" w:rsidP="00124D11">
            <w:pPr>
              <w:spacing w:after="200" w:line="276" w:lineRule="auto"/>
              <w:rPr>
                <w:rFonts w:ascii="Liberation Serif" w:hAnsi="Liberation Serif" w:cs="Times New Roman"/>
              </w:rPr>
            </w:pPr>
          </w:p>
        </w:tc>
      </w:tr>
      <w:tr w:rsidR="00D85013" w:rsidRPr="0039545D" w14:paraId="2AC07930" w14:textId="0155C5D7" w:rsidTr="00D850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1FA6" w14:textId="77777777" w:rsidR="00D85013" w:rsidRPr="0039545D" w:rsidRDefault="00D85013" w:rsidP="00124D11">
            <w:pPr>
              <w:spacing w:after="200" w:line="276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1E69" w14:textId="77777777" w:rsidR="00D85013" w:rsidRPr="0039545D" w:rsidRDefault="00D85013" w:rsidP="00124D11">
            <w:pPr>
              <w:spacing w:after="200" w:line="276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8CC4" w14:textId="77777777" w:rsidR="00D85013" w:rsidRPr="0039545D" w:rsidRDefault="00D85013" w:rsidP="00124D11">
            <w:pPr>
              <w:spacing w:after="200" w:line="276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7DCC" w14:textId="77777777" w:rsidR="00D85013" w:rsidRPr="0039545D" w:rsidRDefault="00D85013" w:rsidP="00124D11">
            <w:pPr>
              <w:spacing w:after="200" w:line="276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2754" w14:textId="1AFD395E" w:rsidR="00D85013" w:rsidRPr="0039545D" w:rsidRDefault="00D85013" w:rsidP="00124D11">
            <w:pPr>
              <w:spacing w:after="200" w:line="276" w:lineRule="auto"/>
              <w:rPr>
                <w:rFonts w:ascii="Liberation Serif" w:hAnsi="Liberation Serif" w:cs="Times New Roman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2FF4" w14:textId="77777777" w:rsidR="00D85013" w:rsidRPr="0039545D" w:rsidRDefault="00D85013" w:rsidP="00124D11">
            <w:pPr>
              <w:spacing w:after="200" w:line="276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3835" w14:textId="77777777" w:rsidR="00D85013" w:rsidRPr="0039545D" w:rsidRDefault="00D85013" w:rsidP="00124D11">
            <w:pPr>
              <w:spacing w:after="200" w:line="276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7397" w14:textId="77777777" w:rsidR="00D85013" w:rsidRPr="0039545D" w:rsidRDefault="00D85013" w:rsidP="00124D11">
            <w:pPr>
              <w:spacing w:after="200" w:line="276" w:lineRule="auto"/>
              <w:rPr>
                <w:rFonts w:ascii="Liberation Serif" w:hAnsi="Liberation Serif" w:cs="Times New Roman"/>
              </w:rPr>
            </w:pPr>
          </w:p>
        </w:tc>
      </w:tr>
      <w:tr w:rsidR="00D85013" w:rsidRPr="0039545D" w14:paraId="20756EEA" w14:textId="7DC64151" w:rsidTr="00D850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FEB4" w14:textId="77777777" w:rsidR="00D85013" w:rsidRPr="0039545D" w:rsidRDefault="00D85013" w:rsidP="00124D11">
            <w:pPr>
              <w:spacing w:after="200" w:line="276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182E" w14:textId="77777777" w:rsidR="00D85013" w:rsidRPr="0039545D" w:rsidRDefault="00D85013" w:rsidP="00124D11">
            <w:pPr>
              <w:spacing w:after="200" w:line="276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7FEB" w14:textId="77777777" w:rsidR="00D85013" w:rsidRPr="0039545D" w:rsidRDefault="00D85013" w:rsidP="00124D11">
            <w:pPr>
              <w:spacing w:after="200" w:line="276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FB8A" w14:textId="77777777" w:rsidR="00D85013" w:rsidRPr="0039545D" w:rsidRDefault="00D85013" w:rsidP="00124D11">
            <w:pPr>
              <w:spacing w:after="200" w:line="276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20BA" w14:textId="30EC1F5D" w:rsidR="00D85013" w:rsidRPr="0039545D" w:rsidRDefault="00D85013" w:rsidP="00124D11">
            <w:pPr>
              <w:spacing w:after="200" w:line="276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5A8E" w14:textId="77777777" w:rsidR="00D85013" w:rsidRPr="0039545D" w:rsidRDefault="00D85013" w:rsidP="00124D11">
            <w:pPr>
              <w:spacing w:after="200" w:line="276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5FA2" w14:textId="77777777" w:rsidR="00D85013" w:rsidRPr="0039545D" w:rsidRDefault="00D85013" w:rsidP="00124D11">
            <w:pPr>
              <w:spacing w:after="200" w:line="276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C773" w14:textId="77777777" w:rsidR="00D85013" w:rsidRPr="0039545D" w:rsidRDefault="00D85013" w:rsidP="00124D11">
            <w:pPr>
              <w:spacing w:after="200" w:line="276" w:lineRule="auto"/>
              <w:rPr>
                <w:rFonts w:ascii="Liberation Serif" w:hAnsi="Liberation Serif" w:cs="Times New Roman"/>
              </w:rPr>
            </w:pPr>
          </w:p>
        </w:tc>
      </w:tr>
    </w:tbl>
    <w:p w14:paraId="542CDDB3" w14:textId="77777777" w:rsidR="00C3283F" w:rsidRPr="008513FD" w:rsidRDefault="00C3283F" w:rsidP="00124D11">
      <w:pPr>
        <w:rPr>
          <w:rFonts w:ascii="Liberation Serif" w:hAnsi="Liberation Serif" w:cs="Times New Roman"/>
          <w:sz w:val="28"/>
          <w:szCs w:val="28"/>
        </w:rPr>
      </w:pPr>
    </w:p>
    <w:p w14:paraId="5841FBEF" w14:textId="6D394CD5" w:rsidR="00C3283F" w:rsidRPr="008513FD" w:rsidRDefault="00C3283F" w:rsidP="00124D11">
      <w:pPr>
        <w:spacing w:after="0"/>
        <w:rPr>
          <w:rFonts w:ascii="Liberation Serif" w:hAnsi="Liberation Serif" w:cs="Times New Roman"/>
          <w:sz w:val="28"/>
          <w:szCs w:val="28"/>
        </w:rPr>
      </w:pPr>
      <w:r w:rsidRPr="008513FD">
        <w:rPr>
          <w:rFonts w:ascii="Liberation Serif" w:hAnsi="Liberation Serif" w:cs="Times New Roman"/>
          <w:sz w:val="28"/>
          <w:szCs w:val="28"/>
        </w:rPr>
        <w:t>Председатель собрания граждан:     ____________</w:t>
      </w:r>
      <w:r w:rsidRPr="008513FD">
        <w:rPr>
          <w:rFonts w:ascii="Liberation Serif" w:hAnsi="Liberation Serif" w:cs="Times New Roman"/>
          <w:sz w:val="28"/>
          <w:szCs w:val="28"/>
        </w:rPr>
        <w:tab/>
        <w:t xml:space="preserve">                 _______________________</w:t>
      </w:r>
    </w:p>
    <w:p w14:paraId="766AECD8" w14:textId="77777777" w:rsidR="00C3283F" w:rsidRPr="008513FD" w:rsidRDefault="00C3283F" w:rsidP="00124D11">
      <w:pPr>
        <w:spacing w:after="0"/>
        <w:rPr>
          <w:rFonts w:ascii="Liberation Serif" w:hAnsi="Liberation Serif" w:cs="Times New Roman"/>
          <w:sz w:val="28"/>
          <w:szCs w:val="28"/>
          <w:vertAlign w:val="superscript"/>
        </w:rPr>
      </w:pPr>
      <w:r w:rsidRPr="008513FD">
        <w:rPr>
          <w:rFonts w:ascii="Liberation Serif" w:hAnsi="Liberation Serif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(подпись) </w:t>
      </w:r>
      <w:r w:rsidRPr="008513FD">
        <w:rPr>
          <w:rFonts w:ascii="Liberation Serif" w:hAnsi="Liberation Serif" w:cs="Times New Roman"/>
          <w:sz w:val="28"/>
          <w:szCs w:val="28"/>
          <w:vertAlign w:val="superscript"/>
        </w:rPr>
        <w:tab/>
      </w:r>
      <w:r w:rsidRPr="008513FD">
        <w:rPr>
          <w:rFonts w:ascii="Liberation Serif" w:hAnsi="Liberation Serif" w:cs="Times New Roman"/>
          <w:sz w:val="28"/>
          <w:szCs w:val="28"/>
          <w:vertAlign w:val="superscript"/>
        </w:rPr>
        <w:tab/>
      </w:r>
      <w:r w:rsidRPr="008513FD">
        <w:rPr>
          <w:rFonts w:ascii="Liberation Serif" w:hAnsi="Liberation Serif" w:cs="Times New Roman"/>
          <w:sz w:val="28"/>
          <w:szCs w:val="28"/>
          <w:vertAlign w:val="superscript"/>
        </w:rPr>
        <w:tab/>
      </w:r>
      <w:r w:rsidRPr="008513FD">
        <w:rPr>
          <w:rFonts w:ascii="Liberation Serif" w:hAnsi="Liberation Serif" w:cs="Times New Roman"/>
          <w:sz w:val="28"/>
          <w:szCs w:val="28"/>
          <w:vertAlign w:val="superscript"/>
        </w:rPr>
        <w:tab/>
        <w:t xml:space="preserve">                (Ф.И.О.)</w:t>
      </w:r>
    </w:p>
    <w:p w14:paraId="7F0CFF52" w14:textId="77777777" w:rsidR="00C3283F" w:rsidRPr="008513FD" w:rsidRDefault="00C3283F" w:rsidP="00124D11">
      <w:pPr>
        <w:rPr>
          <w:rFonts w:ascii="Liberation Serif" w:hAnsi="Liberation Serif" w:cs="Times New Roman"/>
          <w:sz w:val="28"/>
          <w:szCs w:val="28"/>
        </w:rPr>
      </w:pPr>
    </w:p>
    <w:p w14:paraId="30ABD983" w14:textId="77777777" w:rsidR="00C3283F" w:rsidRPr="008513FD" w:rsidRDefault="00C3283F" w:rsidP="00124D11">
      <w:pPr>
        <w:spacing w:after="0"/>
        <w:rPr>
          <w:rFonts w:ascii="Liberation Serif" w:hAnsi="Liberation Serif" w:cs="Times New Roman"/>
          <w:sz w:val="28"/>
          <w:szCs w:val="28"/>
        </w:rPr>
      </w:pPr>
      <w:r w:rsidRPr="008513FD">
        <w:rPr>
          <w:rFonts w:ascii="Liberation Serif" w:hAnsi="Liberation Serif" w:cs="Times New Roman"/>
          <w:sz w:val="28"/>
          <w:szCs w:val="28"/>
        </w:rPr>
        <w:t>Секретарь собрания граждан:         ____________</w:t>
      </w:r>
      <w:r w:rsidRPr="008513FD">
        <w:rPr>
          <w:rFonts w:ascii="Liberation Serif" w:hAnsi="Liberation Serif" w:cs="Times New Roman"/>
          <w:sz w:val="28"/>
          <w:szCs w:val="28"/>
        </w:rPr>
        <w:tab/>
      </w:r>
      <w:r w:rsidRPr="008513FD">
        <w:rPr>
          <w:rFonts w:ascii="Liberation Serif" w:hAnsi="Liberation Serif" w:cs="Times New Roman"/>
          <w:sz w:val="28"/>
          <w:szCs w:val="28"/>
        </w:rPr>
        <w:tab/>
        <w:t xml:space="preserve">      _______________________</w:t>
      </w:r>
    </w:p>
    <w:p w14:paraId="4BC43FA5" w14:textId="77777777" w:rsidR="00C3283F" w:rsidRPr="008513FD" w:rsidRDefault="00C3283F" w:rsidP="00124D11">
      <w:pPr>
        <w:spacing w:after="0"/>
        <w:rPr>
          <w:rFonts w:ascii="Liberation Serif" w:hAnsi="Liberation Serif" w:cs="Times New Roman"/>
          <w:sz w:val="28"/>
          <w:szCs w:val="28"/>
          <w:vertAlign w:val="superscript"/>
        </w:rPr>
      </w:pPr>
      <w:r w:rsidRPr="008513FD">
        <w:rPr>
          <w:rFonts w:ascii="Liberation Serif" w:hAnsi="Liberation Serif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(подпись) </w:t>
      </w:r>
      <w:r w:rsidRPr="008513FD">
        <w:rPr>
          <w:rFonts w:ascii="Liberation Serif" w:hAnsi="Liberation Serif" w:cs="Times New Roman"/>
          <w:sz w:val="28"/>
          <w:szCs w:val="28"/>
          <w:vertAlign w:val="superscript"/>
        </w:rPr>
        <w:tab/>
      </w:r>
      <w:r w:rsidRPr="008513FD">
        <w:rPr>
          <w:rFonts w:ascii="Liberation Serif" w:hAnsi="Liberation Serif" w:cs="Times New Roman"/>
          <w:sz w:val="28"/>
          <w:szCs w:val="28"/>
          <w:vertAlign w:val="superscript"/>
        </w:rPr>
        <w:tab/>
      </w:r>
      <w:r w:rsidRPr="008513FD">
        <w:rPr>
          <w:rFonts w:ascii="Liberation Serif" w:hAnsi="Liberation Serif" w:cs="Times New Roman"/>
          <w:sz w:val="28"/>
          <w:szCs w:val="28"/>
          <w:vertAlign w:val="superscript"/>
        </w:rPr>
        <w:tab/>
      </w:r>
      <w:r w:rsidRPr="008513FD">
        <w:rPr>
          <w:rFonts w:ascii="Liberation Serif" w:hAnsi="Liberation Serif" w:cs="Times New Roman"/>
          <w:sz w:val="28"/>
          <w:szCs w:val="28"/>
          <w:vertAlign w:val="superscript"/>
        </w:rPr>
        <w:tab/>
        <w:t xml:space="preserve">                (Ф.И.О.)</w:t>
      </w:r>
    </w:p>
    <w:p w14:paraId="42CA7A9A" w14:textId="77777777" w:rsidR="00C3283F" w:rsidRPr="008513FD" w:rsidRDefault="00C3283F" w:rsidP="00124D11">
      <w:pPr>
        <w:rPr>
          <w:rFonts w:ascii="Liberation Serif" w:hAnsi="Liberation Serif" w:cs="Times New Roman"/>
          <w:sz w:val="28"/>
          <w:szCs w:val="28"/>
        </w:rPr>
      </w:pPr>
    </w:p>
    <w:p w14:paraId="6CCE41BB" w14:textId="77777777" w:rsidR="00C3283F" w:rsidRPr="008513FD" w:rsidRDefault="00C3283F" w:rsidP="00124D11">
      <w:pPr>
        <w:rPr>
          <w:rFonts w:ascii="Liberation Serif" w:hAnsi="Liberation Serif" w:cs="Times New Roman"/>
          <w:sz w:val="28"/>
          <w:szCs w:val="28"/>
        </w:rPr>
      </w:pPr>
    </w:p>
    <w:p w14:paraId="3FBC9054" w14:textId="77777777" w:rsidR="00C3283F" w:rsidRPr="008513FD" w:rsidRDefault="00C3283F" w:rsidP="00124D11">
      <w:pPr>
        <w:rPr>
          <w:rFonts w:ascii="Liberation Serif" w:hAnsi="Liberation Serif" w:cs="Times New Roman"/>
          <w:sz w:val="28"/>
          <w:szCs w:val="28"/>
        </w:rPr>
      </w:pPr>
      <w:r w:rsidRPr="008513FD">
        <w:rPr>
          <w:rFonts w:ascii="Liberation Serif" w:hAnsi="Liberation Serif" w:cs="Times New Roman"/>
          <w:sz w:val="28"/>
          <w:szCs w:val="28"/>
        </w:rPr>
        <w:br w:type="page"/>
      </w:r>
    </w:p>
    <w:p w14:paraId="2F40BBAF" w14:textId="77777777" w:rsidR="000A2CF8" w:rsidRPr="008513FD" w:rsidRDefault="000A2CF8" w:rsidP="000A2CF8">
      <w:pPr>
        <w:spacing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8513FD">
        <w:rPr>
          <w:rFonts w:ascii="Liberation Serif" w:hAnsi="Liberation Serif" w:cs="Times New Roman"/>
          <w:b/>
          <w:sz w:val="28"/>
          <w:szCs w:val="28"/>
        </w:rPr>
        <w:lastRenderedPageBreak/>
        <w:t>СПИСОК</w:t>
      </w:r>
    </w:p>
    <w:p w14:paraId="616CF0CE" w14:textId="77777777" w:rsidR="000A2CF8" w:rsidRPr="008513FD" w:rsidRDefault="000A2CF8" w:rsidP="000A2CF8">
      <w:pPr>
        <w:spacing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8513FD">
        <w:rPr>
          <w:rFonts w:ascii="Liberation Serif" w:hAnsi="Liberation Serif" w:cs="Times New Roman"/>
          <w:b/>
          <w:sz w:val="28"/>
          <w:szCs w:val="28"/>
        </w:rPr>
        <w:t xml:space="preserve">граждан, принявших обязательства по финансовому обеспечению проекта </w:t>
      </w:r>
    </w:p>
    <w:p w14:paraId="2B5EEC93" w14:textId="77777777" w:rsidR="000A2CF8" w:rsidRPr="008513FD" w:rsidRDefault="000A2CF8" w:rsidP="000A2CF8">
      <w:pPr>
        <w:spacing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8513FD">
        <w:rPr>
          <w:rFonts w:ascii="Liberation Serif" w:hAnsi="Liberation Serif" w:cs="Times New Roman"/>
          <w:b/>
          <w:sz w:val="28"/>
          <w:szCs w:val="28"/>
        </w:rPr>
        <w:t>_________________________________________</w:t>
      </w:r>
    </w:p>
    <w:p w14:paraId="73A67FCB" w14:textId="77777777" w:rsidR="000A2CF8" w:rsidRPr="008513FD" w:rsidRDefault="000A2CF8" w:rsidP="000A2CF8">
      <w:pPr>
        <w:rPr>
          <w:rFonts w:ascii="Liberation Serif" w:hAnsi="Liberation Serif" w:cs="Times New Roman"/>
          <w:b/>
          <w:sz w:val="28"/>
          <w:szCs w:val="28"/>
        </w:rPr>
      </w:pPr>
    </w:p>
    <w:p w14:paraId="55817805" w14:textId="77777777" w:rsidR="000A2CF8" w:rsidRPr="008513FD" w:rsidRDefault="000A2CF8" w:rsidP="000A2CF8">
      <w:pPr>
        <w:rPr>
          <w:rFonts w:ascii="Liberation Serif" w:hAnsi="Liberation Serif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4776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6"/>
        <w:gridCol w:w="4687"/>
        <w:gridCol w:w="1775"/>
        <w:gridCol w:w="2367"/>
      </w:tblGrid>
      <w:tr w:rsidR="000A2CF8" w:rsidRPr="008513FD" w14:paraId="5C12C5CE" w14:textId="77777777" w:rsidTr="003B4327">
        <w:trPr>
          <w:trHeight w:val="55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63999" w14:textId="77777777" w:rsidR="000A2CF8" w:rsidRPr="008513FD" w:rsidRDefault="000A2CF8" w:rsidP="003B4327">
            <w:pPr>
              <w:spacing w:after="200" w:line="276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513FD">
              <w:rPr>
                <w:rFonts w:ascii="Liberation Serif" w:hAnsi="Liberation Serif" w:cs="Times New Roman"/>
                <w:sz w:val="28"/>
                <w:szCs w:val="28"/>
              </w:rPr>
              <w:t xml:space="preserve">№ </w:t>
            </w:r>
            <w:proofErr w:type="gramStart"/>
            <w:r w:rsidRPr="008513FD">
              <w:rPr>
                <w:rFonts w:ascii="Liberation Serif" w:hAnsi="Liberation Serif" w:cs="Times New Roman"/>
                <w:sz w:val="28"/>
                <w:szCs w:val="28"/>
              </w:rPr>
              <w:t>п</w:t>
            </w:r>
            <w:proofErr w:type="gramEnd"/>
            <w:r w:rsidRPr="008513FD">
              <w:rPr>
                <w:rFonts w:ascii="Liberation Serif" w:hAnsi="Liberation Serif" w:cs="Times New Roman"/>
                <w:sz w:val="28"/>
                <w:szCs w:val="28"/>
              </w:rPr>
              <w:t>/п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C7DFF" w14:textId="77777777" w:rsidR="000A2CF8" w:rsidRPr="008513FD" w:rsidRDefault="000A2CF8" w:rsidP="003B4327">
            <w:pPr>
              <w:spacing w:line="276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513FD">
              <w:rPr>
                <w:rFonts w:ascii="Liberation Serif" w:hAnsi="Liberation Serif" w:cs="Times New Roman"/>
                <w:sz w:val="28"/>
                <w:szCs w:val="28"/>
              </w:rPr>
              <w:t xml:space="preserve"> Фамилии с инициа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6A30" w14:textId="77777777" w:rsidR="000A2CF8" w:rsidRPr="008513FD" w:rsidRDefault="000A2CF8" w:rsidP="003B4327">
            <w:pPr>
              <w:pStyle w:val="af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513FD">
              <w:rPr>
                <w:rFonts w:ascii="Liberation Serif" w:hAnsi="Liberation Serif" w:cs="Times New Roman"/>
                <w:sz w:val="28"/>
                <w:szCs w:val="28"/>
              </w:rPr>
              <w:t xml:space="preserve">Сумма, </w:t>
            </w:r>
          </w:p>
          <w:p w14:paraId="4688A960" w14:textId="77777777" w:rsidR="000A2CF8" w:rsidRPr="008513FD" w:rsidRDefault="000A2CF8" w:rsidP="003B4327">
            <w:pPr>
              <w:pStyle w:val="af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513FD">
              <w:rPr>
                <w:rFonts w:ascii="Liberation Serif" w:hAnsi="Liberation Serif" w:cs="Times New Roman"/>
                <w:sz w:val="28"/>
                <w:szCs w:val="28"/>
              </w:rPr>
              <w:t>Руб.</w:t>
            </w:r>
          </w:p>
          <w:p w14:paraId="03D69E1F" w14:textId="77777777" w:rsidR="000A2CF8" w:rsidRPr="008513FD" w:rsidRDefault="000A2CF8" w:rsidP="003B4327">
            <w:pPr>
              <w:pStyle w:val="af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513FD">
              <w:rPr>
                <w:rFonts w:ascii="Liberation Serif" w:hAnsi="Liberation Serif" w:cs="Times New Roman"/>
                <w:sz w:val="28"/>
                <w:szCs w:val="28"/>
              </w:rPr>
              <w:t xml:space="preserve">(СДАЛИ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C15C" w14:textId="77777777" w:rsidR="000A2CF8" w:rsidRPr="008513FD" w:rsidRDefault="000A2CF8" w:rsidP="003B4327">
            <w:pPr>
              <w:pStyle w:val="af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513FD">
              <w:rPr>
                <w:rFonts w:ascii="Liberation Serif" w:hAnsi="Liberation Serif" w:cs="Times New Roman"/>
                <w:sz w:val="28"/>
                <w:szCs w:val="28"/>
              </w:rPr>
              <w:t xml:space="preserve">Подпись </w:t>
            </w:r>
          </w:p>
        </w:tc>
      </w:tr>
      <w:tr w:rsidR="000A2CF8" w:rsidRPr="008513FD" w14:paraId="7E027E1B" w14:textId="77777777" w:rsidTr="003B432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B5271" w14:textId="77777777" w:rsidR="000A2CF8" w:rsidRPr="008513FD" w:rsidRDefault="000A2CF8" w:rsidP="003B4327">
            <w:pPr>
              <w:spacing w:after="200" w:line="276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513FD">
              <w:rPr>
                <w:rFonts w:ascii="Liberation Serif" w:hAnsi="Liberation Serif" w:cs="Times New Roman"/>
                <w:sz w:val="28"/>
                <w:szCs w:val="28"/>
              </w:rPr>
              <w:t>1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9464" w14:textId="77777777" w:rsidR="000A2CF8" w:rsidRPr="008513FD" w:rsidRDefault="000A2CF8" w:rsidP="003B4327">
            <w:pPr>
              <w:spacing w:after="200" w:line="276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83EA" w14:textId="77777777" w:rsidR="000A2CF8" w:rsidRPr="008513FD" w:rsidRDefault="000A2CF8" w:rsidP="003B4327">
            <w:pPr>
              <w:spacing w:after="200" w:line="276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7BB4" w14:textId="77777777" w:rsidR="000A2CF8" w:rsidRPr="008513FD" w:rsidRDefault="000A2CF8" w:rsidP="003B4327">
            <w:pPr>
              <w:spacing w:after="200" w:line="276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0A2CF8" w:rsidRPr="008513FD" w14:paraId="51BFC9F9" w14:textId="77777777" w:rsidTr="003B432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CA38" w14:textId="77777777" w:rsidR="000A2CF8" w:rsidRPr="008513FD" w:rsidRDefault="000A2CF8" w:rsidP="003B4327">
            <w:pPr>
              <w:spacing w:after="200" w:line="276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513FD">
              <w:rPr>
                <w:rFonts w:ascii="Liberation Serif" w:hAnsi="Liberation Serif" w:cs="Times New Roman"/>
                <w:sz w:val="28"/>
                <w:szCs w:val="28"/>
              </w:rPr>
              <w:t>2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9C49" w14:textId="77777777" w:rsidR="000A2CF8" w:rsidRPr="008513FD" w:rsidRDefault="000A2CF8" w:rsidP="003B4327">
            <w:pPr>
              <w:spacing w:after="200" w:line="276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8379" w14:textId="77777777" w:rsidR="000A2CF8" w:rsidRPr="008513FD" w:rsidRDefault="000A2CF8" w:rsidP="003B4327">
            <w:pPr>
              <w:spacing w:after="200" w:line="276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8276" w14:textId="77777777" w:rsidR="000A2CF8" w:rsidRPr="008513FD" w:rsidRDefault="000A2CF8" w:rsidP="003B4327">
            <w:pPr>
              <w:spacing w:after="200" w:line="276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0A2CF8" w:rsidRPr="008513FD" w14:paraId="19A57C80" w14:textId="77777777" w:rsidTr="003B432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3EE2" w14:textId="77777777" w:rsidR="000A2CF8" w:rsidRPr="008513FD" w:rsidRDefault="000A2CF8" w:rsidP="003B4327">
            <w:pPr>
              <w:spacing w:after="200" w:line="276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513FD">
              <w:rPr>
                <w:rFonts w:ascii="Liberation Serif" w:hAnsi="Liberation Serif" w:cs="Times New Roman"/>
                <w:sz w:val="28"/>
                <w:szCs w:val="28"/>
              </w:rPr>
              <w:t>3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2D62" w14:textId="77777777" w:rsidR="000A2CF8" w:rsidRPr="008513FD" w:rsidRDefault="000A2CF8" w:rsidP="003B4327">
            <w:pPr>
              <w:spacing w:after="200" w:line="276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D4CD" w14:textId="77777777" w:rsidR="000A2CF8" w:rsidRPr="008513FD" w:rsidRDefault="000A2CF8" w:rsidP="003B4327">
            <w:pPr>
              <w:spacing w:after="200" w:line="276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B243" w14:textId="77777777" w:rsidR="000A2CF8" w:rsidRPr="008513FD" w:rsidRDefault="000A2CF8" w:rsidP="003B4327">
            <w:pPr>
              <w:spacing w:after="200" w:line="276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0A2CF8" w:rsidRPr="008513FD" w14:paraId="314F1990" w14:textId="77777777" w:rsidTr="003B432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EAE6" w14:textId="77777777" w:rsidR="000A2CF8" w:rsidRPr="008513FD" w:rsidRDefault="000A2CF8" w:rsidP="003B4327">
            <w:pPr>
              <w:spacing w:after="200" w:line="276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513FD">
              <w:rPr>
                <w:rFonts w:ascii="Liberation Serif" w:hAnsi="Liberation Serif" w:cs="Times New Roman"/>
                <w:sz w:val="28"/>
                <w:szCs w:val="28"/>
              </w:rPr>
              <w:t>4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86CC" w14:textId="77777777" w:rsidR="000A2CF8" w:rsidRPr="008513FD" w:rsidRDefault="000A2CF8" w:rsidP="003B4327">
            <w:pPr>
              <w:spacing w:after="200" w:line="276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02B8" w14:textId="77777777" w:rsidR="000A2CF8" w:rsidRPr="008513FD" w:rsidRDefault="000A2CF8" w:rsidP="003B4327">
            <w:pPr>
              <w:spacing w:after="200" w:line="276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390A" w14:textId="77777777" w:rsidR="000A2CF8" w:rsidRPr="008513FD" w:rsidRDefault="000A2CF8" w:rsidP="003B4327">
            <w:pPr>
              <w:spacing w:after="200" w:line="276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0A2CF8" w:rsidRPr="008513FD" w14:paraId="7C89E52D" w14:textId="77777777" w:rsidTr="003B432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767D" w14:textId="77777777" w:rsidR="000A2CF8" w:rsidRPr="008513FD" w:rsidRDefault="000A2CF8" w:rsidP="003B4327">
            <w:pPr>
              <w:spacing w:after="200" w:line="276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513FD">
              <w:rPr>
                <w:rFonts w:ascii="Liberation Serif" w:hAnsi="Liberation Serif" w:cs="Times New Roman"/>
                <w:sz w:val="28"/>
                <w:szCs w:val="28"/>
              </w:rPr>
              <w:t>5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76B2" w14:textId="77777777" w:rsidR="000A2CF8" w:rsidRPr="008513FD" w:rsidRDefault="000A2CF8" w:rsidP="003B4327">
            <w:pPr>
              <w:spacing w:after="200" w:line="276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69FA" w14:textId="77777777" w:rsidR="000A2CF8" w:rsidRPr="008513FD" w:rsidRDefault="000A2CF8" w:rsidP="003B4327">
            <w:pPr>
              <w:spacing w:after="200" w:line="276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5118" w14:textId="77777777" w:rsidR="000A2CF8" w:rsidRPr="008513FD" w:rsidRDefault="000A2CF8" w:rsidP="003B4327">
            <w:pPr>
              <w:spacing w:after="200" w:line="276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0A2CF8" w:rsidRPr="008513FD" w14:paraId="64A0DA93" w14:textId="77777777" w:rsidTr="003B432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D8EC" w14:textId="77777777" w:rsidR="000A2CF8" w:rsidRPr="008513FD" w:rsidRDefault="000A2CF8" w:rsidP="003B4327">
            <w:pPr>
              <w:spacing w:after="200" w:line="276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513FD">
              <w:rPr>
                <w:rFonts w:ascii="Liberation Serif" w:hAnsi="Liberation Serif" w:cs="Times New Roman"/>
                <w:sz w:val="28"/>
                <w:szCs w:val="28"/>
              </w:rPr>
              <w:t>6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AD06" w14:textId="77777777" w:rsidR="000A2CF8" w:rsidRPr="008513FD" w:rsidRDefault="000A2CF8" w:rsidP="003B4327">
            <w:pPr>
              <w:spacing w:after="200" w:line="276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B078" w14:textId="77777777" w:rsidR="000A2CF8" w:rsidRPr="008513FD" w:rsidRDefault="000A2CF8" w:rsidP="003B4327">
            <w:pPr>
              <w:spacing w:after="200" w:line="276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DE02" w14:textId="77777777" w:rsidR="000A2CF8" w:rsidRPr="008513FD" w:rsidRDefault="000A2CF8" w:rsidP="003B4327">
            <w:pPr>
              <w:spacing w:after="200" w:line="276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0A2CF8" w:rsidRPr="008513FD" w14:paraId="5AB4B2BF" w14:textId="77777777" w:rsidTr="003B432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302B" w14:textId="77777777" w:rsidR="000A2CF8" w:rsidRPr="008513FD" w:rsidRDefault="000A2CF8" w:rsidP="003B4327">
            <w:pPr>
              <w:spacing w:after="200" w:line="276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513FD">
              <w:rPr>
                <w:rFonts w:ascii="Liberation Serif" w:hAnsi="Liberation Serif" w:cs="Times New Roman"/>
                <w:sz w:val="28"/>
                <w:szCs w:val="28"/>
              </w:rPr>
              <w:t>7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9147" w14:textId="77777777" w:rsidR="000A2CF8" w:rsidRPr="008513FD" w:rsidRDefault="000A2CF8" w:rsidP="003B4327">
            <w:pPr>
              <w:spacing w:after="200" w:line="276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185A" w14:textId="77777777" w:rsidR="000A2CF8" w:rsidRPr="008513FD" w:rsidRDefault="000A2CF8" w:rsidP="003B4327">
            <w:pPr>
              <w:spacing w:after="200" w:line="276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FA14" w14:textId="77777777" w:rsidR="000A2CF8" w:rsidRPr="008513FD" w:rsidRDefault="000A2CF8" w:rsidP="003B4327">
            <w:pPr>
              <w:spacing w:after="200" w:line="276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0A2CF8" w:rsidRPr="008513FD" w14:paraId="045ED976" w14:textId="77777777" w:rsidTr="003B432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2F4A" w14:textId="77777777" w:rsidR="000A2CF8" w:rsidRPr="008513FD" w:rsidRDefault="000A2CF8" w:rsidP="003B4327">
            <w:pPr>
              <w:spacing w:after="200" w:line="276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513FD">
              <w:rPr>
                <w:rFonts w:ascii="Liberation Serif" w:hAnsi="Liberation Serif" w:cs="Times New Roman"/>
                <w:sz w:val="28"/>
                <w:szCs w:val="28"/>
              </w:rPr>
              <w:t>8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04ED" w14:textId="77777777" w:rsidR="000A2CF8" w:rsidRPr="008513FD" w:rsidRDefault="000A2CF8" w:rsidP="003B4327">
            <w:pPr>
              <w:spacing w:after="200" w:line="276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9FCF" w14:textId="77777777" w:rsidR="000A2CF8" w:rsidRPr="008513FD" w:rsidRDefault="000A2CF8" w:rsidP="003B4327">
            <w:pPr>
              <w:spacing w:after="200" w:line="276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AC60" w14:textId="77777777" w:rsidR="000A2CF8" w:rsidRPr="008513FD" w:rsidRDefault="000A2CF8" w:rsidP="003B4327">
            <w:pPr>
              <w:spacing w:after="200" w:line="276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0A2CF8" w:rsidRPr="008513FD" w14:paraId="12A5908A" w14:textId="77777777" w:rsidTr="003B432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3DA3" w14:textId="77777777" w:rsidR="000A2CF8" w:rsidRPr="008513FD" w:rsidRDefault="000A2CF8" w:rsidP="003B4327">
            <w:pPr>
              <w:spacing w:after="200" w:line="276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513FD">
              <w:rPr>
                <w:rFonts w:ascii="Liberation Serif" w:hAnsi="Liberation Serif" w:cs="Times New Roman"/>
                <w:sz w:val="28"/>
                <w:szCs w:val="28"/>
              </w:rPr>
              <w:t>9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71C7" w14:textId="77777777" w:rsidR="000A2CF8" w:rsidRPr="008513FD" w:rsidRDefault="000A2CF8" w:rsidP="003B4327">
            <w:pPr>
              <w:spacing w:after="200" w:line="276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B7C8" w14:textId="77777777" w:rsidR="000A2CF8" w:rsidRPr="008513FD" w:rsidRDefault="000A2CF8" w:rsidP="003B4327">
            <w:pPr>
              <w:spacing w:after="200" w:line="276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615A" w14:textId="77777777" w:rsidR="000A2CF8" w:rsidRPr="008513FD" w:rsidRDefault="000A2CF8" w:rsidP="003B4327">
            <w:pPr>
              <w:spacing w:after="200" w:line="276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0A2CF8" w:rsidRPr="008513FD" w14:paraId="67681C78" w14:textId="77777777" w:rsidTr="003B432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C59D" w14:textId="77777777" w:rsidR="000A2CF8" w:rsidRPr="008513FD" w:rsidRDefault="000A2CF8" w:rsidP="003B4327">
            <w:pPr>
              <w:spacing w:after="200" w:line="276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513FD">
              <w:rPr>
                <w:rFonts w:ascii="Liberation Serif" w:hAnsi="Liberation Serif" w:cs="Times New Roman"/>
                <w:sz w:val="28"/>
                <w:szCs w:val="28"/>
              </w:rPr>
              <w:t>10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FCD0" w14:textId="77777777" w:rsidR="000A2CF8" w:rsidRPr="008513FD" w:rsidRDefault="000A2CF8" w:rsidP="003B4327">
            <w:pPr>
              <w:spacing w:after="200" w:line="276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9D3E" w14:textId="77777777" w:rsidR="000A2CF8" w:rsidRPr="008513FD" w:rsidRDefault="000A2CF8" w:rsidP="003B4327">
            <w:pPr>
              <w:spacing w:after="200" w:line="276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19A7" w14:textId="77777777" w:rsidR="000A2CF8" w:rsidRPr="008513FD" w:rsidRDefault="000A2CF8" w:rsidP="003B4327">
            <w:pPr>
              <w:spacing w:after="200" w:line="276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0A2CF8" w:rsidRPr="008513FD" w14:paraId="679D54F1" w14:textId="77777777" w:rsidTr="003B432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0ABA" w14:textId="77777777" w:rsidR="000A2CF8" w:rsidRPr="008513FD" w:rsidRDefault="000A2CF8" w:rsidP="003B4327">
            <w:pPr>
              <w:spacing w:after="200" w:line="276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513FD">
              <w:rPr>
                <w:rFonts w:ascii="Liberation Serif" w:hAnsi="Liberation Serif" w:cs="Times New Roman"/>
                <w:sz w:val="28"/>
                <w:szCs w:val="28"/>
              </w:rPr>
              <w:t>11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40F5" w14:textId="77777777" w:rsidR="000A2CF8" w:rsidRPr="008513FD" w:rsidRDefault="000A2CF8" w:rsidP="003B4327">
            <w:pPr>
              <w:spacing w:after="200" w:line="276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EA78" w14:textId="77777777" w:rsidR="000A2CF8" w:rsidRPr="008513FD" w:rsidRDefault="000A2CF8" w:rsidP="003B4327">
            <w:pPr>
              <w:spacing w:after="200" w:line="276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D3FC" w14:textId="77777777" w:rsidR="000A2CF8" w:rsidRPr="008513FD" w:rsidRDefault="000A2CF8" w:rsidP="003B4327">
            <w:pPr>
              <w:spacing w:after="200" w:line="276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0A2CF8" w:rsidRPr="008513FD" w14:paraId="66C19AD9" w14:textId="77777777" w:rsidTr="003B432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9F0F" w14:textId="77777777" w:rsidR="000A2CF8" w:rsidRPr="008513FD" w:rsidRDefault="000A2CF8" w:rsidP="003B4327">
            <w:pPr>
              <w:spacing w:after="200" w:line="276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BF70" w14:textId="77777777" w:rsidR="000A2CF8" w:rsidRPr="008513FD" w:rsidRDefault="000A2CF8" w:rsidP="003B4327">
            <w:pPr>
              <w:spacing w:after="200" w:line="276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2659" w14:textId="77777777" w:rsidR="000A2CF8" w:rsidRPr="008513FD" w:rsidRDefault="000A2CF8" w:rsidP="003B4327">
            <w:pPr>
              <w:spacing w:after="200" w:line="276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E525" w14:textId="77777777" w:rsidR="000A2CF8" w:rsidRPr="008513FD" w:rsidRDefault="000A2CF8" w:rsidP="003B4327">
            <w:pPr>
              <w:spacing w:after="200" w:line="276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0A2CF8" w:rsidRPr="008513FD" w14:paraId="563EE6F4" w14:textId="77777777" w:rsidTr="003B432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71F1" w14:textId="77777777" w:rsidR="000A2CF8" w:rsidRPr="008513FD" w:rsidRDefault="000A2CF8" w:rsidP="003B4327">
            <w:pPr>
              <w:spacing w:after="200" w:line="276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EEBC" w14:textId="77777777" w:rsidR="000A2CF8" w:rsidRPr="008513FD" w:rsidRDefault="000A2CF8" w:rsidP="003B4327">
            <w:pPr>
              <w:spacing w:after="200" w:line="276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8761" w14:textId="77777777" w:rsidR="000A2CF8" w:rsidRPr="008513FD" w:rsidRDefault="000A2CF8" w:rsidP="003B4327">
            <w:pPr>
              <w:spacing w:after="200" w:line="276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48FD" w14:textId="77777777" w:rsidR="000A2CF8" w:rsidRPr="008513FD" w:rsidRDefault="000A2CF8" w:rsidP="003B4327">
            <w:pPr>
              <w:spacing w:after="200" w:line="276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0A2CF8" w:rsidRPr="008513FD" w14:paraId="4DAC7BBE" w14:textId="77777777" w:rsidTr="003B432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FEB3" w14:textId="77777777" w:rsidR="000A2CF8" w:rsidRPr="008513FD" w:rsidRDefault="000A2CF8" w:rsidP="003B4327">
            <w:pPr>
              <w:spacing w:after="200" w:line="276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EDA0" w14:textId="77777777" w:rsidR="000A2CF8" w:rsidRPr="008513FD" w:rsidRDefault="000A2CF8" w:rsidP="003B4327">
            <w:pPr>
              <w:spacing w:after="200" w:line="276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C960" w14:textId="77777777" w:rsidR="000A2CF8" w:rsidRPr="008513FD" w:rsidRDefault="000A2CF8" w:rsidP="003B4327">
            <w:pPr>
              <w:spacing w:after="200" w:line="276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2ED6" w14:textId="77777777" w:rsidR="000A2CF8" w:rsidRPr="008513FD" w:rsidRDefault="000A2CF8" w:rsidP="003B4327">
            <w:pPr>
              <w:spacing w:after="200" w:line="276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0A2CF8" w:rsidRPr="008513FD" w14:paraId="6362FC31" w14:textId="77777777" w:rsidTr="003B432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041C" w14:textId="77777777" w:rsidR="000A2CF8" w:rsidRPr="008513FD" w:rsidRDefault="000A2CF8" w:rsidP="003B4327">
            <w:pPr>
              <w:spacing w:after="200" w:line="276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8914" w14:textId="77777777" w:rsidR="000A2CF8" w:rsidRPr="008513FD" w:rsidRDefault="000A2CF8" w:rsidP="003B4327">
            <w:pPr>
              <w:spacing w:after="200" w:line="276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951D" w14:textId="77777777" w:rsidR="000A2CF8" w:rsidRPr="008513FD" w:rsidRDefault="000A2CF8" w:rsidP="003B4327">
            <w:pPr>
              <w:spacing w:after="200" w:line="276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52FF" w14:textId="77777777" w:rsidR="000A2CF8" w:rsidRPr="008513FD" w:rsidRDefault="000A2CF8" w:rsidP="003B4327">
            <w:pPr>
              <w:spacing w:after="200" w:line="276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0A2CF8" w:rsidRPr="008513FD" w14:paraId="34FF6BD9" w14:textId="77777777" w:rsidTr="003B432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D1CB" w14:textId="77777777" w:rsidR="000A2CF8" w:rsidRPr="008513FD" w:rsidRDefault="000A2CF8" w:rsidP="003B4327">
            <w:pPr>
              <w:spacing w:after="200" w:line="276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4B77" w14:textId="77777777" w:rsidR="000A2CF8" w:rsidRPr="008513FD" w:rsidRDefault="000A2CF8" w:rsidP="003B4327">
            <w:pPr>
              <w:spacing w:after="200" w:line="276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CB3B" w14:textId="77777777" w:rsidR="000A2CF8" w:rsidRPr="008513FD" w:rsidRDefault="000A2CF8" w:rsidP="003B4327">
            <w:pPr>
              <w:spacing w:after="200" w:line="276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5659" w14:textId="77777777" w:rsidR="000A2CF8" w:rsidRPr="008513FD" w:rsidRDefault="000A2CF8" w:rsidP="003B4327">
            <w:pPr>
              <w:spacing w:after="200" w:line="276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0A2CF8" w:rsidRPr="008513FD" w14:paraId="4C4329A4" w14:textId="77777777" w:rsidTr="003B432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43AA" w14:textId="77777777" w:rsidR="000A2CF8" w:rsidRPr="008513FD" w:rsidRDefault="000A2CF8" w:rsidP="003B4327">
            <w:pPr>
              <w:spacing w:after="200" w:line="276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B6D0" w14:textId="77777777" w:rsidR="000A2CF8" w:rsidRPr="008513FD" w:rsidRDefault="000A2CF8" w:rsidP="003B4327">
            <w:pPr>
              <w:spacing w:after="200" w:line="276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0C2C" w14:textId="77777777" w:rsidR="000A2CF8" w:rsidRPr="008513FD" w:rsidRDefault="000A2CF8" w:rsidP="003B4327">
            <w:pPr>
              <w:spacing w:after="200" w:line="276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E02E" w14:textId="77777777" w:rsidR="000A2CF8" w:rsidRPr="008513FD" w:rsidRDefault="000A2CF8" w:rsidP="003B4327">
            <w:pPr>
              <w:spacing w:after="200" w:line="276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</w:tbl>
    <w:p w14:paraId="47A145C1" w14:textId="77777777" w:rsidR="000A2CF8" w:rsidRPr="008513FD" w:rsidRDefault="000A2CF8" w:rsidP="000A2CF8">
      <w:pPr>
        <w:widowControl w:val="0"/>
        <w:autoSpaceDE w:val="0"/>
        <w:autoSpaceDN w:val="0"/>
        <w:adjustRightInd w:val="0"/>
        <w:spacing w:after="0" w:line="240" w:lineRule="auto"/>
        <w:ind w:left="3540"/>
        <w:rPr>
          <w:rFonts w:ascii="Liberation Serif" w:hAnsi="Liberation Serif" w:cs="Times New Roman"/>
          <w:sz w:val="28"/>
          <w:szCs w:val="28"/>
        </w:rPr>
      </w:pPr>
    </w:p>
    <w:sectPr w:rsidR="000A2CF8" w:rsidRPr="008513FD" w:rsidSect="00204C3D">
      <w:headerReference w:type="default" r:id="rId9"/>
      <w:pgSz w:w="11906" w:h="16838" w:code="9"/>
      <w:pgMar w:top="567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36FDB9" w14:textId="77777777" w:rsidR="00913271" w:rsidRDefault="00913271" w:rsidP="00C06B9C">
      <w:pPr>
        <w:spacing w:after="0" w:line="240" w:lineRule="auto"/>
      </w:pPr>
      <w:r>
        <w:separator/>
      </w:r>
    </w:p>
  </w:endnote>
  <w:endnote w:type="continuationSeparator" w:id="0">
    <w:p w14:paraId="1E03997B" w14:textId="77777777" w:rsidR="00913271" w:rsidRDefault="00913271" w:rsidP="00C06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游明朝">
    <w:panose1 w:val="00000000000000000000"/>
    <w:charset w:val="80"/>
    <w:family w:val="roman"/>
    <w:notTrueType/>
    <w:pitch w:val="default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915FD1" w14:textId="77777777" w:rsidR="00913271" w:rsidRDefault="00913271" w:rsidP="00C06B9C">
      <w:pPr>
        <w:spacing w:after="0" w:line="240" w:lineRule="auto"/>
      </w:pPr>
      <w:r>
        <w:separator/>
      </w:r>
    </w:p>
  </w:footnote>
  <w:footnote w:type="continuationSeparator" w:id="0">
    <w:p w14:paraId="4AA6C446" w14:textId="77777777" w:rsidR="00913271" w:rsidRDefault="00913271" w:rsidP="00C06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83594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AFF2D7E" w14:textId="34531463" w:rsidR="00795396" w:rsidRPr="00C06B9C" w:rsidRDefault="00795396" w:rsidP="00C06B9C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06B9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06B9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06B9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9545D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C06B9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305AB"/>
    <w:multiLevelType w:val="hybridMultilevel"/>
    <w:tmpl w:val="6998586A"/>
    <w:lvl w:ilvl="0" w:tplc="511891CA">
      <w:start w:val="7"/>
      <w:numFmt w:val="decimal"/>
      <w:lvlText w:val="%1."/>
      <w:lvlJc w:val="left"/>
      <w:pPr>
        <w:ind w:left="30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>
    <w:nsid w:val="3E1B5584"/>
    <w:multiLevelType w:val="multilevel"/>
    <w:tmpl w:val="3D2AE8F4"/>
    <w:lvl w:ilvl="0">
      <w:start w:val="1"/>
      <w:numFmt w:val="decimal"/>
      <w:lvlText w:val="%1."/>
      <w:lvlJc w:val="left"/>
      <w:pPr>
        <w:ind w:left="281"/>
      </w:pPr>
      <w:rPr>
        <w:rFonts w:ascii="Liberation Serif" w:eastAsia="Times New Roman" w:hAnsi="Liberation Serif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Liberation Serif" w:eastAsia="Times New Roman" w:hAnsi="Liberation Serif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2575612"/>
    <w:multiLevelType w:val="hybridMultilevel"/>
    <w:tmpl w:val="ABB26D9C"/>
    <w:lvl w:ilvl="0" w:tplc="D8A4896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8692782"/>
    <w:multiLevelType w:val="hybridMultilevel"/>
    <w:tmpl w:val="6DA0F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2807CD"/>
    <w:multiLevelType w:val="hybridMultilevel"/>
    <w:tmpl w:val="C94A96BE"/>
    <w:lvl w:ilvl="0" w:tplc="CF42B40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714370"/>
    <w:multiLevelType w:val="hybridMultilevel"/>
    <w:tmpl w:val="AF3C0190"/>
    <w:lvl w:ilvl="0" w:tplc="D5BC28D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8C6"/>
    <w:rsid w:val="000019B7"/>
    <w:rsid w:val="00020F31"/>
    <w:rsid w:val="00033392"/>
    <w:rsid w:val="000378B8"/>
    <w:rsid w:val="00066261"/>
    <w:rsid w:val="00074586"/>
    <w:rsid w:val="00074D8B"/>
    <w:rsid w:val="00077A0B"/>
    <w:rsid w:val="00093613"/>
    <w:rsid w:val="000A00B5"/>
    <w:rsid w:val="000A2CF8"/>
    <w:rsid w:val="000B3C2B"/>
    <w:rsid w:val="000B7313"/>
    <w:rsid w:val="000E011B"/>
    <w:rsid w:val="000F2367"/>
    <w:rsid w:val="00102740"/>
    <w:rsid w:val="001057D1"/>
    <w:rsid w:val="001107EB"/>
    <w:rsid w:val="00112C96"/>
    <w:rsid w:val="00123A8D"/>
    <w:rsid w:val="00124D11"/>
    <w:rsid w:val="00127184"/>
    <w:rsid w:val="001277A4"/>
    <w:rsid w:val="00131F6A"/>
    <w:rsid w:val="0015000A"/>
    <w:rsid w:val="0015259F"/>
    <w:rsid w:val="00161F33"/>
    <w:rsid w:val="001633C3"/>
    <w:rsid w:val="00177096"/>
    <w:rsid w:val="001929F2"/>
    <w:rsid w:val="001949EB"/>
    <w:rsid w:val="001B49E5"/>
    <w:rsid w:val="001C21A1"/>
    <w:rsid w:val="001C69A1"/>
    <w:rsid w:val="001D4437"/>
    <w:rsid w:val="001E1E53"/>
    <w:rsid w:val="001E22B8"/>
    <w:rsid w:val="001F66F9"/>
    <w:rsid w:val="00204C3D"/>
    <w:rsid w:val="0021319D"/>
    <w:rsid w:val="00213633"/>
    <w:rsid w:val="00214071"/>
    <w:rsid w:val="00216DF1"/>
    <w:rsid w:val="00235785"/>
    <w:rsid w:val="00243012"/>
    <w:rsid w:val="00256EF5"/>
    <w:rsid w:val="00257DCD"/>
    <w:rsid w:val="002601EF"/>
    <w:rsid w:val="00261B2C"/>
    <w:rsid w:val="002663B9"/>
    <w:rsid w:val="00277066"/>
    <w:rsid w:val="002840C4"/>
    <w:rsid w:val="002B23F1"/>
    <w:rsid w:val="002B24B2"/>
    <w:rsid w:val="002C220A"/>
    <w:rsid w:val="002C5374"/>
    <w:rsid w:val="002D6B4A"/>
    <w:rsid w:val="002E48FF"/>
    <w:rsid w:val="002F2646"/>
    <w:rsid w:val="00301786"/>
    <w:rsid w:val="003033E8"/>
    <w:rsid w:val="00303E65"/>
    <w:rsid w:val="003079B7"/>
    <w:rsid w:val="00317E1D"/>
    <w:rsid w:val="00322FBF"/>
    <w:rsid w:val="00326B16"/>
    <w:rsid w:val="0032767A"/>
    <w:rsid w:val="00345552"/>
    <w:rsid w:val="00363F6D"/>
    <w:rsid w:val="00364B18"/>
    <w:rsid w:val="003822A9"/>
    <w:rsid w:val="00382316"/>
    <w:rsid w:val="00386C5F"/>
    <w:rsid w:val="00387A70"/>
    <w:rsid w:val="0039545D"/>
    <w:rsid w:val="003A59A3"/>
    <w:rsid w:val="003A734E"/>
    <w:rsid w:val="003C02DA"/>
    <w:rsid w:val="003D3A1B"/>
    <w:rsid w:val="003D723B"/>
    <w:rsid w:val="003E5CAD"/>
    <w:rsid w:val="003F3DDE"/>
    <w:rsid w:val="00400944"/>
    <w:rsid w:val="004017BB"/>
    <w:rsid w:val="004048C7"/>
    <w:rsid w:val="00413FC8"/>
    <w:rsid w:val="004142C6"/>
    <w:rsid w:val="0042555F"/>
    <w:rsid w:val="00425D52"/>
    <w:rsid w:val="00426BE0"/>
    <w:rsid w:val="00454676"/>
    <w:rsid w:val="004614D4"/>
    <w:rsid w:val="00466123"/>
    <w:rsid w:val="004675CD"/>
    <w:rsid w:val="0048331A"/>
    <w:rsid w:val="00484C88"/>
    <w:rsid w:val="0048579B"/>
    <w:rsid w:val="00493204"/>
    <w:rsid w:val="004A4075"/>
    <w:rsid w:val="004A754F"/>
    <w:rsid w:val="004B79A3"/>
    <w:rsid w:val="004D59CC"/>
    <w:rsid w:val="004D7B6D"/>
    <w:rsid w:val="004E38C6"/>
    <w:rsid w:val="004E6F06"/>
    <w:rsid w:val="004F1701"/>
    <w:rsid w:val="004F2F64"/>
    <w:rsid w:val="004F5C9C"/>
    <w:rsid w:val="0050226D"/>
    <w:rsid w:val="005067E7"/>
    <w:rsid w:val="00520CFF"/>
    <w:rsid w:val="00524D12"/>
    <w:rsid w:val="005419B2"/>
    <w:rsid w:val="0056251B"/>
    <w:rsid w:val="00562C26"/>
    <w:rsid w:val="005646A8"/>
    <w:rsid w:val="00571B9F"/>
    <w:rsid w:val="005741D3"/>
    <w:rsid w:val="005959F3"/>
    <w:rsid w:val="005A7894"/>
    <w:rsid w:val="005B1BF3"/>
    <w:rsid w:val="005C3E1B"/>
    <w:rsid w:val="005C4026"/>
    <w:rsid w:val="005D4B0F"/>
    <w:rsid w:val="00602EF1"/>
    <w:rsid w:val="00603187"/>
    <w:rsid w:val="00604E09"/>
    <w:rsid w:val="00614AF5"/>
    <w:rsid w:val="00620B7C"/>
    <w:rsid w:val="0062324E"/>
    <w:rsid w:val="0062492A"/>
    <w:rsid w:val="006344CC"/>
    <w:rsid w:val="00634F68"/>
    <w:rsid w:val="00654291"/>
    <w:rsid w:val="00657241"/>
    <w:rsid w:val="00670714"/>
    <w:rsid w:val="00672181"/>
    <w:rsid w:val="00676193"/>
    <w:rsid w:val="00677E20"/>
    <w:rsid w:val="00682AC5"/>
    <w:rsid w:val="00696D45"/>
    <w:rsid w:val="006A03FA"/>
    <w:rsid w:val="006A0D1A"/>
    <w:rsid w:val="006A28B2"/>
    <w:rsid w:val="006A7329"/>
    <w:rsid w:val="006B1596"/>
    <w:rsid w:val="006B1A56"/>
    <w:rsid w:val="006C189D"/>
    <w:rsid w:val="006C7F41"/>
    <w:rsid w:val="006F3FB3"/>
    <w:rsid w:val="007033DF"/>
    <w:rsid w:val="00713F57"/>
    <w:rsid w:val="007356B1"/>
    <w:rsid w:val="00741A43"/>
    <w:rsid w:val="00752A45"/>
    <w:rsid w:val="007544DA"/>
    <w:rsid w:val="007601C1"/>
    <w:rsid w:val="0076327B"/>
    <w:rsid w:val="00766351"/>
    <w:rsid w:val="00782551"/>
    <w:rsid w:val="0079108F"/>
    <w:rsid w:val="00795396"/>
    <w:rsid w:val="00796183"/>
    <w:rsid w:val="007B758E"/>
    <w:rsid w:val="007C0538"/>
    <w:rsid w:val="007D0C71"/>
    <w:rsid w:val="007D1B33"/>
    <w:rsid w:val="007D4FCB"/>
    <w:rsid w:val="007E6C2C"/>
    <w:rsid w:val="007F127F"/>
    <w:rsid w:val="00800DA5"/>
    <w:rsid w:val="008273C2"/>
    <w:rsid w:val="00836827"/>
    <w:rsid w:val="00840A10"/>
    <w:rsid w:val="008439E6"/>
    <w:rsid w:val="00846D1E"/>
    <w:rsid w:val="008513FD"/>
    <w:rsid w:val="00855A9A"/>
    <w:rsid w:val="00864953"/>
    <w:rsid w:val="00872AF1"/>
    <w:rsid w:val="008873B8"/>
    <w:rsid w:val="00890274"/>
    <w:rsid w:val="00896341"/>
    <w:rsid w:val="008A1FC6"/>
    <w:rsid w:val="008B2FF3"/>
    <w:rsid w:val="008B5DEF"/>
    <w:rsid w:val="008C3320"/>
    <w:rsid w:val="008D181A"/>
    <w:rsid w:val="008D3BE1"/>
    <w:rsid w:val="008F60D7"/>
    <w:rsid w:val="00902962"/>
    <w:rsid w:val="00911C2D"/>
    <w:rsid w:val="00913271"/>
    <w:rsid w:val="009132D6"/>
    <w:rsid w:val="00913956"/>
    <w:rsid w:val="00920F6A"/>
    <w:rsid w:val="00921FDB"/>
    <w:rsid w:val="00924A1C"/>
    <w:rsid w:val="00925111"/>
    <w:rsid w:val="009259B0"/>
    <w:rsid w:val="0092604D"/>
    <w:rsid w:val="00927241"/>
    <w:rsid w:val="0093410E"/>
    <w:rsid w:val="009444A0"/>
    <w:rsid w:val="00946010"/>
    <w:rsid w:val="0095222C"/>
    <w:rsid w:val="009612F8"/>
    <w:rsid w:val="00967E43"/>
    <w:rsid w:val="00984449"/>
    <w:rsid w:val="009A42C9"/>
    <w:rsid w:val="009A7D2D"/>
    <w:rsid w:val="009C21FF"/>
    <w:rsid w:val="009C74FE"/>
    <w:rsid w:val="009D0435"/>
    <w:rsid w:val="009E47BF"/>
    <w:rsid w:val="009E5CB1"/>
    <w:rsid w:val="00A0639F"/>
    <w:rsid w:val="00A26D71"/>
    <w:rsid w:val="00A27AC1"/>
    <w:rsid w:val="00A3020A"/>
    <w:rsid w:val="00A32B6F"/>
    <w:rsid w:val="00A54585"/>
    <w:rsid w:val="00A561FD"/>
    <w:rsid w:val="00A67200"/>
    <w:rsid w:val="00A7119B"/>
    <w:rsid w:val="00A71B94"/>
    <w:rsid w:val="00A819E8"/>
    <w:rsid w:val="00AB67FF"/>
    <w:rsid w:val="00AB7248"/>
    <w:rsid w:val="00AD5C9E"/>
    <w:rsid w:val="00AD6DAF"/>
    <w:rsid w:val="00AE1047"/>
    <w:rsid w:val="00AE1B61"/>
    <w:rsid w:val="00B21ABD"/>
    <w:rsid w:val="00B31ACA"/>
    <w:rsid w:val="00B34E74"/>
    <w:rsid w:val="00B35010"/>
    <w:rsid w:val="00B55875"/>
    <w:rsid w:val="00B57BCE"/>
    <w:rsid w:val="00B60DDA"/>
    <w:rsid w:val="00B87F2C"/>
    <w:rsid w:val="00B91EA2"/>
    <w:rsid w:val="00B93546"/>
    <w:rsid w:val="00BA35DE"/>
    <w:rsid w:val="00BA4A23"/>
    <w:rsid w:val="00BE33E5"/>
    <w:rsid w:val="00BE725A"/>
    <w:rsid w:val="00BF7823"/>
    <w:rsid w:val="00C04DA7"/>
    <w:rsid w:val="00C06B9C"/>
    <w:rsid w:val="00C129F6"/>
    <w:rsid w:val="00C3283F"/>
    <w:rsid w:val="00C4054C"/>
    <w:rsid w:val="00C45086"/>
    <w:rsid w:val="00C70317"/>
    <w:rsid w:val="00C9114E"/>
    <w:rsid w:val="00C92C85"/>
    <w:rsid w:val="00C95A2C"/>
    <w:rsid w:val="00CA233A"/>
    <w:rsid w:val="00CB561B"/>
    <w:rsid w:val="00CB6192"/>
    <w:rsid w:val="00CB78E5"/>
    <w:rsid w:val="00CC151A"/>
    <w:rsid w:val="00CC25E4"/>
    <w:rsid w:val="00CC731C"/>
    <w:rsid w:val="00CD1F1F"/>
    <w:rsid w:val="00CD3F47"/>
    <w:rsid w:val="00CE5A6F"/>
    <w:rsid w:val="00D1211F"/>
    <w:rsid w:val="00D3683C"/>
    <w:rsid w:val="00D46FA5"/>
    <w:rsid w:val="00D543CE"/>
    <w:rsid w:val="00D67F31"/>
    <w:rsid w:val="00D74C64"/>
    <w:rsid w:val="00D85013"/>
    <w:rsid w:val="00D917E0"/>
    <w:rsid w:val="00DC458B"/>
    <w:rsid w:val="00DE0789"/>
    <w:rsid w:val="00DE6EAB"/>
    <w:rsid w:val="00DF2389"/>
    <w:rsid w:val="00DF521F"/>
    <w:rsid w:val="00E00E98"/>
    <w:rsid w:val="00E06D56"/>
    <w:rsid w:val="00E10B67"/>
    <w:rsid w:val="00E352F0"/>
    <w:rsid w:val="00E42F95"/>
    <w:rsid w:val="00E465CB"/>
    <w:rsid w:val="00E52B6D"/>
    <w:rsid w:val="00E60CDE"/>
    <w:rsid w:val="00E62984"/>
    <w:rsid w:val="00E640D8"/>
    <w:rsid w:val="00E709DC"/>
    <w:rsid w:val="00E715BB"/>
    <w:rsid w:val="00E75F85"/>
    <w:rsid w:val="00E85926"/>
    <w:rsid w:val="00E8752D"/>
    <w:rsid w:val="00EA67C4"/>
    <w:rsid w:val="00EB071B"/>
    <w:rsid w:val="00EB3664"/>
    <w:rsid w:val="00EC6C5E"/>
    <w:rsid w:val="00ED225C"/>
    <w:rsid w:val="00ED2E3C"/>
    <w:rsid w:val="00ED48FB"/>
    <w:rsid w:val="00EE3758"/>
    <w:rsid w:val="00EF5EA7"/>
    <w:rsid w:val="00F2066B"/>
    <w:rsid w:val="00F42934"/>
    <w:rsid w:val="00F436AF"/>
    <w:rsid w:val="00F566B0"/>
    <w:rsid w:val="00F56E30"/>
    <w:rsid w:val="00F57C0F"/>
    <w:rsid w:val="00F672F1"/>
    <w:rsid w:val="00F71290"/>
    <w:rsid w:val="00F95CAA"/>
    <w:rsid w:val="00F96E33"/>
    <w:rsid w:val="00FC2870"/>
    <w:rsid w:val="00FD263F"/>
    <w:rsid w:val="00FD46A8"/>
    <w:rsid w:val="00FF0156"/>
    <w:rsid w:val="00FF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F8B8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1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5E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06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6B9C"/>
  </w:style>
  <w:style w:type="paragraph" w:styleId="a6">
    <w:name w:val="footer"/>
    <w:basedOn w:val="a"/>
    <w:link w:val="a7"/>
    <w:uiPriority w:val="99"/>
    <w:unhideWhenUsed/>
    <w:rsid w:val="00C06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6B9C"/>
  </w:style>
  <w:style w:type="paragraph" w:styleId="a8">
    <w:name w:val="List Paragraph"/>
    <w:basedOn w:val="a"/>
    <w:uiPriority w:val="34"/>
    <w:qFormat/>
    <w:rsid w:val="008A1FC6"/>
    <w:pPr>
      <w:ind w:left="720"/>
      <w:contextualSpacing/>
    </w:pPr>
  </w:style>
  <w:style w:type="paragraph" w:styleId="a9">
    <w:name w:val="footnote text"/>
    <w:aliases w:val="Table_Footnote_last,Текст сноски Знак Знак Char,Texto de nota al pie Char,Texto de nota al pie,Текст сноски Знак Знак Char Char,Schriftart: 9 pt,Schriftart: 10 pt,Schriftart: 8 pt,single space,Текст сноски Знак1 Знак,fn,ft"/>
    <w:basedOn w:val="a"/>
    <w:link w:val="aa"/>
    <w:uiPriority w:val="99"/>
    <w:unhideWhenUsed/>
    <w:rsid w:val="0079108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,ft Знак"/>
    <w:basedOn w:val="a0"/>
    <w:link w:val="a9"/>
    <w:uiPriority w:val="99"/>
    <w:rsid w:val="0079108F"/>
    <w:rPr>
      <w:sz w:val="20"/>
      <w:szCs w:val="20"/>
    </w:rPr>
  </w:style>
  <w:style w:type="character" w:styleId="ab">
    <w:name w:val="footnote reference"/>
    <w:aliases w:val="Знак сноски-FN,Ciae niinee-FN,SUPERS,Знак сноски 1,Referencia nota al pie,fr,Used by Word for Help footnote symbols,Ciae niinee 1,16 Point,Superscript 6 Point,Footnote Reference Number,Footnote Reference_LVL6,Footnote Reference_LVL61"/>
    <w:basedOn w:val="a0"/>
    <w:unhideWhenUsed/>
    <w:rsid w:val="0079108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AD5C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D5C9E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90296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4048C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e">
    <w:name w:val="Содержимое таблицы"/>
    <w:basedOn w:val="a"/>
    <w:rsid w:val="00FD263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paragraph" w:styleId="af">
    <w:name w:val="No Spacing"/>
    <w:uiPriority w:val="1"/>
    <w:qFormat/>
    <w:rsid w:val="00840A10"/>
    <w:pPr>
      <w:spacing w:after="0" w:line="240" w:lineRule="auto"/>
    </w:pPr>
  </w:style>
  <w:style w:type="character" w:customStyle="1" w:styleId="2">
    <w:name w:val="Основной текст (2)_"/>
    <w:link w:val="20"/>
    <w:uiPriority w:val="99"/>
    <w:rsid w:val="00E42F95"/>
    <w:rPr>
      <w:rFonts w:ascii="Times New Roman" w:hAnsi="Times New Roman"/>
      <w:spacing w:val="3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42F95"/>
    <w:pPr>
      <w:widowControl w:val="0"/>
      <w:shd w:val="clear" w:color="auto" w:fill="FFFFFF"/>
      <w:spacing w:after="180" w:line="240" w:lineRule="atLeast"/>
      <w:ind w:hanging="280"/>
      <w:jc w:val="center"/>
    </w:pPr>
    <w:rPr>
      <w:rFonts w:ascii="Times New Roman" w:hAnsi="Times New Roman"/>
      <w:spacing w:val="3"/>
      <w:sz w:val="21"/>
      <w:szCs w:val="21"/>
    </w:rPr>
  </w:style>
  <w:style w:type="character" w:customStyle="1" w:styleId="af0">
    <w:name w:val="Оглавление_"/>
    <w:link w:val="af1"/>
    <w:uiPriority w:val="99"/>
    <w:rsid w:val="00E42F95"/>
    <w:rPr>
      <w:rFonts w:ascii="Times New Roman" w:hAnsi="Times New Roman"/>
      <w:spacing w:val="3"/>
      <w:sz w:val="21"/>
      <w:szCs w:val="21"/>
      <w:shd w:val="clear" w:color="auto" w:fill="FFFFFF"/>
    </w:rPr>
  </w:style>
  <w:style w:type="paragraph" w:customStyle="1" w:styleId="af1">
    <w:name w:val="Оглавление"/>
    <w:basedOn w:val="a"/>
    <w:link w:val="af0"/>
    <w:uiPriority w:val="99"/>
    <w:rsid w:val="00E42F95"/>
    <w:pPr>
      <w:widowControl w:val="0"/>
      <w:shd w:val="clear" w:color="auto" w:fill="FFFFFF"/>
      <w:spacing w:before="240" w:after="60" w:line="240" w:lineRule="atLeast"/>
      <w:jc w:val="both"/>
    </w:pPr>
    <w:rPr>
      <w:rFonts w:ascii="Times New Roman" w:hAnsi="Times New Roman"/>
      <w:spacing w:val="3"/>
      <w:sz w:val="21"/>
      <w:szCs w:val="21"/>
    </w:rPr>
  </w:style>
  <w:style w:type="character" w:customStyle="1" w:styleId="7pt">
    <w:name w:val="Основной текст + 7 pt"/>
    <w:aliases w:val="Интервал 0 pt1"/>
    <w:uiPriority w:val="99"/>
    <w:rsid w:val="00E42F95"/>
    <w:rPr>
      <w:rFonts w:ascii="Times New Roman" w:hAnsi="Times New Roman" w:cs="Times New Roman"/>
      <w:spacing w:val="4"/>
      <w:sz w:val="14"/>
      <w:szCs w:val="14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1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5E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06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6B9C"/>
  </w:style>
  <w:style w:type="paragraph" w:styleId="a6">
    <w:name w:val="footer"/>
    <w:basedOn w:val="a"/>
    <w:link w:val="a7"/>
    <w:uiPriority w:val="99"/>
    <w:unhideWhenUsed/>
    <w:rsid w:val="00C06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6B9C"/>
  </w:style>
  <w:style w:type="paragraph" w:styleId="a8">
    <w:name w:val="List Paragraph"/>
    <w:basedOn w:val="a"/>
    <w:uiPriority w:val="34"/>
    <w:qFormat/>
    <w:rsid w:val="008A1FC6"/>
    <w:pPr>
      <w:ind w:left="720"/>
      <w:contextualSpacing/>
    </w:pPr>
  </w:style>
  <w:style w:type="paragraph" w:styleId="a9">
    <w:name w:val="footnote text"/>
    <w:aliases w:val="Table_Footnote_last,Текст сноски Знак Знак Char,Texto de nota al pie Char,Texto de nota al pie,Текст сноски Знак Знак Char Char,Schriftart: 9 pt,Schriftart: 10 pt,Schriftart: 8 pt,single space,Текст сноски Знак1 Знак,fn,ft"/>
    <w:basedOn w:val="a"/>
    <w:link w:val="aa"/>
    <w:uiPriority w:val="99"/>
    <w:unhideWhenUsed/>
    <w:rsid w:val="0079108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,ft Знак"/>
    <w:basedOn w:val="a0"/>
    <w:link w:val="a9"/>
    <w:uiPriority w:val="99"/>
    <w:rsid w:val="0079108F"/>
    <w:rPr>
      <w:sz w:val="20"/>
      <w:szCs w:val="20"/>
    </w:rPr>
  </w:style>
  <w:style w:type="character" w:styleId="ab">
    <w:name w:val="footnote reference"/>
    <w:aliases w:val="Знак сноски-FN,Ciae niinee-FN,SUPERS,Знак сноски 1,Referencia nota al pie,fr,Used by Word for Help footnote symbols,Ciae niinee 1,16 Point,Superscript 6 Point,Footnote Reference Number,Footnote Reference_LVL6,Footnote Reference_LVL61"/>
    <w:basedOn w:val="a0"/>
    <w:unhideWhenUsed/>
    <w:rsid w:val="0079108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AD5C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D5C9E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90296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4048C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e">
    <w:name w:val="Содержимое таблицы"/>
    <w:basedOn w:val="a"/>
    <w:rsid w:val="00FD263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paragraph" w:styleId="af">
    <w:name w:val="No Spacing"/>
    <w:uiPriority w:val="1"/>
    <w:qFormat/>
    <w:rsid w:val="00840A10"/>
    <w:pPr>
      <w:spacing w:after="0" w:line="240" w:lineRule="auto"/>
    </w:pPr>
  </w:style>
  <w:style w:type="character" w:customStyle="1" w:styleId="2">
    <w:name w:val="Основной текст (2)_"/>
    <w:link w:val="20"/>
    <w:uiPriority w:val="99"/>
    <w:rsid w:val="00E42F95"/>
    <w:rPr>
      <w:rFonts w:ascii="Times New Roman" w:hAnsi="Times New Roman"/>
      <w:spacing w:val="3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42F95"/>
    <w:pPr>
      <w:widowControl w:val="0"/>
      <w:shd w:val="clear" w:color="auto" w:fill="FFFFFF"/>
      <w:spacing w:after="180" w:line="240" w:lineRule="atLeast"/>
      <w:ind w:hanging="280"/>
      <w:jc w:val="center"/>
    </w:pPr>
    <w:rPr>
      <w:rFonts w:ascii="Times New Roman" w:hAnsi="Times New Roman"/>
      <w:spacing w:val="3"/>
      <w:sz w:val="21"/>
      <w:szCs w:val="21"/>
    </w:rPr>
  </w:style>
  <w:style w:type="character" w:customStyle="1" w:styleId="af0">
    <w:name w:val="Оглавление_"/>
    <w:link w:val="af1"/>
    <w:uiPriority w:val="99"/>
    <w:rsid w:val="00E42F95"/>
    <w:rPr>
      <w:rFonts w:ascii="Times New Roman" w:hAnsi="Times New Roman"/>
      <w:spacing w:val="3"/>
      <w:sz w:val="21"/>
      <w:szCs w:val="21"/>
      <w:shd w:val="clear" w:color="auto" w:fill="FFFFFF"/>
    </w:rPr>
  </w:style>
  <w:style w:type="paragraph" w:customStyle="1" w:styleId="af1">
    <w:name w:val="Оглавление"/>
    <w:basedOn w:val="a"/>
    <w:link w:val="af0"/>
    <w:uiPriority w:val="99"/>
    <w:rsid w:val="00E42F95"/>
    <w:pPr>
      <w:widowControl w:val="0"/>
      <w:shd w:val="clear" w:color="auto" w:fill="FFFFFF"/>
      <w:spacing w:before="240" w:after="60" w:line="240" w:lineRule="atLeast"/>
      <w:jc w:val="both"/>
    </w:pPr>
    <w:rPr>
      <w:rFonts w:ascii="Times New Roman" w:hAnsi="Times New Roman"/>
      <w:spacing w:val="3"/>
      <w:sz w:val="21"/>
      <w:szCs w:val="21"/>
    </w:rPr>
  </w:style>
  <w:style w:type="character" w:customStyle="1" w:styleId="7pt">
    <w:name w:val="Основной текст + 7 pt"/>
    <w:aliases w:val="Интервал 0 pt1"/>
    <w:uiPriority w:val="99"/>
    <w:rsid w:val="00E42F95"/>
    <w:rPr>
      <w:rFonts w:ascii="Times New Roman" w:hAnsi="Times New Roman" w:cs="Times New Roman"/>
      <w:spacing w:val="4"/>
      <w:sz w:val="14"/>
      <w:szCs w:val="1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1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58166-0674-49BF-985E-E3E5A4096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02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ев Вадим Олегович</dc:creator>
  <cp:lastModifiedBy>Татьяна</cp:lastModifiedBy>
  <cp:revision>3</cp:revision>
  <cp:lastPrinted>2022-02-25T06:44:00Z</cp:lastPrinted>
  <dcterms:created xsi:type="dcterms:W3CDTF">2022-12-27T10:58:00Z</dcterms:created>
  <dcterms:modified xsi:type="dcterms:W3CDTF">2022-12-27T11:01:00Z</dcterms:modified>
</cp:coreProperties>
</file>